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4FC" w:rsidRDefault="007B04FC">
      <w:pPr>
        <w:rPr>
          <w:lang w:val="ru-RU"/>
        </w:rPr>
      </w:pPr>
    </w:p>
    <w:p w:rsidR="003D411F" w:rsidRDefault="003D411F" w:rsidP="003D411F">
      <w:pPr>
        <w:autoSpaceDE w:val="0"/>
        <w:autoSpaceDN w:val="0"/>
        <w:spacing w:after="0" w:line="22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6660" cy="8983562"/>
            <wp:effectExtent l="19050" t="0" r="8890" b="0"/>
            <wp:docPr id="11" name="Рисунок 11" descr="C:\Users\User\Desktop\Титульникики на Р.П\Р.П. 3 кл\лит.чт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Титульникики на Р.П\Р.П. 3 кл\лит.чтение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98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1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3D411F" w:rsidRDefault="003D411F" w:rsidP="003D411F">
      <w:pPr>
        <w:autoSpaceDE w:val="0"/>
        <w:autoSpaceDN w:val="0"/>
        <w:spacing w:after="0" w:line="228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D411F" w:rsidRDefault="003D411F" w:rsidP="003D411F">
      <w:pPr>
        <w:autoSpaceDE w:val="0"/>
        <w:autoSpaceDN w:val="0"/>
        <w:spacing w:after="0" w:line="228" w:lineRule="auto"/>
        <w:jc w:val="center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3D411F" w:rsidRDefault="003D411F" w:rsidP="003D411F">
      <w:pPr>
        <w:autoSpaceDE w:val="0"/>
        <w:autoSpaceDN w:val="0"/>
        <w:spacing w:before="346" w:after="0" w:line="280" w:lineRule="auto"/>
        <w:ind w:firstLine="18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3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3D411F" w:rsidRDefault="003D411F" w:rsidP="003D411F">
      <w:pPr>
        <w:autoSpaceDE w:val="0"/>
        <w:autoSpaceDN w:val="0"/>
        <w:spacing w:before="19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3D411F" w:rsidRDefault="003D411F" w:rsidP="003D411F">
      <w:pPr>
        <w:autoSpaceDE w:val="0"/>
        <w:autoSpaceDN w:val="0"/>
        <w:spacing w:before="192" w:after="0" w:line="285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3D411F" w:rsidRDefault="003D411F" w:rsidP="003D411F">
      <w:pPr>
        <w:autoSpaceDE w:val="0"/>
        <w:autoSpaceDN w:val="0"/>
        <w:spacing w:before="70" w:after="0" w:line="268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3D411F" w:rsidRDefault="003D411F" w:rsidP="003D411F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редставленность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 произведениях нравственно-эстетических ценностей, культурных традиций народов России, отдельных произведений выдающихся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редставленность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3D411F" w:rsidRDefault="003D411F" w:rsidP="003D411F">
      <w:pPr>
        <w:tabs>
          <w:tab w:val="left" w:pos="180"/>
        </w:tabs>
        <w:autoSpaceDE w:val="0"/>
        <w:autoSpaceDN w:val="0"/>
        <w:spacing w:before="70" w:after="0" w:line="268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На курс «Литературное чтение» в 3 классе отводится 136 ч.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3D411F" w:rsidRDefault="003D411F" w:rsidP="003D411F">
      <w:pPr>
        <w:autoSpaceDE w:val="0"/>
        <w:autoSpaceDN w:val="0"/>
        <w:spacing w:before="190" w:after="0" w:line="280" w:lineRule="auto"/>
        <w:ind w:right="432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иобретённые младшими школьниками знания, полученный опыт решения учебных задач, а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акжесформированность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итературное чтение» станут фундаментом обучения в основном звене школы, а также будут востребованы в жизни.</w:t>
      </w:r>
    </w:p>
    <w:p w:rsidR="003D411F" w:rsidRDefault="003D411F" w:rsidP="003D411F">
      <w:pPr>
        <w:tabs>
          <w:tab w:val="left" w:pos="180"/>
        </w:tabs>
        <w:autoSpaceDE w:val="0"/>
        <w:autoSpaceDN w:val="0"/>
        <w:spacing w:before="190" w:after="0" w:line="261" w:lineRule="auto"/>
        <w:ind w:right="432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3D411F" w:rsidRDefault="003D411F" w:rsidP="003D411F">
      <w:pPr>
        <w:autoSpaceDE w:val="0"/>
        <w:autoSpaceDN w:val="0"/>
        <w:spacing w:before="178" w:after="0" w:line="261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3D411F" w:rsidRDefault="003D411F" w:rsidP="003D411F">
      <w:pPr>
        <w:autoSpaceDE w:val="0"/>
        <w:autoSpaceDN w:val="0"/>
        <w:spacing w:before="192" w:after="0" w:line="261" w:lineRule="auto"/>
        <w:ind w:left="420"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3D411F" w:rsidRDefault="003D411F" w:rsidP="003D411F">
      <w:pPr>
        <w:autoSpaceDE w:val="0"/>
        <w:autoSpaceDN w:val="0"/>
        <w:spacing w:before="192" w:after="0" w:line="261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3D411F" w:rsidRDefault="003D411F" w:rsidP="003D411F">
      <w:pPr>
        <w:autoSpaceDE w:val="0"/>
        <w:autoSpaceDN w:val="0"/>
        <w:spacing w:before="190" w:after="0" w:line="285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характер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;т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>ем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дея; заголовок и содержание; композиция; сюжет; эпизод, смысловые части; стихотворение (ритм, рифма); средства художественной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3D411F" w:rsidRDefault="003D411F" w:rsidP="003D411F">
      <w:pPr>
        <w:autoSpaceDE w:val="0"/>
        <w:autoSpaceDN w:val="0"/>
        <w:spacing w:before="190" w:after="0" w:line="261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3D411F" w:rsidRDefault="003D411F" w:rsidP="003D411F">
      <w:pPr>
        <w:spacing w:after="0"/>
        <w:rPr>
          <w:lang w:val="ru-RU"/>
        </w:rPr>
        <w:sectPr w:rsidR="003D411F">
          <w:pgSz w:w="11900" w:h="16840"/>
          <w:pgMar w:top="286" w:right="794" w:bottom="1440" w:left="666" w:header="720" w:footer="720" w:gutter="0"/>
          <w:cols w:space="720"/>
        </w:sectPr>
      </w:pPr>
    </w:p>
    <w:p w:rsidR="003D411F" w:rsidRDefault="003D411F" w:rsidP="003D411F">
      <w:pPr>
        <w:autoSpaceDE w:val="0"/>
        <w:autoSpaceDN w:val="0"/>
        <w:spacing w:after="78" w:line="220" w:lineRule="exact"/>
        <w:rPr>
          <w:lang w:val="ru-RU"/>
        </w:rPr>
      </w:pPr>
    </w:p>
    <w:p w:rsidR="003D411F" w:rsidRDefault="003D411F" w:rsidP="003D411F">
      <w:pPr>
        <w:autoSpaceDE w:val="0"/>
        <w:autoSpaceDN w:val="0"/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D411F" w:rsidRDefault="003D411F" w:rsidP="003D411F">
      <w:pPr>
        <w:autoSpaceDE w:val="0"/>
        <w:autoSpaceDN w:val="0"/>
        <w:spacing w:before="346" w:after="0" w:line="285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О Родине и её истории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Любовь к Родине и её история — важные темы произведений литературы (произведения одного-двух авторов по выбору). Чувство любви к Родине, сопричастность к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шлому и настоящему своей страны и родного края — главные идеи, нравственные ценности, выраженные в произведениях о Родине. Образ Родины в стихотворных и прозаических произведениях писателей и поэтов Х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Х и ХХ веков. Осознание нравственно-этических понятий: любовь к родной стороне, малой родине, гордость за красоту и величие своей Отчизны. Роль и особенности заголовка произведения.  Репродукции  картин как иллюстрации к произведениям о Родине. Использование средств выразительности при чтении вслух: интонация, темп, ритм, логические ударения. </w:t>
      </w:r>
    </w:p>
    <w:p w:rsidR="003D411F" w:rsidRDefault="003D411F" w:rsidP="003D411F">
      <w:pPr>
        <w:autoSpaceDE w:val="0"/>
        <w:autoSpaceDN w:val="0"/>
        <w:spacing w:before="192" w:after="0" w:line="261" w:lineRule="auto"/>
        <w:ind w:right="576"/>
        <w:jc w:val="center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(устное народное творчество).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руг чтения: малые жанры фольклора (пословицы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 считалки, небылицы, скороговорки, загадки, по выбору).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омство с видами загадок.</w:t>
      </w:r>
    </w:p>
    <w:p w:rsidR="003D411F" w:rsidRDefault="003D411F" w:rsidP="003D411F">
      <w:pPr>
        <w:autoSpaceDE w:val="0"/>
        <w:autoSpaceDN w:val="0"/>
        <w:spacing w:before="70" w:after="0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ословицы народов России (значение, характеристика, нравственная основа). Книги и словари, созданные В. И. Далем. Активный словарь устной речи: использование образных слов, пословиц и поговорок, крылатых выражений. Нравственные ценности в фольклорных произведениях народов России.</w:t>
      </w:r>
    </w:p>
    <w:p w:rsidR="003D411F" w:rsidRDefault="003D411F" w:rsidP="003D411F">
      <w:pPr>
        <w:autoSpaceDE w:val="0"/>
        <w:autoSpaceDN w:val="0"/>
        <w:spacing w:before="190" w:after="0" w:line="280" w:lineRule="auto"/>
        <w:ind w:right="432"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ная сказка как отражение общечеловеческих ценностей и нравственных правил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сказок (о животных, бытовые, волшебные). Художественные особенности сказок: построение (композиция), язык (лексика). Характеристика героя, волшебные помощники, иллюстрация как отражение сюжета волшебной сказки (например, картины В. М. Васнецова, иллюстрации Ю. А. Васнецова, И. Я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 В. М. Конашевич). Отражение в сказках народного быта и культуры. Составление плана сказки.</w:t>
      </w:r>
    </w:p>
    <w:p w:rsidR="003D411F" w:rsidRDefault="003D411F" w:rsidP="003D411F">
      <w:pPr>
        <w:autoSpaceDE w:val="0"/>
        <w:autoSpaceDN w:val="0"/>
        <w:spacing w:before="190" w:after="0" w:line="280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Круг чтения: народная песня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Чувства, которые рождают песни, темы песен. Описание картин природы как способ рассказать в песне о родной земле. Былина как народный песенный сказ о важном историческом событии. Фольклорные особенности жанра былин: язык (напевность исполнения, выразительность),  характеристика  главного  героя  (где  жил,  чем занимался, какими качествами обладал). Характеристика былин как героического песенного сказа, их особенности (тема, язык). Язык былин, устаревшие слова, их место в былине и представление в современной лексике. Репродукции картин как иллюстрации к эпизодам фольклорного произведения.</w:t>
      </w:r>
    </w:p>
    <w:p w:rsidR="003D411F" w:rsidRDefault="003D411F" w:rsidP="003D411F">
      <w:pPr>
        <w:tabs>
          <w:tab w:val="left" w:pos="180"/>
        </w:tabs>
        <w:autoSpaceDE w:val="0"/>
        <w:autoSpaceDN w:val="0"/>
        <w:spacing w:before="190" w:after="0" w:line="26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ворчество А. С. Пушкина.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.  С.  Пушкин — великий русский поэт. Лирические произведения А. С. Пушкина: средства художественной выразительности (сравнение, эпитет); рифма, ритм. </w:t>
      </w:r>
    </w:p>
    <w:p w:rsidR="003D411F" w:rsidRDefault="003D411F" w:rsidP="003D411F">
      <w:pPr>
        <w:autoSpaceDE w:val="0"/>
        <w:autoSpaceDN w:val="0"/>
        <w:spacing w:before="72" w:after="0" w:line="26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ные сказки А.  С. Пушкина в стихах (по выбору, например, «Сказка о царе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алтан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о сыне его славном и могучем богатыре князе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видонеСалтанович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о прекрасной царевне Лебеди»).</w:t>
      </w:r>
    </w:p>
    <w:p w:rsidR="003D411F" w:rsidRDefault="003D411F" w:rsidP="003D411F">
      <w:pPr>
        <w:autoSpaceDE w:val="0"/>
        <w:autoSpaceDN w:val="0"/>
        <w:spacing w:before="70"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й смысл произведения, структура сказочного текста, особенности сюжета, приём повтора как основа изменения сюжета. Связь пушкинских сказок с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фольклорными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Положительные и отрицательные герои, волшебные помощники, язык авторской сказки. И. Я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Билиби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— иллюстратор сказок А. С. Пушкина.</w:t>
      </w:r>
    </w:p>
    <w:p w:rsidR="003D411F" w:rsidRDefault="003D411F" w:rsidP="003D411F">
      <w:pPr>
        <w:tabs>
          <w:tab w:val="left" w:pos="180"/>
        </w:tabs>
        <w:autoSpaceDE w:val="0"/>
        <w:autoSpaceDN w:val="0"/>
        <w:spacing w:before="190" w:after="0" w:line="261" w:lineRule="auto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И. А. Крылова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Басня — произведение-поучение, которое помогает увидеть свои и чужие недостатки. Иносказание в баснях И.  А.  Крылов — великий русский баснописец. Басни И. А. </w:t>
      </w:r>
    </w:p>
    <w:p w:rsidR="003D411F" w:rsidRDefault="003D411F" w:rsidP="003D411F">
      <w:pPr>
        <w:autoSpaceDE w:val="0"/>
        <w:autoSpaceDN w:val="0"/>
        <w:spacing w:before="70" w:after="0" w:line="26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рылова (не менее двух): назначение, темы и герои, особенности языка. Явная и скрытая мораль басен. Использование крылатых выражений в речи. </w:t>
      </w:r>
    </w:p>
    <w:p w:rsidR="003D411F" w:rsidRDefault="003D411F" w:rsidP="003D411F">
      <w:pPr>
        <w:autoSpaceDE w:val="0"/>
        <w:autoSpaceDN w:val="0"/>
        <w:spacing w:before="190" w:after="0" w:line="268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Картины природы в произведениях поэтов и писателей Х</w:t>
      </w:r>
      <w:proofErr w:type="gramStart"/>
      <w:r>
        <w:rPr>
          <w:rFonts w:ascii="Times New Roman" w:eastAsia="Times New Roman" w:hAnsi="Times New Roman"/>
          <w:i/>
          <w:color w:val="000000"/>
          <w:sz w:val="24"/>
        </w:rPr>
        <w:t>I</w:t>
      </w:r>
      <w:proofErr w:type="gramEnd"/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Х—ХХ веков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Лирические произведения как способ передачи чувств людей, автора. Картины природы в произведениях поэтов и писателей (не  менее  пяти  авторов  по  выбору): Ф. И. Тютчева, А. А. Фета, М. Ю. Лермонтова, А. Н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айков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3D411F" w:rsidRDefault="003D411F" w:rsidP="003D411F">
      <w:pPr>
        <w:spacing w:after="0"/>
        <w:rPr>
          <w:lang w:val="ru-RU"/>
        </w:rPr>
        <w:sectPr w:rsidR="003D411F">
          <w:pgSz w:w="11900" w:h="16840"/>
          <w:pgMar w:top="298" w:right="642" w:bottom="432" w:left="666" w:header="720" w:footer="720" w:gutter="0"/>
          <w:cols w:space="720"/>
        </w:sectPr>
      </w:pPr>
    </w:p>
    <w:p w:rsidR="003D411F" w:rsidRDefault="003D411F" w:rsidP="003D411F">
      <w:pPr>
        <w:autoSpaceDE w:val="0"/>
        <w:autoSpaceDN w:val="0"/>
        <w:spacing w:after="66" w:line="220" w:lineRule="exact"/>
        <w:rPr>
          <w:lang w:val="ru-RU"/>
        </w:rPr>
      </w:pPr>
    </w:p>
    <w:p w:rsidR="003D411F" w:rsidRDefault="003D411F" w:rsidP="003D411F">
      <w:pPr>
        <w:autoSpaceDE w:val="0"/>
        <w:autoSpaceDN w:val="0"/>
        <w:spacing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. А. Некрасова, А.  А.  Блока, С.  А.  Есенина, К. Д. Бальмонта, И. А. Бунина, А. П. Чехова, К. Г. Паустовского и др. Чувства, вызываемые лирическими произведениями. Средства выразительности в произведениях лирики: эпитеты, синонимы, антонимы, сравнения. Звукопись, её выразительное значение Олицетворение как одно из средств выразительности лирического произведения.</w:t>
      </w:r>
    </w:p>
    <w:p w:rsidR="003D411F" w:rsidRDefault="003D411F" w:rsidP="003D411F">
      <w:pPr>
        <w:autoSpaceDE w:val="0"/>
        <w:autoSpaceDN w:val="0"/>
        <w:spacing w:before="70" w:after="0" w:line="268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Живописные полотна как иллюстрация к лирическому произведению: пейзаж.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Сравнение средств создания пейзажа в тексте-описании (эпитеты, сравнения, олицетворения), в изобразительном искусстве (цвет, композиция), в произведениях музыкального искусства (тон, темп, мелодия).</w:t>
      </w:r>
      <w:proofErr w:type="gramEnd"/>
    </w:p>
    <w:p w:rsidR="003D411F" w:rsidRDefault="003D411F" w:rsidP="003D411F">
      <w:pPr>
        <w:autoSpaceDE w:val="0"/>
        <w:autoSpaceDN w:val="0"/>
        <w:spacing w:before="190" w:after="0" w:line="280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Творчество Л. Н. Толстог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Жанровое многообразие произведений Л. Н. Толстого: сказки, рассказы, басни, быль (не менее трёх произведений).  Рассказ как повествование: связь содержания с реальным событием. Структурные части произведения (композиция): начало, завязка действия, кульминация, развязка. Эпизод как часть рассказа. Различные виды планов. Сюжет рассказа: основные события, главные герои, действующие лица, различение рассказчика и автора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изведения. Художественные особенности текста-описания, текста-рассуждения.</w:t>
      </w:r>
    </w:p>
    <w:p w:rsidR="003D411F" w:rsidRDefault="003D411F" w:rsidP="003D411F">
      <w:pPr>
        <w:autoSpaceDE w:val="0"/>
        <w:autoSpaceDN w:val="0"/>
        <w:spacing w:before="190" w:after="0"/>
        <w:ind w:right="288"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Литературная сказка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ная сказка русских писателей (не менее двух). Круг чтения: произведения Д. Н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Мамина-Сибиряк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В.  Ф.   Одоевского, В.  М.   Гаршина, М.   Горького, И. С. Соколова-Микитова, Г. А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кребицког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Особенности авторских сказок (сюжет, язык, герои). Составление  аннотации.</w:t>
      </w:r>
    </w:p>
    <w:p w:rsidR="003D411F" w:rsidRDefault="003D411F" w:rsidP="003D411F">
      <w:pPr>
        <w:autoSpaceDE w:val="0"/>
        <w:autoSpaceDN w:val="0"/>
        <w:spacing w:before="190" w:after="0" w:line="280" w:lineRule="auto"/>
        <w:ind w:right="144"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взаимоотношениях человека и животных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Человек и его отношения с животными: верность, преданность, забота и любовь. Круг чтения (по выбору, не менее четырёх авторов): произведения Д. Н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Мамина-Сибиряка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К. Г. Паустовского,   М. М.    Пришвина,   С. В.    Образцова, В. Л.    Дурова, Б. С. Житкова.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собенности рассказа: тема, герои, реальность событий, композиция, объекты описания (портрет героя, описание интерьера).</w:t>
      </w:r>
      <w:proofErr w:type="gramEnd"/>
    </w:p>
    <w:p w:rsidR="003D411F" w:rsidRDefault="003D411F" w:rsidP="003D411F">
      <w:pPr>
        <w:autoSpaceDE w:val="0"/>
        <w:autoSpaceDN w:val="0"/>
        <w:spacing w:before="190" w:after="0" w:line="280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Дети — герои произведений: раскрытие тем «Разные детские судьбы», «Дети на войне». Отличие автора от героя и рассказчика. Герой художественного произведения: время и место проживания, особенности внешнего вида и характера. Историческая обстановка как фон создания произведения: судьбы крестьянских детей, дети на войне (произведения по выбору двух-трёх авторов). Основные события сюжета, отношение к ним героев произведения. Оценка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нравственных качеств, проявляющихся в военное время.</w:t>
      </w:r>
    </w:p>
    <w:p w:rsidR="003D411F" w:rsidRDefault="003D411F" w:rsidP="003D411F">
      <w:pPr>
        <w:autoSpaceDE w:val="0"/>
        <w:autoSpaceDN w:val="0"/>
        <w:spacing w:before="190" w:after="0"/>
        <w:ind w:right="144"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Юмористические произведения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омичность как основа сюжета. Герой юмористического произведения. Средства выразительности текста юмористического содержания: преувеличение. Авторы юмористических рассказов (не менее двух произведений): М. М. Зощенко, Н. Н. Носов, В. В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Голявкин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3D411F" w:rsidRDefault="003D411F" w:rsidP="003D411F">
      <w:pPr>
        <w:autoSpaceDE w:val="0"/>
        <w:autoSpaceDN w:val="0"/>
        <w:spacing w:before="190" w:after="0" w:line="280" w:lineRule="auto"/>
        <w:ind w:right="432" w:firstLine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 (произведения двух-трёх авторов  по  выбору): литературные  сказки  Ш.  Перро, Х.-К.   Андерсена,  Ц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Топелиуса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 Р. Киплинга,  Дж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Родар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, С. Лагерлёф. Особенности авторских сказок (сюжет, язык, герои). Рассказы о животных зарубежных писателей. Известные переводчики зарубежной литературы: С. Я. Маршак, К. И. Чуковский, Б. В.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Заходер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3D411F" w:rsidRDefault="003D411F" w:rsidP="003D411F">
      <w:pPr>
        <w:tabs>
          <w:tab w:val="left" w:pos="180"/>
        </w:tabs>
        <w:autoSpaceDE w:val="0"/>
        <w:autoSpaceDN w:val="0"/>
        <w:spacing w:before="190" w:after="0" w:line="261" w:lineRule="auto"/>
        <w:ind w:right="288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  (работа  с  детской  книгой и справочной литературой)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ь чтения художественной литературы и фольклора, осознание важности читательской деятельности.</w:t>
      </w:r>
    </w:p>
    <w:p w:rsidR="003D411F" w:rsidRDefault="003D411F" w:rsidP="003D411F">
      <w:pPr>
        <w:autoSpaceDE w:val="0"/>
        <w:autoSpaceDN w:val="0"/>
        <w:spacing w:before="70" w:after="0" w:line="268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спользование с учётом учебных задач аппарата издания (обложка, оглавление, аннотация, предисловие, иллюстрации). Правила юного читателя. Книга как особый вид искусства. Общее представление о первых книгах на Руси, знакомство с рукописными книгами.</w:t>
      </w:r>
    </w:p>
    <w:p w:rsidR="003D411F" w:rsidRDefault="003D411F" w:rsidP="003D411F">
      <w:pPr>
        <w:spacing w:after="0"/>
        <w:rPr>
          <w:lang w:val="ru-RU"/>
        </w:rPr>
        <w:sectPr w:rsidR="003D411F">
          <w:pgSz w:w="11900" w:h="16840"/>
          <w:pgMar w:top="286" w:right="662" w:bottom="692" w:left="666" w:header="720" w:footer="720" w:gutter="0"/>
          <w:cols w:space="720"/>
        </w:sectPr>
      </w:pPr>
    </w:p>
    <w:p w:rsidR="003D411F" w:rsidRDefault="003D411F" w:rsidP="003D411F">
      <w:pPr>
        <w:autoSpaceDE w:val="0"/>
        <w:autoSpaceDN w:val="0"/>
        <w:spacing w:after="78" w:line="220" w:lineRule="exact"/>
        <w:rPr>
          <w:lang w:val="ru-RU"/>
        </w:rPr>
      </w:pPr>
    </w:p>
    <w:p w:rsidR="003D411F" w:rsidRDefault="003D411F" w:rsidP="003D411F">
      <w:pPr>
        <w:autoSpaceDE w:val="0"/>
        <w:autoSpaceDN w:val="0"/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D411F" w:rsidRDefault="003D411F" w:rsidP="003D411F">
      <w:pPr>
        <w:tabs>
          <w:tab w:val="left" w:pos="180"/>
        </w:tabs>
        <w:autoSpaceDE w:val="0"/>
        <w:autoSpaceDN w:val="0"/>
        <w:spacing w:before="346" w:after="0" w:line="26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3 классе направлено на достижение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3D411F" w:rsidRDefault="003D411F" w:rsidP="003D411F">
      <w:pPr>
        <w:autoSpaceDE w:val="0"/>
        <w:autoSpaceDN w:val="0"/>
        <w:spacing w:before="26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D411F" w:rsidRDefault="003D411F" w:rsidP="003D411F">
      <w:pPr>
        <w:autoSpaceDE w:val="0"/>
        <w:autoSpaceDN w:val="0"/>
        <w:spacing w:before="166" w:after="0" w:line="285" w:lineRule="auto"/>
        <w:ind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ражают освоение младшими школьниками социально значимых норм и отношений, развитие позитивного отношения обучающихся к общественным, традиционным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духовно-нравственным ценностям, приобретение опыта применения сформированных представлений и отношений на практике.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3D411F" w:rsidRDefault="003D411F" w:rsidP="003D411F">
      <w:pPr>
        <w:autoSpaceDE w:val="0"/>
        <w:autoSpaceDN w:val="0"/>
        <w:spacing w:before="178" w:after="0" w:line="268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3D411F" w:rsidRDefault="003D411F" w:rsidP="003D411F">
      <w:pPr>
        <w:autoSpaceDE w:val="0"/>
        <w:autoSpaceDN w:val="0"/>
        <w:spacing w:before="190" w:after="0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3D411F" w:rsidRDefault="003D411F" w:rsidP="003D411F">
      <w:pPr>
        <w:autoSpaceDE w:val="0"/>
        <w:autoSpaceDN w:val="0"/>
        <w:spacing w:before="190" w:after="0" w:line="268" w:lineRule="auto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3D411F" w:rsidRDefault="003D411F" w:rsidP="003D411F">
      <w:pPr>
        <w:autoSpaceDE w:val="0"/>
        <w:autoSpaceDN w:val="0"/>
        <w:spacing w:before="178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3D411F" w:rsidRDefault="003D411F" w:rsidP="003D411F">
      <w:pPr>
        <w:autoSpaceDE w:val="0"/>
        <w:autoSpaceDN w:val="0"/>
        <w:spacing w:before="178" w:after="0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3D411F" w:rsidRDefault="003D411F" w:rsidP="003D411F">
      <w:pPr>
        <w:autoSpaceDE w:val="0"/>
        <w:autoSpaceDN w:val="0"/>
        <w:spacing w:before="240" w:after="0" w:line="261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3D411F" w:rsidRDefault="003D411F" w:rsidP="003D411F">
      <w:pPr>
        <w:autoSpaceDE w:val="0"/>
        <w:autoSpaceDN w:val="0"/>
        <w:spacing w:before="190" w:after="0" w:line="261" w:lineRule="auto"/>
        <w:ind w:left="420"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3D411F" w:rsidRDefault="003D411F" w:rsidP="003D411F">
      <w:pPr>
        <w:autoSpaceDE w:val="0"/>
        <w:autoSpaceDN w:val="0"/>
        <w:spacing w:before="190" w:after="0" w:line="26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3D411F" w:rsidRDefault="003D411F" w:rsidP="003D411F">
      <w:pPr>
        <w:autoSpaceDE w:val="0"/>
        <w:autoSpaceDN w:val="0"/>
        <w:spacing w:before="178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3D411F" w:rsidRDefault="003D411F" w:rsidP="003D411F">
      <w:pPr>
        <w:autoSpaceDE w:val="0"/>
        <w:autoSpaceDN w:val="0"/>
        <w:spacing w:before="178" w:after="0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3D411F" w:rsidRDefault="003D411F" w:rsidP="003D411F">
      <w:pPr>
        <w:spacing w:after="0"/>
        <w:rPr>
          <w:lang w:val="ru-RU"/>
        </w:rPr>
        <w:sectPr w:rsidR="003D411F">
          <w:pgSz w:w="11900" w:h="16840"/>
          <w:pgMar w:top="298" w:right="650" w:bottom="440" w:left="666" w:header="720" w:footer="720" w:gutter="0"/>
          <w:cols w:space="720"/>
        </w:sectPr>
      </w:pPr>
    </w:p>
    <w:p w:rsidR="003D411F" w:rsidRDefault="003D411F" w:rsidP="003D411F">
      <w:pPr>
        <w:autoSpaceDE w:val="0"/>
        <w:autoSpaceDN w:val="0"/>
        <w:spacing w:after="66" w:line="220" w:lineRule="exact"/>
        <w:rPr>
          <w:lang w:val="ru-RU"/>
        </w:rPr>
      </w:pPr>
    </w:p>
    <w:p w:rsidR="003D411F" w:rsidRDefault="003D411F" w:rsidP="003D411F">
      <w:pPr>
        <w:autoSpaceDE w:val="0"/>
        <w:autoSpaceDN w:val="0"/>
        <w:spacing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3D411F" w:rsidRDefault="003D411F" w:rsidP="003D411F">
      <w:pPr>
        <w:autoSpaceDE w:val="0"/>
        <w:autoSpaceDN w:val="0"/>
        <w:spacing w:before="190" w:after="0" w:line="261" w:lineRule="auto"/>
        <w:ind w:left="420" w:right="86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3D411F" w:rsidRDefault="003D411F" w:rsidP="003D411F">
      <w:pPr>
        <w:autoSpaceDE w:val="0"/>
        <w:autoSpaceDN w:val="0"/>
        <w:spacing w:before="178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3D411F" w:rsidRDefault="003D411F" w:rsidP="003D411F">
      <w:pPr>
        <w:autoSpaceDE w:val="0"/>
        <w:autoSpaceDN w:val="0"/>
        <w:spacing w:before="178" w:after="0" w:line="261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3D411F" w:rsidRDefault="003D411F" w:rsidP="003D411F">
      <w:pPr>
        <w:autoSpaceDE w:val="0"/>
        <w:autoSpaceDN w:val="0"/>
        <w:spacing w:before="178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3D411F" w:rsidRDefault="003D411F" w:rsidP="003D411F">
      <w:pPr>
        <w:autoSpaceDE w:val="0"/>
        <w:autoSpaceDN w:val="0"/>
        <w:spacing w:before="180" w:after="0" w:line="268" w:lineRule="auto"/>
        <w:ind w:left="420"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3D411F" w:rsidRDefault="003D411F" w:rsidP="003D411F">
      <w:pPr>
        <w:autoSpaceDE w:val="0"/>
        <w:autoSpaceDN w:val="0"/>
        <w:spacing w:before="178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3D411F" w:rsidRDefault="003D411F" w:rsidP="003D411F">
      <w:pPr>
        <w:autoSpaceDE w:val="0"/>
        <w:autoSpaceDN w:val="0"/>
        <w:spacing w:before="178" w:after="0" w:line="26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3D411F" w:rsidRDefault="003D411F" w:rsidP="003D411F">
      <w:pPr>
        <w:autoSpaceDE w:val="0"/>
        <w:autoSpaceDN w:val="0"/>
        <w:spacing w:before="178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D411F" w:rsidRDefault="003D411F" w:rsidP="003D411F">
      <w:pPr>
        <w:autoSpaceDE w:val="0"/>
        <w:autoSpaceDN w:val="0"/>
        <w:spacing w:before="178" w:after="0" w:line="268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3D411F" w:rsidRDefault="003D411F" w:rsidP="003D411F">
      <w:pPr>
        <w:autoSpaceDE w:val="0"/>
        <w:autoSpaceDN w:val="0"/>
        <w:spacing w:before="190" w:after="0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3D411F" w:rsidRDefault="003D411F" w:rsidP="003D411F">
      <w:pPr>
        <w:autoSpaceDE w:val="0"/>
        <w:autoSpaceDN w:val="0"/>
        <w:spacing w:before="32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D411F" w:rsidRDefault="003D411F" w:rsidP="003D411F">
      <w:pPr>
        <w:tabs>
          <w:tab w:val="left" w:pos="180"/>
        </w:tabs>
        <w:autoSpaceDE w:val="0"/>
        <w:autoSpaceDN w:val="0"/>
        <w:spacing w:before="166" w:after="0" w:line="261" w:lineRule="auto"/>
        <w:ind w:right="144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3D411F" w:rsidRDefault="003D411F" w:rsidP="003D411F">
      <w:pPr>
        <w:autoSpaceDE w:val="0"/>
        <w:autoSpaceDN w:val="0"/>
        <w:spacing w:before="192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3D411F" w:rsidRDefault="003D411F" w:rsidP="003D411F">
      <w:pPr>
        <w:autoSpaceDE w:val="0"/>
        <w:autoSpaceDN w:val="0"/>
        <w:spacing w:before="178" w:after="0" w:line="26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3D411F" w:rsidRDefault="003D411F" w:rsidP="003D411F">
      <w:pPr>
        <w:autoSpaceDE w:val="0"/>
        <w:autoSpaceDN w:val="0"/>
        <w:spacing w:before="190" w:after="0" w:line="261" w:lineRule="auto"/>
        <w:ind w:left="420"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3D411F" w:rsidRDefault="003D411F" w:rsidP="003D411F">
      <w:pPr>
        <w:autoSpaceDE w:val="0"/>
        <w:autoSpaceDN w:val="0"/>
        <w:spacing w:before="190" w:after="0" w:line="26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3D411F" w:rsidRDefault="003D411F" w:rsidP="003D411F">
      <w:pPr>
        <w:autoSpaceDE w:val="0"/>
        <w:autoSpaceDN w:val="0"/>
        <w:spacing w:before="190" w:after="0" w:line="261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3D411F" w:rsidRDefault="003D411F" w:rsidP="003D411F">
      <w:pPr>
        <w:spacing w:after="0"/>
        <w:rPr>
          <w:lang w:val="ru-RU"/>
        </w:rPr>
        <w:sectPr w:rsidR="003D411F">
          <w:pgSz w:w="11900" w:h="16840"/>
          <w:pgMar w:top="286" w:right="720" w:bottom="296" w:left="666" w:header="720" w:footer="720" w:gutter="0"/>
          <w:cols w:space="720"/>
        </w:sectPr>
      </w:pPr>
    </w:p>
    <w:p w:rsidR="003D411F" w:rsidRDefault="003D411F" w:rsidP="003D411F">
      <w:pPr>
        <w:autoSpaceDE w:val="0"/>
        <w:autoSpaceDN w:val="0"/>
        <w:spacing w:after="90" w:line="220" w:lineRule="exact"/>
        <w:rPr>
          <w:lang w:val="ru-RU"/>
        </w:rPr>
      </w:pPr>
    </w:p>
    <w:p w:rsidR="003D411F" w:rsidRDefault="003D411F" w:rsidP="003D411F">
      <w:pPr>
        <w:tabs>
          <w:tab w:val="left" w:pos="420"/>
        </w:tabs>
        <w:autoSpaceDE w:val="0"/>
        <w:autoSpaceDN w:val="0"/>
        <w:spacing w:after="0" w:line="340" w:lineRule="auto"/>
        <w:ind w:left="180"/>
        <w:rPr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3D411F" w:rsidRDefault="003D411F" w:rsidP="003D411F">
      <w:pPr>
        <w:tabs>
          <w:tab w:val="left" w:pos="420"/>
        </w:tabs>
        <w:autoSpaceDE w:val="0"/>
        <w:autoSpaceDN w:val="0"/>
        <w:spacing w:before="238" w:after="0" w:line="340" w:lineRule="auto"/>
        <w:ind w:left="180" w:right="144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>
        <w:rPr>
          <w:lang w:val="ru-RU"/>
        </w:rPr>
        <w:br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3D411F" w:rsidRDefault="003D411F" w:rsidP="003D411F">
      <w:pPr>
        <w:tabs>
          <w:tab w:val="left" w:pos="180"/>
          <w:tab w:val="left" w:pos="420"/>
        </w:tabs>
        <w:autoSpaceDE w:val="0"/>
        <w:autoSpaceDN w:val="0"/>
        <w:spacing w:before="178" w:after="0" w:line="348" w:lineRule="auto"/>
        <w:ind w:right="432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рректно и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аргументированно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высказывать своё мнение;</w:t>
      </w:r>
      <w:proofErr w:type="gramEnd"/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3D411F" w:rsidRDefault="003D411F" w:rsidP="003D411F">
      <w:pPr>
        <w:spacing w:after="0"/>
        <w:rPr>
          <w:lang w:val="ru-RU"/>
        </w:rPr>
        <w:sectPr w:rsidR="003D411F">
          <w:pgSz w:w="11900" w:h="16840"/>
          <w:pgMar w:top="310" w:right="766" w:bottom="392" w:left="666" w:header="720" w:footer="720" w:gutter="0"/>
          <w:cols w:space="720"/>
        </w:sectPr>
      </w:pPr>
    </w:p>
    <w:p w:rsidR="003D411F" w:rsidRDefault="003D411F" w:rsidP="003D411F">
      <w:pPr>
        <w:autoSpaceDE w:val="0"/>
        <w:autoSpaceDN w:val="0"/>
        <w:spacing w:after="78" w:line="220" w:lineRule="exact"/>
        <w:rPr>
          <w:lang w:val="ru-RU"/>
        </w:rPr>
      </w:pPr>
    </w:p>
    <w:p w:rsidR="003D411F" w:rsidRDefault="003D411F" w:rsidP="003D411F">
      <w:pPr>
        <w:tabs>
          <w:tab w:val="left" w:pos="180"/>
        </w:tabs>
        <w:autoSpaceDE w:val="0"/>
        <w:autoSpaceDN w:val="0"/>
        <w:spacing w:after="0" w:line="268" w:lineRule="auto"/>
        <w:rPr>
          <w:lang w:val="ru-RU"/>
        </w:rPr>
      </w:pPr>
      <w:r>
        <w:rPr>
          <w:lang w:val="ru-RU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>
        <w:rPr>
          <w:lang w:val="ru-RU"/>
        </w:rPr>
        <w:br/>
      </w:r>
      <w:r>
        <w:rPr>
          <w:lang w:val="ru-RU"/>
        </w:rPr>
        <w:tab/>
      </w: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3D411F" w:rsidRDefault="003D411F" w:rsidP="003D411F">
      <w:pPr>
        <w:autoSpaceDE w:val="0"/>
        <w:autoSpaceDN w:val="0"/>
        <w:spacing w:before="178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3D411F" w:rsidRDefault="003D411F" w:rsidP="003D411F">
      <w:pPr>
        <w:autoSpaceDE w:val="0"/>
        <w:autoSpaceDN w:val="0"/>
        <w:spacing w:before="178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D411F" w:rsidRDefault="003D411F" w:rsidP="003D411F">
      <w:pPr>
        <w:autoSpaceDE w:val="0"/>
        <w:autoSpaceDN w:val="0"/>
        <w:spacing w:before="178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3D411F" w:rsidRDefault="003D411F" w:rsidP="003D411F">
      <w:pPr>
        <w:autoSpaceDE w:val="0"/>
        <w:autoSpaceDN w:val="0"/>
        <w:spacing w:before="324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3D411F" w:rsidRDefault="003D411F" w:rsidP="003D411F">
      <w:pPr>
        <w:autoSpaceDE w:val="0"/>
        <w:autoSpaceDN w:val="0"/>
        <w:spacing w:before="228" w:after="0" w:line="268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3D411F" w:rsidRDefault="003D411F" w:rsidP="003D411F">
      <w:pPr>
        <w:autoSpaceDE w:val="0"/>
        <w:autoSpaceDN w:val="0"/>
        <w:spacing w:before="190" w:after="0" w:line="26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3D411F" w:rsidRDefault="003D411F" w:rsidP="003D411F">
      <w:pPr>
        <w:autoSpaceDE w:val="0"/>
        <w:autoSpaceDN w:val="0"/>
        <w:spacing w:before="190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3D411F" w:rsidRDefault="003D411F" w:rsidP="003D411F">
      <w:pPr>
        <w:autoSpaceDE w:val="0"/>
        <w:autoSpaceDN w:val="0"/>
        <w:spacing w:before="322" w:after="0" w:line="228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D411F" w:rsidRDefault="003D411F" w:rsidP="003D411F">
      <w:pPr>
        <w:autoSpaceDE w:val="0"/>
        <w:autoSpaceDN w:val="0"/>
        <w:spacing w:before="166" w:after="0"/>
        <w:ind w:right="576" w:firstLine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3D411F" w:rsidRDefault="003D411F" w:rsidP="003D411F">
      <w:pPr>
        <w:autoSpaceDE w:val="0"/>
        <w:autoSpaceDN w:val="0"/>
        <w:spacing w:before="70" w:after="0" w:line="228" w:lineRule="auto"/>
        <w:ind w:left="18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третьем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ласс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3D411F" w:rsidRDefault="003D411F" w:rsidP="003D411F">
      <w:pPr>
        <w:autoSpaceDE w:val="0"/>
        <w:autoSpaceDN w:val="0"/>
        <w:spacing w:before="178" w:after="0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чать на вопрос о культурной значимости устного народного  творчества 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художественной  литературы, 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3D411F" w:rsidRDefault="003D411F" w:rsidP="003D411F">
      <w:pPr>
        <w:autoSpaceDE w:val="0"/>
        <w:autoSpaceDN w:val="0"/>
        <w:spacing w:before="190" w:after="0" w:line="261" w:lineRule="auto"/>
        <w:ind w:left="42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3D411F" w:rsidRDefault="003D411F" w:rsidP="003D411F">
      <w:pPr>
        <w:autoSpaceDE w:val="0"/>
        <w:autoSpaceDN w:val="0"/>
        <w:spacing w:before="190" w:after="0" w:line="268" w:lineRule="auto"/>
        <w:ind w:left="420"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</w:r>
    </w:p>
    <w:p w:rsidR="003D411F" w:rsidRDefault="003D411F" w:rsidP="003D411F">
      <w:pPr>
        <w:autoSpaceDE w:val="0"/>
        <w:autoSpaceDN w:val="0"/>
        <w:spacing w:before="190" w:after="0" w:line="261" w:lineRule="auto"/>
        <w:ind w:left="420"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не менее 4 стихотворений в соответствии с изученной тематикой произведений;</w:t>
      </w:r>
    </w:p>
    <w:p w:rsidR="003D411F" w:rsidRDefault="003D411F" w:rsidP="003D411F">
      <w:pPr>
        <w:autoSpaceDE w:val="0"/>
        <w:autoSpaceDN w:val="0"/>
        <w:spacing w:before="238" w:after="0" w:line="228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различать художественные произведения и познавательные тексты;</w:t>
      </w:r>
    </w:p>
    <w:p w:rsidR="003D411F" w:rsidRDefault="003D411F" w:rsidP="003D411F">
      <w:pPr>
        <w:autoSpaceDE w:val="0"/>
        <w:autoSpaceDN w:val="0"/>
        <w:spacing w:before="190" w:after="0" w:line="261" w:lineRule="auto"/>
        <w:ind w:left="288" w:right="864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эпического;</w:t>
      </w:r>
    </w:p>
    <w:p w:rsidR="003D411F" w:rsidRDefault="003D411F" w:rsidP="003D411F">
      <w:pPr>
        <w:spacing w:after="0"/>
        <w:rPr>
          <w:lang w:val="ru-RU"/>
        </w:rPr>
        <w:sectPr w:rsidR="003D411F">
          <w:pgSz w:w="11900" w:h="16840"/>
          <w:pgMar w:top="298" w:right="740" w:bottom="432" w:left="666" w:header="720" w:footer="720" w:gutter="0"/>
          <w:cols w:space="720"/>
        </w:sectPr>
      </w:pPr>
    </w:p>
    <w:p w:rsidR="003D411F" w:rsidRDefault="003D411F" w:rsidP="003D411F">
      <w:pPr>
        <w:autoSpaceDE w:val="0"/>
        <w:autoSpaceDN w:val="0"/>
        <w:spacing w:after="108" w:line="220" w:lineRule="exact"/>
        <w:rPr>
          <w:lang w:val="ru-RU"/>
        </w:rPr>
      </w:pPr>
    </w:p>
    <w:p w:rsidR="003D411F" w:rsidRDefault="003D411F" w:rsidP="003D411F">
      <w:pPr>
        <w:autoSpaceDE w:val="0"/>
        <w:autoSpaceDN w:val="0"/>
        <w:spacing w:after="0" w:line="261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</w:r>
    </w:p>
    <w:p w:rsidR="003D411F" w:rsidRDefault="003D411F" w:rsidP="003D411F">
      <w:pPr>
        <w:autoSpaceDE w:val="0"/>
        <w:autoSpaceDN w:val="0"/>
        <w:spacing w:before="190" w:after="0"/>
        <w:ind w:right="144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считалки, загадки, пословицы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3D411F" w:rsidRDefault="003D411F" w:rsidP="003D411F">
      <w:pPr>
        <w:autoSpaceDE w:val="0"/>
        <w:autoSpaceDN w:val="0"/>
        <w:spacing w:before="190" w:after="0" w:line="268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3D411F" w:rsidRDefault="003D411F" w:rsidP="003D411F">
      <w:pPr>
        <w:autoSpaceDE w:val="0"/>
        <w:autoSpaceDN w:val="0"/>
        <w:spacing w:before="192" w:after="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3D411F" w:rsidRDefault="003D411F" w:rsidP="003D411F">
      <w:pPr>
        <w:autoSpaceDE w:val="0"/>
        <w:autoSpaceDN w:val="0"/>
        <w:spacing w:before="190" w:after="0" w:line="26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3D411F" w:rsidRDefault="003D411F" w:rsidP="003D411F">
      <w:pPr>
        <w:autoSpaceDE w:val="0"/>
        <w:autoSpaceDN w:val="0"/>
        <w:spacing w:before="190" w:after="0" w:line="268" w:lineRule="auto"/>
        <w:ind w:right="4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</w:r>
    </w:p>
    <w:p w:rsidR="003D411F" w:rsidRDefault="003D411F" w:rsidP="003D411F">
      <w:pPr>
        <w:autoSpaceDE w:val="0"/>
        <w:autoSpaceDN w:val="0"/>
        <w:spacing w:before="190" w:after="0" w:line="268" w:lineRule="auto"/>
        <w:ind w:right="144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3D411F" w:rsidRDefault="003D411F" w:rsidP="003D411F">
      <w:pPr>
        <w:autoSpaceDE w:val="0"/>
        <w:autoSpaceDN w:val="0"/>
        <w:spacing w:before="190" w:after="0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обсуждении прослушанного/прочитанного произведения: строить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онологическое и диалогическое высказывание с соблюдением орфоэпических и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3D411F" w:rsidRDefault="003D411F" w:rsidP="003D411F">
      <w:pPr>
        <w:autoSpaceDE w:val="0"/>
        <w:autoSpaceDN w:val="0"/>
        <w:spacing w:before="238" w:after="0" w:line="261" w:lineRule="auto"/>
        <w:ind w:right="288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3D411F" w:rsidRDefault="003D411F" w:rsidP="003D411F">
      <w:pPr>
        <w:autoSpaceDE w:val="0"/>
        <w:autoSpaceDN w:val="0"/>
        <w:spacing w:before="192" w:after="0" w:line="261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3D411F" w:rsidRDefault="003D411F" w:rsidP="003D411F">
      <w:pPr>
        <w:autoSpaceDE w:val="0"/>
        <w:autoSpaceDN w:val="0"/>
        <w:spacing w:before="190" w:after="0" w:line="26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инсценировать небольшие эпизоды из произведения;</w:t>
      </w:r>
    </w:p>
    <w:p w:rsidR="003D411F" w:rsidRDefault="003D411F" w:rsidP="003D411F">
      <w:pPr>
        <w:autoSpaceDE w:val="0"/>
        <w:autoSpaceDN w:val="0"/>
        <w:spacing w:before="190" w:after="0" w:line="268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</w:t>
      </w:r>
      <w:r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>корректировать собственный письменный текст;</w:t>
      </w:r>
    </w:p>
    <w:p w:rsidR="003D411F" w:rsidRDefault="003D411F" w:rsidP="003D411F">
      <w:pPr>
        <w:autoSpaceDE w:val="0"/>
        <w:autoSpaceDN w:val="0"/>
        <w:spacing w:before="190"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оставлять краткий отзыв о прочитанном произведении по заданному алгоритму;</w:t>
      </w:r>
    </w:p>
    <w:p w:rsidR="003D411F" w:rsidRDefault="003D411F" w:rsidP="003D411F">
      <w:pPr>
        <w:autoSpaceDE w:val="0"/>
        <w:autoSpaceDN w:val="0"/>
        <w:spacing w:before="190" w:after="0" w:line="261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  сочинять тексты, используя аналогии, иллюстрации, придумывать продолжение прочитанного произведения;</w:t>
      </w:r>
    </w:p>
    <w:p w:rsidR="003D411F" w:rsidRDefault="003D411F" w:rsidP="003D411F">
      <w:pPr>
        <w:autoSpaceDE w:val="0"/>
        <w:autoSpaceDN w:val="0"/>
        <w:spacing w:before="190" w:after="0" w:line="261" w:lineRule="auto"/>
        <w:ind w:right="720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  <w:proofErr w:type="gramEnd"/>
    </w:p>
    <w:p w:rsidR="003D411F" w:rsidRDefault="003D411F" w:rsidP="003D411F">
      <w:pPr>
        <w:autoSpaceDE w:val="0"/>
        <w:autoSpaceDN w:val="0"/>
        <w:spacing w:before="190" w:after="0" w:line="228" w:lineRule="auto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с учётом рекомендательного списка,  используя </w:t>
      </w:r>
    </w:p>
    <w:p w:rsidR="003D411F" w:rsidRDefault="003D411F" w:rsidP="003D411F">
      <w:pPr>
        <w:spacing w:after="0"/>
        <w:rPr>
          <w:lang w:val="ru-RU"/>
        </w:rPr>
        <w:sectPr w:rsidR="003D411F">
          <w:pgSz w:w="11900" w:h="16840"/>
          <w:pgMar w:top="328" w:right="702" w:bottom="312" w:left="1086" w:header="720" w:footer="720" w:gutter="0"/>
          <w:cols w:space="720"/>
        </w:sectPr>
      </w:pPr>
    </w:p>
    <w:p w:rsidR="003D411F" w:rsidRDefault="003D411F" w:rsidP="003D411F">
      <w:pPr>
        <w:autoSpaceDE w:val="0"/>
        <w:autoSpaceDN w:val="0"/>
        <w:spacing w:after="72" w:line="220" w:lineRule="exact"/>
        <w:rPr>
          <w:lang w:val="ru-RU"/>
        </w:rPr>
      </w:pPr>
    </w:p>
    <w:p w:rsidR="003D411F" w:rsidRDefault="003D411F" w:rsidP="003D411F">
      <w:pPr>
        <w:autoSpaceDE w:val="0"/>
        <w:autoSpaceDN w:val="0"/>
        <w:spacing w:after="0" w:line="22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артотеки,  рассказывать о прочитанной книге;</w:t>
      </w:r>
    </w:p>
    <w:p w:rsidR="003D411F" w:rsidRDefault="003D411F" w:rsidP="003D411F">
      <w:pPr>
        <w:autoSpaceDE w:val="0"/>
        <w:autoSpaceDN w:val="0"/>
        <w:spacing w:before="190" w:after="0" w:line="268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правочную литературу, включая ресурсы сети. Интернет (в условиях контролируемого входа), для получения дополнительной информации в соответствии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й задачей.</w:t>
      </w:r>
    </w:p>
    <w:p w:rsidR="003D411F" w:rsidRPr="000D56F1" w:rsidRDefault="003D411F">
      <w:pPr>
        <w:rPr>
          <w:lang w:val="ru-RU"/>
        </w:rPr>
        <w:sectPr w:rsidR="003D411F" w:rsidRPr="000D56F1">
          <w:pgSz w:w="11900" w:h="16840"/>
          <w:pgMar w:top="292" w:right="898" w:bottom="1440" w:left="1086" w:header="720" w:footer="720" w:gutter="0"/>
          <w:cols w:space="720" w:equalWidth="0">
            <w:col w:w="9916" w:space="0"/>
          </w:cols>
          <w:docGrid w:linePitch="360"/>
        </w:sectPr>
      </w:pPr>
    </w:p>
    <w:p w:rsidR="007B04FC" w:rsidRPr="000D56F1" w:rsidRDefault="007B04FC">
      <w:pPr>
        <w:autoSpaceDE w:val="0"/>
        <w:autoSpaceDN w:val="0"/>
        <w:spacing w:after="64" w:line="220" w:lineRule="exact"/>
        <w:rPr>
          <w:lang w:val="ru-RU"/>
        </w:rPr>
      </w:pPr>
    </w:p>
    <w:p w:rsidR="007B04FC" w:rsidRDefault="00132D2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ook w:val="04A0"/>
      </w:tblPr>
      <w:tblGrid>
        <w:gridCol w:w="459"/>
        <w:gridCol w:w="2422"/>
        <w:gridCol w:w="518"/>
        <w:gridCol w:w="1429"/>
        <w:gridCol w:w="1465"/>
        <w:gridCol w:w="976"/>
        <w:gridCol w:w="3900"/>
        <w:gridCol w:w="1404"/>
        <w:gridCol w:w="2965"/>
      </w:tblGrid>
      <w:tr w:rsidR="007B04FC" w:rsidRPr="007D4795" w:rsidTr="00266CE8">
        <w:trPr>
          <w:trHeight w:hRule="exact" w:val="34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7" w:lineRule="auto"/>
              <w:ind w:left="72" w:righ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3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час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Дата 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з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7" w:lineRule="auto"/>
              <w:ind w:left="74" w:right="288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Виды, 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формы 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 (цифровые) образовательные ресурсы</w:t>
            </w:r>
          </w:p>
        </w:tc>
      </w:tr>
      <w:tr w:rsidR="007B04FC" w:rsidRPr="007D4795" w:rsidTr="00266CE8">
        <w:trPr>
          <w:trHeight w:hRule="exact" w:val="7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</w:tr>
      <w:tr w:rsidR="007B04FC" w:rsidRPr="007D4795" w:rsidTr="0004137D">
        <w:trPr>
          <w:trHeight w:hRule="exact" w:val="58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О Родине и её ист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6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0B09" w:rsidRDefault="00132D2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осприятие на слух поэтических и прозаических произведений, понимание их фактического содержания и ответы на вопросы по содержанию текста, осознание нравственно-этических понятий: любовь к родной стране и земле — на примере произведений о Родине. Например,</w:t>
            </w:r>
          </w:p>
          <w:p w:rsidR="005B0B09" w:rsidRPr="005B0B09" w:rsidRDefault="00266CE8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К. Д. Ушинский «Наше О</w:t>
            </w:r>
            <w:r w:rsidR="00132D2A"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течество»,</w:t>
            </w:r>
          </w:p>
          <w:p w:rsidR="005B0B09" w:rsidRPr="005B0B09" w:rsidRDefault="00132D2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Ф. Н. Глинк</w:t>
            </w:r>
            <w:proofErr w:type="gramStart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а«</w:t>
            </w:r>
            <w:proofErr w:type="gramEnd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Москва»,</w:t>
            </w:r>
          </w:p>
          <w:p w:rsidR="005B0B09" w:rsidRPr="005B0B09" w:rsidRDefault="00132D2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М. М. Пришвин «Моя Родина»,</w:t>
            </w:r>
          </w:p>
          <w:p w:rsidR="0082520B" w:rsidRDefault="00132D2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К. М. Симонов «Родина»</w:t>
            </w:r>
          </w:p>
          <w:p w:rsidR="007B04FC" w:rsidRPr="007D4795" w:rsidRDefault="0082520B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Т. Бокова «Родина- слово большое, больше…»</w:t>
            </w:r>
            <w:r w:rsidR="00132D2A"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(произведение одного-двух авторов по выбору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04137D" w:rsidRDefault="00132D2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infourok.ru/prezentaciya-po-</w:t>
            </w:r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uroku-literaturnomu-chteniniyu-na-temu</w:t>
            </w:r>
            <w:proofErr w:type="spellEnd"/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-m-m-prishvin-moya-rodina-3-klass-4128640.html</w:t>
            </w:r>
          </w:p>
          <w:p w:rsidR="00266CE8" w:rsidRPr="0004137D" w:rsidRDefault="00266CE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</w:rPr>
            </w:pPr>
          </w:p>
        </w:tc>
      </w:tr>
      <w:tr w:rsidR="007B04FC" w:rsidRPr="007D4795" w:rsidTr="0004137D">
        <w:trPr>
          <w:trHeight w:hRule="exact" w:val="4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Фольклор (устное 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народное творчеств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04FC" w:rsidRDefault="00132D2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«Чтение» информации, представленной в схематическом виде, объяснение значения слова«фольклор», обобщение представлений о жанрах фольклора малой формы, работа со схемой;</w:t>
            </w:r>
          </w:p>
          <w:p w:rsidR="0004137D" w:rsidRDefault="0004137D" w:rsidP="0004137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Русские народные песни Сон ходит по терему» «Пошел коти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лесок»</w:t>
            </w:r>
          </w:p>
          <w:p w:rsidR="0004137D" w:rsidRDefault="0004137D" w:rsidP="0004137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Докучные сказки «Жи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были два брата»»Был себе цар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Дод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»</w:t>
            </w:r>
          </w:p>
          <w:p w:rsidR="0004137D" w:rsidRDefault="0004137D" w:rsidP="0004137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Сказки «Сестрица Аленушка и братец Иванушка»</w:t>
            </w:r>
          </w:p>
          <w:p w:rsidR="0004137D" w:rsidRDefault="0004137D" w:rsidP="0004137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«Иван-царевич и Серый Волк»</w:t>
            </w:r>
          </w:p>
          <w:p w:rsidR="0004137D" w:rsidRDefault="0004137D" w:rsidP="0004137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«Сивка-бурка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»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», «Зимовье»</w:t>
            </w:r>
          </w:p>
          <w:p w:rsidR="0004137D" w:rsidRPr="0004137D" w:rsidRDefault="0004137D" w:rsidP="0004137D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infourok.ru/prezentaciya-po-literaturnomu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-chteniyu-na-temu-ustnoe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narodnoe-tvorchestvo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-3-klass-5283385.html</w:t>
            </w:r>
          </w:p>
        </w:tc>
      </w:tr>
      <w:tr w:rsidR="007B04FC" w:rsidRPr="007D4795" w:rsidTr="00266CE8">
        <w:trPr>
          <w:trHeight w:hRule="exact" w:val="52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Творчество 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А.С.Пу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9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0B09" w:rsidRDefault="00132D2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стихотворных произведений А. С. Пушкина, обсуждение эмоционального состояния при восприятии описанных картин природы, ответ на вопрос «Какое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астроение вызывает произведение? Почему?» На примере отрывков из романа«Евгений Онегин»:</w:t>
            </w:r>
          </w:p>
          <w:p w:rsidR="005B0B09" w:rsidRDefault="00132D2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«В тот год осенняя погода…», «Опрятней модного паркета…»; </w:t>
            </w:r>
            <w:r w:rsidRPr="005B0B09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ушание и чтение произведения А. С. Пушкина</w:t>
            </w:r>
          </w:p>
          <w:p w:rsidR="007B04FC" w:rsidRPr="007D4795" w:rsidRDefault="00132D2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«Сказка о царе </w:t>
            </w:r>
            <w:proofErr w:type="spellStart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Салтане</w:t>
            </w:r>
            <w:proofErr w:type="spellEnd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, о сыне его славном и могучем богатыре князе </w:t>
            </w:r>
            <w:proofErr w:type="spellStart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ГвидонеСалтановиче</w:t>
            </w:r>
            <w:proofErr w:type="spellEnd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и о прекрасной царевне Лебеди»</w:t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, удержание в памяти последовательности событий сказки, обсуждение сюжета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infourok.ru/prezentaciya-po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literaturnomu-chteniyu-zhizn-i-tvorchestvo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as-pushkina-klass-2960947.html</w:t>
            </w:r>
          </w:p>
        </w:tc>
      </w:tr>
      <w:tr w:rsidR="007B04FC" w:rsidRPr="007D4795" w:rsidTr="00266CE8">
        <w:trPr>
          <w:trHeight w:hRule="exact" w:val="39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Творчество 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.А.Кры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0B09" w:rsidRDefault="00132D2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proofErr w:type="gram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ушание басен И. А. Крылова (не менее двух, например:</w:t>
            </w:r>
            <w:proofErr w:type="gramEnd"/>
          </w:p>
          <w:p w:rsidR="005B0B09" w:rsidRDefault="00132D2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«Мартышка и Очки», </w:t>
            </w:r>
          </w:p>
          <w:p w:rsidR="005B0B09" w:rsidRDefault="00132D2A" w:rsidP="005B0B0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«Ворона и Лисица», </w:t>
            </w:r>
          </w:p>
          <w:p w:rsidR="005B0B09" w:rsidRDefault="0004137D" w:rsidP="005B0B0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«</w:t>
            </w:r>
            <w:r w:rsidR="00132D2A"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Слон и Моська»,</w:t>
            </w:r>
          </w:p>
          <w:p w:rsidR="005B0B09" w:rsidRDefault="00132D2A" w:rsidP="005B0B0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«Лисица и Виноград»,</w:t>
            </w:r>
          </w:p>
          <w:p w:rsidR="007B04FC" w:rsidRPr="007D4795" w:rsidRDefault="00132D2A" w:rsidP="005B0B09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«Кукушка и Петух</w:t>
            </w:r>
            <w:proofErr w:type="gramStart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»</w:t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(</w:t>
            </w:r>
            <w:proofErr w:type="gram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 выбору), подготовка ответа на вопрос «Какое качество высмеивает автор?»;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гра «Вспомни и назови»: поиск басен по названным героям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infourok.ru/prezentaciya-k-uroku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literaturnogo-chteniya-klass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basnopisec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ivan-andreevich-krilov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693759.html</w:t>
            </w:r>
          </w:p>
        </w:tc>
      </w:tr>
      <w:tr w:rsidR="007B04FC" w:rsidRPr="007D4795" w:rsidTr="0082520B">
        <w:trPr>
          <w:trHeight w:hRule="exact" w:val="44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.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Картины природы в произведениях поэтов и писателей Х</w:t>
            </w:r>
            <w:proofErr w:type="gramStart"/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I</w:t>
            </w:r>
            <w:proofErr w:type="gramEnd"/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Х ве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04FC" w:rsidRDefault="00132D2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оставление выставки книг на тему «Картины природы в произведениях поэтов Х</w:t>
            </w:r>
            <w:proofErr w:type="gram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I</w:t>
            </w:r>
            <w:proofErr w:type="gram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Х века»;</w:t>
            </w:r>
          </w:p>
          <w:p w:rsidR="000E4364" w:rsidRDefault="000E436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тение </w:t>
            </w:r>
          </w:p>
          <w:p w:rsidR="0082520B" w:rsidRDefault="000E436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0E4364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Ф.И.Тютчев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Листья», </w:t>
            </w:r>
          </w:p>
          <w:p w:rsidR="000E4364" w:rsidRDefault="000E436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А.А.Фет «Мама! Глянь-ка…»</w:t>
            </w:r>
          </w:p>
          <w:p w:rsidR="000E4364" w:rsidRDefault="000E436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И.С.Никитин «Встреча зимы»,</w:t>
            </w:r>
          </w:p>
          <w:p w:rsidR="000E4364" w:rsidRDefault="000E4364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И.З. Суриков «Детство», «Зима» Н.А.Некрасов « Не ветер бушует над бором…»</w:t>
            </w:r>
          </w:p>
          <w:p w:rsidR="007006C0" w:rsidRPr="000E4364" w:rsidRDefault="007006C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infourok.ru/prezentaciya-rodnaya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priroda-v-lirike-russkih-poetov-hih-veka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365456.html</w:t>
            </w:r>
          </w:p>
        </w:tc>
      </w:tr>
      <w:tr w:rsidR="007B04FC" w:rsidRPr="007D4795" w:rsidTr="00266CE8">
        <w:trPr>
          <w:trHeight w:hRule="exact" w:val="6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Творчество 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Л.Н.Толс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0B09" w:rsidRDefault="00132D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ушание и чтение произведений Л. Н. Толстого: рассказы</w:t>
            </w:r>
          </w:p>
          <w:p w:rsidR="005B0B09" w:rsidRDefault="00132D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«</w:t>
            </w: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Акула», «Лебеди», «Зайцы»,</w:t>
            </w:r>
          </w:p>
          <w:p w:rsidR="005B0B09" w:rsidRDefault="00132D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«Какая бывает роса на траве»,</w:t>
            </w:r>
          </w:p>
          <w:p w:rsidR="005B0B09" w:rsidRDefault="00132D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«Куда девается вода из моря?», быль «Прыжок», </w:t>
            </w:r>
          </w:p>
          <w:p w:rsidR="005B0B09" w:rsidRDefault="00132D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«Лев и собачка», </w:t>
            </w:r>
            <w:r w:rsidR="0082520B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«Детство»</w:t>
            </w:r>
          </w:p>
          <w:p w:rsidR="005B0B09" w:rsidRDefault="00132D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сказка «Ореховая ветка», </w:t>
            </w:r>
          </w:p>
          <w:p w:rsidR="007B04FC" w:rsidRPr="007D4795" w:rsidRDefault="00132D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басня «Белка и волк»</w:t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и др</w:t>
            </w:r>
            <w:proofErr w:type="gram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(</w:t>
            </w:r>
            <w:proofErr w:type="gram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е менее трёх произведений по выбору);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нализ сюжета рассказа: определение последовательности событий, формулирование вопросов по основным событиям сюжета, восстановление нарушенной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infourok.ru/prezentaciya-po-literaturnomu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-chteniyu-na-temu-zhizn-i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tvorchestvo-lntolstogo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-klass-582891.html</w:t>
            </w:r>
          </w:p>
        </w:tc>
      </w:tr>
    </w:tbl>
    <w:p w:rsidR="007B04FC" w:rsidRPr="007D4795" w:rsidRDefault="007B04FC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7B04FC" w:rsidRPr="007D4795" w:rsidRDefault="007B04FC">
      <w:pPr>
        <w:rPr>
          <w:rFonts w:ascii="Times New Roman" w:hAnsi="Times New Roman" w:cs="Times New Roman"/>
        </w:rPr>
        <w:sectPr w:rsidR="007B04FC" w:rsidRPr="007D4795">
          <w:pgSz w:w="16840" w:h="11900"/>
          <w:pgMar w:top="282" w:right="640" w:bottom="9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04FC" w:rsidRPr="007D4795" w:rsidRDefault="007B04FC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850"/>
        <w:gridCol w:w="528"/>
        <w:gridCol w:w="1104"/>
        <w:gridCol w:w="1140"/>
        <w:gridCol w:w="806"/>
        <w:gridCol w:w="6242"/>
        <w:gridCol w:w="1118"/>
        <w:gridCol w:w="2246"/>
      </w:tblGrid>
      <w:tr w:rsidR="007B04FC" w:rsidRPr="007D4795" w:rsidTr="005B0B09">
        <w:trPr>
          <w:trHeight w:hRule="exact" w:val="4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.7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Литературная сказ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B0B09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Слушание и чтение литературных сказок (не менее двух). Например, произведения </w:t>
            </w:r>
          </w:p>
          <w:p w:rsidR="005B0B09" w:rsidRDefault="00132D2A" w:rsidP="005B0B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Д. Н.</w:t>
            </w:r>
            <w:proofErr w:type="gramStart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Мамина-Сибиряка</w:t>
            </w:r>
            <w:proofErr w:type="gramEnd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«Сказка про храброго зайца — длинные уши, косые глаза, короткий хвост», </w:t>
            </w:r>
          </w:p>
          <w:p w:rsidR="005B0B09" w:rsidRDefault="00132D2A" w:rsidP="005B0B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«Сказка про </w:t>
            </w:r>
            <w:proofErr w:type="spellStart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ВоробьяВоробеича</w:t>
            </w:r>
            <w:proofErr w:type="spellEnd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, Ерша </w:t>
            </w:r>
            <w:proofErr w:type="spellStart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Ершовича</w:t>
            </w:r>
            <w:proofErr w:type="spellEnd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и весёлого трубочиста Яшу»,</w:t>
            </w:r>
          </w:p>
          <w:p w:rsidR="005B0B09" w:rsidRDefault="00132D2A" w:rsidP="005B0B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«Серая шейка», «Умнее всех»,</w:t>
            </w:r>
          </w:p>
          <w:p w:rsidR="005B0B09" w:rsidRDefault="00132D2A" w:rsidP="005B0B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И. С. Соколова-Микитова «</w:t>
            </w:r>
            <w:proofErr w:type="spellStart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Листопадничек</w:t>
            </w:r>
            <w:proofErr w:type="spellEnd"/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»,</w:t>
            </w:r>
          </w:p>
          <w:p w:rsidR="005B0B09" w:rsidRDefault="00132D2A" w:rsidP="005B0B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В. Ф.Одоевского «Мороз Иванович», </w:t>
            </w:r>
          </w:p>
          <w:p w:rsidR="007B04FC" w:rsidRPr="005B0B09" w:rsidRDefault="00132D2A" w:rsidP="005B0B09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5B0B09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В. М. Гаршина «Лягушка-путешественница»; </w:t>
            </w:r>
            <w:r w:rsidRPr="005B0B09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бота с текстом произведения (характеристика героя): нахождение описания героя, определение взаимосвязи между поступками героев, сравнение героев по аналогии или по контрасту, оценка поступков герое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infourok.ru/prezentaciya-po-literaturnomu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-chteniyu-na-temu-literaturnie-skazki-klass-2042402.html</w:t>
            </w:r>
          </w:p>
        </w:tc>
      </w:tr>
      <w:tr w:rsidR="007B04FC" w:rsidRPr="003D411F" w:rsidTr="007D4795">
        <w:trPr>
          <w:trHeight w:hRule="exact" w:val="31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.8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80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Картины природы в произведениях поэтов и писателей </w:t>
            </w: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XX</w:t>
            </w: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66CE8" w:rsidRDefault="00132D2A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ссматривание репродукций картин и подбор к ним соответствующих стихотворных строк. Например, картины</w:t>
            </w:r>
          </w:p>
          <w:p w:rsidR="00266CE8" w:rsidRDefault="00132D2A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В. Д. Поленова «Первый снег», </w:t>
            </w:r>
          </w:p>
          <w:p w:rsidR="00266CE8" w:rsidRDefault="00132D2A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А. К. </w:t>
            </w:r>
            <w:proofErr w:type="spellStart"/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Саврасова</w:t>
            </w:r>
            <w:proofErr w:type="spellEnd"/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«Зима»,«Сосновый бор на берегу реки»,</w:t>
            </w:r>
          </w:p>
          <w:p w:rsidR="00266CE8" w:rsidRDefault="00132D2A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И. Э. Грабаря «Зимнее утро»,«Февральская лазурь»,</w:t>
            </w:r>
          </w:p>
          <w:p w:rsidR="007B04FC" w:rsidRPr="00266CE8" w:rsidRDefault="00132D2A" w:rsidP="00266CE8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В. И.Сурикова «Взятие снежного городка»</w:t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и др.;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бота в парах: составление устного рассказа по иллюстрации (репродукции картины); Выразительное чтение вслух и наизусть с сохранением интонационного рисунка произведени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266CE8" w:rsidRDefault="00132D2A">
            <w:pPr>
              <w:autoSpaceDE w:val="0"/>
              <w:autoSpaceDN w:val="0"/>
              <w:spacing w:before="80" w:after="0" w:line="250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266CE8">
              <w:rPr>
                <w:rFonts w:ascii="Times New Roman" w:hAnsi="Times New Roman" w:cs="Times New Roman"/>
                <w:lang w:val="ru-RU"/>
              </w:rPr>
              <w:br/>
            </w:r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266CE8">
              <w:rPr>
                <w:rFonts w:ascii="Times New Roman" w:hAnsi="Times New Roman" w:cs="Times New Roman"/>
                <w:lang w:val="ru-RU"/>
              </w:rPr>
              <w:br/>
            </w:r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266CE8" w:rsidRDefault="00132D2A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infourok</w:t>
            </w:r>
            <w:proofErr w:type="spellEnd"/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prezentaciya</w:t>
            </w:r>
            <w:proofErr w:type="spellEnd"/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tema</w:t>
            </w:r>
            <w:proofErr w:type="spellEnd"/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prirody</w:t>
            </w:r>
            <w:proofErr w:type="spellEnd"/>
            <w:r w:rsidRPr="00266CE8">
              <w:rPr>
                <w:rFonts w:ascii="Times New Roman" w:hAnsi="Times New Roman" w:cs="Times New Roman"/>
                <w:lang w:val="ru-RU"/>
              </w:rPr>
              <w:br/>
            </w:r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v</w:t>
            </w:r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tvorchestve</w:t>
            </w:r>
            <w:proofErr w:type="spellEnd"/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pisatelej</w:t>
            </w:r>
            <w:proofErr w:type="spellEnd"/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xx</w:t>
            </w:r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v</w:t>
            </w:r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5054548.</w:t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ml</w:t>
            </w:r>
          </w:p>
        </w:tc>
      </w:tr>
      <w:tr w:rsidR="007B04FC" w:rsidRPr="007D4795" w:rsidTr="00B72E30">
        <w:trPr>
          <w:trHeight w:hRule="exact" w:val="454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266CE8" w:rsidRDefault="00132D2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6CE8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>1.9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Произведения о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взаимоотношениях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человека и живот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04FC" w:rsidRDefault="00132D2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 в парах: сравнение рассказов (тема, главная мысль, герои);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Дифференцированная работа: составление рассказа от имени одного из героев-животных; Составление выставки книг (тема дружбы человека и животного), рассказ о любимой книге на эту тему;</w:t>
            </w:r>
          </w:p>
          <w:p w:rsidR="000E4364" w:rsidRDefault="000E436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0E4364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В.Белов «Малька провинилась», </w:t>
            </w:r>
            <w:r w:rsidR="007006C0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«Еще </w:t>
            </w:r>
            <w:proofErr w:type="gramStart"/>
            <w:r w:rsidR="007006C0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про</w:t>
            </w:r>
            <w:proofErr w:type="gramEnd"/>
            <w:r w:rsidR="007006C0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Мальку», В.Драгунский «Он живой и светится»,</w:t>
            </w:r>
          </w:p>
          <w:p w:rsidR="007006C0" w:rsidRDefault="007006C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В.Астафьев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Капалух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»,</w:t>
            </w:r>
          </w:p>
          <w:p w:rsidR="00B72E30" w:rsidRPr="00823EBE" w:rsidRDefault="007006C0" w:rsidP="00B72E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Б.Житков «Про обезьянку»,</w:t>
            </w:r>
            <w:r w:rsidR="00B72E30" w:rsidRPr="00B72E30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="00B72E30" w:rsidRPr="00823EB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ак слон спас хозяина от тигра</w:t>
            </w:r>
            <w:r w:rsidR="00B72E30" w:rsidRPr="00B72E3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»</w:t>
            </w:r>
          </w:p>
          <w:p w:rsidR="007006C0" w:rsidRDefault="00B72E3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«Беспризорная кошка»</w:t>
            </w:r>
          </w:p>
          <w:p w:rsidR="00B72E30" w:rsidRDefault="00B72E3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С.Образцов «Муха»,</w:t>
            </w:r>
          </w:p>
          <w:p w:rsidR="00B72E30" w:rsidRDefault="00B72E3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В.Дуров «Ежи Рукавица и Катушка»</w:t>
            </w:r>
          </w:p>
          <w:p w:rsidR="00B72E30" w:rsidRDefault="00B72E3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</w:p>
          <w:p w:rsidR="007006C0" w:rsidRDefault="007006C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</w:p>
          <w:p w:rsidR="007006C0" w:rsidRPr="000E4364" w:rsidRDefault="007006C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;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resh.edu.ru/subject/lesson/ 5177/start/284308/</w:t>
            </w:r>
          </w:p>
          <w:p w:rsidR="007B04FC" w:rsidRPr="007D4795" w:rsidRDefault="00132D2A">
            <w:pPr>
              <w:autoSpaceDE w:val="0"/>
              <w:autoSpaceDN w:val="0"/>
              <w:spacing w:before="212" w:after="0" w:line="254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infourok.ru/prezentaciya-k-uroku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literaturnogo-chteniya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vzaimootnosheniya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cheloveka-i-zhivotnogo-sposobi-ih-izobrazheniya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-rasskaz-mmprishvin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2246197.html</w:t>
            </w:r>
          </w:p>
        </w:tc>
      </w:tr>
      <w:tr w:rsidR="007B04FC" w:rsidRPr="003D411F" w:rsidTr="001275C1">
        <w:trPr>
          <w:trHeight w:hRule="exact" w:val="681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10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оизведения о дет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04FC" w:rsidRDefault="00132D2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proofErr w:type="gram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чебный диалог: обсуждение проблем: нелёгкая, тяжёлая жизнь крестьянских детей, на войне ребёнок становится раньше времени взрослым, понимание нравственно-этического смысла понятий «ответственность», «совесть», «честность», «долг», «смелость», ответ на вопрос «Какие качества мы ценим в людях?» (с примерами из текста произведений);</w:t>
            </w:r>
            <w:proofErr w:type="gram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Работа с текстом произведения: составление портретной 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, определение авторского отношения к героям;</w:t>
            </w:r>
          </w:p>
          <w:p w:rsidR="001275C1" w:rsidRDefault="001275C1" w:rsidP="001275C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В.Катаев «Сын полка»</w:t>
            </w:r>
          </w:p>
          <w:p w:rsidR="001275C1" w:rsidRDefault="001275C1" w:rsidP="001275C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Л.Воронкова «Девочка из города»</w:t>
            </w:r>
          </w:p>
          <w:p w:rsidR="001275C1" w:rsidRDefault="001275C1" w:rsidP="001275C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Л.Кассиль «Дорогие мои мальчишки»</w:t>
            </w:r>
          </w:p>
          <w:p w:rsidR="007006C0" w:rsidRDefault="007006C0" w:rsidP="001275C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proofErr w:type="spellStart"/>
            <w:r w:rsidRPr="007006C0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А.Л.Барто</w:t>
            </w:r>
            <w:proofErr w:type="spellEnd"/>
            <w:r w:rsidRPr="007006C0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«Разлука»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«В театре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Юный натуралист», Мама- болельщица»,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Любоч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»,  </w:t>
            </w:r>
          </w:p>
          <w:p w:rsidR="007006C0" w:rsidRDefault="007006C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С.В. Михалков «Если», Песенка друзей», Фома»</w:t>
            </w:r>
          </w:p>
          <w:p w:rsidR="007006C0" w:rsidRDefault="007006C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С.Я. Маршак «Гроза днем», «Вот какой рассеянный»,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Мастер-ломас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», «Чудо из чудес», «В лесу над росистой поляной», </w:t>
            </w:r>
          </w:p>
          <w:p w:rsidR="007006C0" w:rsidRDefault="007006C0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Е.Благинина «Радуга», «Гори-гори ясно!», «Эхо»</w:t>
            </w:r>
          </w:p>
          <w:p w:rsidR="001275C1" w:rsidRPr="007006C0" w:rsidRDefault="001275C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54" w:lineRule="auto"/>
              <w:ind w:left="74"/>
              <w:rPr>
                <w:rFonts w:ascii="Times New Roman" w:hAnsi="Times New Roman" w:cs="Times New Roman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стный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прос;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исьменный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;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Контрольная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работа;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естирование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</w:t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://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infourok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.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ru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/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prezentaciya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po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literaturnomu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chteniyu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prazdnik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poezii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russkie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poeti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o</w:t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detyah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klass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-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1709966.</w:t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ml</w:t>
            </w:r>
          </w:p>
        </w:tc>
      </w:tr>
      <w:tr w:rsidR="007B04FC" w:rsidRPr="007D4795" w:rsidTr="007D4795">
        <w:trPr>
          <w:trHeight w:hRule="exact" w:val="3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.1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Юмористические произвед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66CE8" w:rsidRDefault="00132D2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лушание чтения художественных произведений, оценка эмоционального состояния при восприятии юмористического произведения, ответ на вопрос «Какое чувство вызывает сюжет рассказа? Почему?». На примере произведений</w:t>
            </w:r>
          </w:p>
          <w:p w:rsidR="00266CE8" w:rsidRDefault="00132D2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Н. Н. Носова «Федина задача»,«Телефон», </w:t>
            </w:r>
          </w:p>
          <w:p w:rsidR="007006C0" w:rsidRDefault="00132D2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М. М. Зощенко «Великие путешественники», «Пора вставать!»</w:t>
            </w:r>
          </w:p>
          <w:p w:rsidR="0082520B" w:rsidRDefault="0082520B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«Золотые слова», </w:t>
            </w:r>
          </w:p>
          <w:p w:rsidR="007B04FC" w:rsidRPr="007D4795" w:rsidRDefault="00132D2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и др. (не менее двух произведений);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бота с текстом произведения: составление портретной характеристики персонажей с приведением примеров из текста, нахождение в тексте средства изображения героев и выражения их чувств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infourok.ru/prezentaciya-detskie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yumoristicheskie-knigi-nnnosov-468258.html</w:t>
            </w:r>
          </w:p>
        </w:tc>
      </w:tr>
    </w:tbl>
    <w:p w:rsidR="007B04FC" w:rsidRPr="007D4795" w:rsidRDefault="007B04FC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7B04FC" w:rsidRPr="007D4795" w:rsidRDefault="007B04FC">
      <w:pPr>
        <w:rPr>
          <w:rFonts w:ascii="Times New Roman" w:hAnsi="Times New Roman" w:cs="Times New Roman"/>
        </w:rPr>
        <w:sectPr w:rsidR="007B04FC" w:rsidRPr="007D4795">
          <w:pgSz w:w="16840" w:h="11900"/>
          <w:pgMar w:top="284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04FC" w:rsidRPr="007D4795" w:rsidRDefault="007B04FC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850"/>
        <w:gridCol w:w="528"/>
        <w:gridCol w:w="1104"/>
        <w:gridCol w:w="1140"/>
        <w:gridCol w:w="806"/>
        <w:gridCol w:w="6242"/>
        <w:gridCol w:w="1118"/>
        <w:gridCol w:w="2246"/>
      </w:tblGrid>
      <w:tr w:rsidR="007B04FC" w:rsidRPr="007D4795" w:rsidTr="00266CE8">
        <w:trPr>
          <w:trHeight w:hRule="exact" w:val="48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.1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Зарубежная 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66CE8" w:rsidRDefault="00132D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Чтение литературных сказок зарубежных писателей (произведения двух-трёх авторов по выбору). Например, произведения </w:t>
            </w:r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Ш. Перро «Подарки феи»,</w:t>
            </w:r>
          </w:p>
          <w:p w:rsidR="00266CE8" w:rsidRDefault="00132D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Х.-К. Андерсена «Гадкий утёнок»,</w:t>
            </w:r>
          </w:p>
          <w:p w:rsidR="00266CE8" w:rsidRDefault="00132D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Ц. </w:t>
            </w:r>
            <w:proofErr w:type="spellStart"/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Топелиуса</w:t>
            </w:r>
            <w:proofErr w:type="spellEnd"/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«Солнечный Луч в ноябре»,</w:t>
            </w:r>
          </w:p>
          <w:p w:rsidR="00266CE8" w:rsidRDefault="00132D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Р. Киплинга «</w:t>
            </w:r>
            <w:proofErr w:type="spellStart"/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Маугли</w:t>
            </w:r>
            <w:proofErr w:type="spellEnd"/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», </w:t>
            </w:r>
          </w:p>
          <w:p w:rsidR="007B04FC" w:rsidRPr="007D4795" w:rsidRDefault="00132D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Дж. </w:t>
            </w:r>
            <w:proofErr w:type="spellStart"/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Родари</w:t>
            </w:r>
            <w:proofErr w:type="spellEnd"/>
            <w:r w:rsidRPr="00266CE8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«Волшебный барабан»;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Анализ сюжета сказки: определение последовательности событий, формулирование вопросов по основным событиям сюжета, восстановление нарушенной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;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Пересказ (устно) содержания произведения выборочно;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Работа в парах: чтение диалогов по ролям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Тестирование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; </w:t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Диктант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infourok.ru/prezentaciya-po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literaturnomu-chteniyu-na-temu-zarubezhnaya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-literatura-3731470.html</w:t>
            </w:r>
          </w:p>
          <w:p w:rsidR="007B04FC" w:rsidRPr="007D4795" w:rsidRDefault="00132D2A">
            <w:pPr>
              <w:autoSpaceDE w:val="0"/>
              <w:autoSpaceDN w:val="0"/>
              <w:spacing w:before="212" w:after="0" w:line="252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infourok.ru/prezentaciya-igra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viktorina-po-chteniyu-3-klass-zarubezhnaya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-literatura-5654921.html</w:t>
            </w:r>
          </w:p>
        </w:tc>
      </w:tr>
      <w:tr w:rsidR="007B04FC" w:rsidRPr="007D4795" w:rsidTr="007D4795">
        <w:trPr>
          <w:trHeight w:hRule="exact" w:val="32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.13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52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Библиографическая культура (работа с детской книгой и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справочной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литератур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Экскурсия в школьную или ближайшую детскую библиотеку: знакомство с правилами и способами выбора необходимой книги, выполнение правил юного читателя: культура поведения в библиотеке, работа с каталогом;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Учебный диалог: обсуждение проблем значения чтения для развития личности, роли книги в жизни человека;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Обсуждение (устно) ответа на вопрос «Для чего нужна книга?» и написание небольшого текста-рассуждения на тему «Почему так важно читать?», корректирование </w:t>
            </w:r>
            <w:r w:rsidRPr="007D4795">
              <w:rPr>
                <w:rFonts w:ascii="Times New Roman" w:hAnsi="Times New Roman" w:cs="Times New Roman"/>
                <w:lang w:val="ru-RU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(редактирование) собственного текста с использованием словаря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45" w:lineRule="auto"/>
              <w:ind w:left="74" w:right="432"/>
              <w:rPr>
                <w:rFonts w:ascii="Times New Roman" w:hAnsi="Times New Roman" w:cs="Times New Roman"/>
              </w:rPr>
            </w:pP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Устный</w:t>
            </w:r>
            <w:proofErr w:type="spellEnd"/>
            <w:r w:rsidRPr="007D4795">
              <w:rPr>
                <w:rFonts w:ascii="Times New Roman" w:hAnsi="Times New Roman" w:cs="Times New Roman"/>
              </w:rPr>
              <w:br/>
            </w:r>
            <w:proofErr w:type="spellStart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опрос</w:t>
            </w:r>
            <w:proofErr w:type="spellEnd"/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https://infourok.ru/prezentaciya-k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bibliotechnomu-uroku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spravochnaya-</w:t>
            </w:r>
            <w:r w:rsidRPr="007D4795">
              <w:rPr>
                <w:rFonts w:ascii="Times New Roman" w:hAnsi="Times New Roman" w:cs="Times New Roman"/>
              </w:rPr>
              <w:br/>
            </w: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literatura-klass-3103219.html</w:t>
            </w:r>
          </w:p>
        </w:tc>
      </w:tr>
      <w:tr w:rsidR="007B04FC" w:rsidRPr="007D4795">
        <w:trPr>
          <w:trHeight w:hRule="exact" w:val="348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126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</w:tr>
      <w:tr w:rsidR="007B04FC" w:rsidRPr="007D4795" w:rsidTr="007D4795">
        <w:trPr>
          <w:trHeight w:hRule="exact" w:val="1495"/>
        </w:trPr>
        <w:tc>
          <w:tcPr>
            <w:tcW w:w="2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132D2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7D4795">
              <w:rPr>
                <w:rFonts w:ascii="Times New Roman" w:eastAsia="Times New Roman" w:hAnsi="Times New Roman" w:cs="Times New Roman"/>
                <w:color w:val="000000"/>
                <w:w w:val="97"/>
              </w:rPr>
              <w:t>0</w:t>
            </w:r>
          </w:p>
        </w:tc>
        <w:tc>
          <w:tcPr>
            <w:tcW w:w="104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B04FC" w:rsidRPr="007D4795" w:rsidRDefault="007B04FC">
            <w:pPr>
              <w:rPr>
                <w:rFonts w:ascii="Times New Roman" w:hAnsi="Times New Roman" w:cs="Times New Roman"/>
              </w:rPr>
            </w:pPr>
          </w:p>
        </w:tc>
      </w:tr>
    </w:tbl>
    <w:p w:rsidR="007B04FC" w:rsidRPr="007D4795" w:rsidRDefault="007B04FC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:rsidR="007B04FC" w:rsidRPr="007D4795" w:rsidRDefault="007B04FC">
      <w:pPr>
        <w:rPr>
          <w:rFonts w:ascii="Times New Roman" w:hAnsi="Times New Roman" w:cs="Times New Roman"/>
        </w:rPr>
        <w:sectPr w:rsidR="007B04FC" w:rsidRPr="007D479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B04FC" w:rsidRPr="007D4795" w:rsidRDefault="007B04FC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600D46" w:rsidRPr="004B6FFF" w:rsidRDefault="004B6FFF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Поурочное планирование уроков литературного чтения в 3 классе</w:t>
      </w: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tbl>
      <w:tblPr>
        <w:tblStyle w:val="aff0"/>
        <w:tblW w:w="10774" w:type="dxa"/>
        <w:tblInd w:w="-34" w:type="dxa"/>
        <w:tblLayout w:type="fixed"/>
        <w:tblLook w:val="04A0"/>
      </w:tblPr>
      <w:tblGrid>
        <w:gridCol w:w="707"/>
        <w:gridCol w:w="37"/>
        <w:gridCol w:w="3207"/>
        <w:gridCol w:w="14"/>
        <w:gridCol w:w="807"/>
        <w:gridCol w:w="47"/>
        <w:gridCol w:w="1419"/>
        <w:gridCol w:w="1134"/>
        <w:gridCol w:w="1417"/>
        <w:gridCol w:w="1843"/>
        <w:gridCol w:w="142"/>
      </w:tblGrid>
      <w:tr w:rsidR="00600D46" w:rsidTr="004B6FFF">
        <w:trPr>
          <w:trHeight w:val="416"/>
        </w:trPr>
        <w:tc>
          <w:tcPr>
            <w:tcW w:w="744" w:type="dxa"/>
            <w:gridSpan w:val="2"/>
            <w:vMerge w:val="restart"/>
          </w:tcPr>
          <w:p w:rsidR="00600D46" w:rsidRDefault="00600D46" w:rsidP="003D411F">
            <w:pPr>
              <w:spacing w:before="98" w:line="26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3207" w:type="dxa"/>
            <w:vMerge w:val="restart"/>
          </w:tcPr>
          <w:p w:rsidR="00600D46" w:rsidRDefault="00600D46" w:rsidP="003D411F">
            <w:pPr>
              <w:spacing w:before="98" w:line="228" w:lineRule="auto"/>
              <w:ind w:left="7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ка</w:t>
            </w:r>
            <w:proofErr w:type="spellEnd"/>
          </w:p>
        </w:tc>
        <w:tc>
          <w:tcPr>
            <w:tcW w:w="3421" w:type="dxa"/>
            <w:gridSpan w:val="5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417" w:type="dxa"/>
            <w:vMerge w:val="restart"/>
          </w:tcPr>
          <w:p w:rsidR="00600D46" w:rsidRDefault="00600D46" w:rsidP="003D411F">
            <w:pPr>
              <w:spacing w:before="98" w:line="261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зучения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600D46" w:rsidRDefault="00600D46" w:rsidP="003D411F">
            <w:pPr>
              <w:spacing w:before="98" w:line="271" w:lineRule="auto"/>
              <w:ind w:left="72" w:right="43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нтроля</w:t>
            </w:r>
            <w:proofErr w:type="spellEnd"/>
          </w:p>
        </w:tc>
      </w:tr>
      <w:tr w:rsidR="00600D46" w:rsidTr="004B6FFF">
        <w:trPr>
          <w:trHeight w:val="400"/>
        </w:trPr>
        <w:tc>
          <w:tcPr>
            <w:tcW w:w="744" w:type="dxa"/>
            <w:gridSpan w:val="2"/>
            <w:vMerge/>
          </w:tcPr>
          <w:p w:rsidR="00600D46" w:rsidRDefault="00600D46" w:rsidP="003D41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7" w:type="dxa"/>
            <w:vMerge/>
          </w:tcPr>
          <w:p w:rsidR="00600D46" w:rsidRDefault="00600D46" w:rsidP="003D41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61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61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417" w:type="dxa"/>
            <w:vMerge/>
          </w:tcPr>
          <w:p w:rsidR="00600D46" w:rsidRDefault="00600D46" w:rsidP="003D41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:rsidR="00600D46" w:rsidRDefault="00600D46" w:rsidP="003D41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00D46" w:rsidRPr="003D411F" w:rsidTr="004B6FFF">
        <w:trPr>
          <w:trHeight w:val="30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 w:line="271" w:lineRule="auto"/>
              <w:ind w:left="72" w:right="28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 Родине и её истории (6 ч)</w:t>
            </w:r>
          </w:p>
        </w:tc>
        <w:tc>
          <w:tcPr>
            <w:tcW w:w="821" w:type="dxa"/>
            <w:gridSpan w:val="2"/>
          </w:tcPr>
          <w:p w:rsidR="00600D46" w:rsidRP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dxa"/>
            <w:gridSpan w:val="2"/>
          </w:tcPr>
          <w:p w:rsidR="00600D46" w:rsidRP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600D46" w:rsidRP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600D46" w:rsidRP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00D46" w:rsidTr="004B6FFF">
        <w:trPr>
          <w:trHeight w:val="1061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8" w:line="25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. Д. Ушинский «Наше Отечество»</w:t>
            </w:r>
          </w:p>
          <w:p w:rsidR="00600D46" w:rsidRPr="00600D46" w:rsidRDefault="00600D46" w:rsidP="003D411F">
            <w:pPr>
              <w:spacing w:before="70" w:line="271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54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8" w:line="25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К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им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</w:t>
            </w:r>
          </w:p>
          <w:p w:rsidR="00600D46" w:rsidRDefault="00600D46" w:rsidP="003D411F">
            <w:pPr>
              <w:spacing w:before="98" w:line="28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54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8" w:line="252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Ф. Н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линка«Моск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,</w:t>
            </w:r>
          </w:p>
          <w:p w:rsidR="00600D46" w:rsidRDefault="00600D46" w:rsidP="003D411F">
            <w:pPr>
              <w:spacing w:before="98" w:line="28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48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8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Б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ДИНА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</w:tr>
      <w:tr w:rsidR="00600D46" w:rsidTr="004B6FFF">
        <w:trPr>
          <w:trHeight w:val="48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8" w:line="252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М. М. Пришвин «Моя Родина»,</w:t>
            </w:r>
          </w:p>
          <w:p w:rsidR="00600D46" w:rsidRPr="00600D46" w:rsidRDefault="00600D46" w:rsidP="003D411F">
            <w:pPr>
              <w:spacing w:before="78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52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  <w:proofErr w:type="spellEnd"/>
          </w:p>
        </w:tc>
      </w:tr>
      <w:tr w:rsidR="00600D46" w:rsidRPr="003D411F" w:rsidTr="004B6FFF">
        <w:trPr>
          <w:trHeight w:val="464"/>
        </w:trPr>
        <w:tc>
          <w:tcPr>
            <w:tcW w:w="744" w:type="dxa"/>
            <w:gridSpan w:val="2"/>
          </w:tcPr>
          <w:p w:rsidR="00600D46" w:rsidRDefault="00600D46" w:rsidP="003D411F">
            <w:pPr>
              <w:rPr>
                <w:rFonts w:ascii="Times New Roman" w:hAnsi="Times New Roman" w:cs="Times New Roman"/>
                <w:sz w:val="24"/>
              </w:rPr>
            </w:pPr>
          </w:p>
          <w:p w:rsidR="00600D46" w:rsidRDefault="00600D46" w:rsidP="003D41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7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Фольклор (устное народное творчество)(16 ч) </w:t>
            </w:r>
            <w:r w:rsidRPr="00600D4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</w:p>
        </w:tc>
        <w:tc>
          <w:tcPr>
            <w:tcW w:w="821" w:type="dxa"/>
            <w:gridSpan w:val="2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66" w:type="dxa"/>
            <w:gridSpan w:val="2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0D46" w:rsidTr="004B6FFF">
        <w:trPr>
          <w:trHeight w:val="75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100" w:line="28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ширение знаний о малых жанрах фольклора </w:t>
            </w:r>
            <w:r w:rsidRPr="00600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ословицы,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шки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00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читалки, небылицы, </w:t>
            </w:r>
            <w:r w:rsidRPr="00600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говорки, загадки).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10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100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59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65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71" w:lineRule="auto"/>
              <w:ind w:left="72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усские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есни</w:t>
            </w:r>
            <w:proofErr w:type="spellEnd"/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68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0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Докучные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казки</w:t>
            </w:r>
            <w:proofErr w:type="spellEnd"/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56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6" w:line="249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Сказка «Сестрица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Аленушка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и братец Иванушка»</w:t>
            </w:r>
          </w:p>
          <w:p w:rsidR="00600D46" w:rsidRPr="00600D46" w:rsidRDefault="00600D46" w:rsidP="003D411F">
            <w:pPr>
              <w:spacing w:before="70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100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100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00D46" w:rsidTr="004B6FFF">
        <w:trPr>
          <w:trHeight w:val="60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0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Сказка «Сестрица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Аленушка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и братец Иванушка»</w:t>
            </w:r>
            <w:r w:rsidRPr="00600D46">
              <w:rPr>
                <w:rFonts w:ascii="Times New Roman" w:eastAsia="Times New Roman" w:hAnsi="Times New Roman" w:cs="Times New Roman"/>
                <w:b/>
                <w:w w:val="97"/>
                <w:sz w:val="24"/>
                <w:szCs w:val="24"/>
                <w:lang w:val="ru-RU"/>
              </w:rPr>
              <w:t xml:space="preserve"> (</w:t>
            </w:r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удожественные </w:t>
            </w:r>
            <w:r w:rsidRPr="00600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обенности сказок: </w:t>
            </w:r>
            <w:r w:rsidRPr="00600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роение (композиция), язык (лексика).</w:t>
            </w:r>
            <w:proofErr w:type="gramEnd"/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</w:tr>
      <w:tr w:rsidR="00600D46" w:rsidTr="004B6FFF">
        <w:trPr>
          <w:trHeight w:val="549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07" w:type="dxa"/>
          </w:tcPr>
          <w:p w:rsidR="00600D46" w:rsidRDefault="00600D46" w:rsidP="003D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ивка-бурка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51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2" w:line="26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57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6" w:line="249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Сказка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Зимовье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»</w:t>
            </w:r>
          </w:p>
          <w:p w:rsidR="00600D46" w:rsidRDefault="00600D46" w:rsidP="003D411F">
            <w:pPr>
              <w:spacing w:before="98" w:line="28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65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6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казка «Иван-царевич и Серый Волк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33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07" w:type="dxa"/>
          </w:tcPr>
          <w:p w:rsidR="00600D46" w:rsidRPr="004B6FFF" w:rsidRDefault="00600D46" w:rsidP="004B6FFF">
            <w:pPr>
              <w:spacing w:before="76" w:line="249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казка «Иван-царевич и Серый Волк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9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51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ширение знаний о малых жанрах фольклора </w:t>
            </w:r>
            <w:r w:rsidRPr="00600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пословицы,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ешки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00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читалки, небылицы, </w:t>
            </w:r>
            <w:r w:rsidRPr="00600D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говорки, загадки).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46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загадок. Структура загадки.</w:t>
            </w:r>
          </w:p>
          <w:p w:rsidR="00600D46" w:rsidRPr="00600D46" w:rsidRDefault="00600D46" w:rsidP="003D411F">
            <w:pPr>
              <w:spacing w:before="7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загадок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</w:tc>
      </w:tr>
      <w:tr w:rsidR="00600D46" w:rsidTr="004B6FFF">
        <w:trPr>
          <w:trHeight w:val="52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bCs/>
                <w:iCs/>
                <w:sz w:val="24"/>
                <w:lang w:val="ru-RU"/>
              </w:rPr>
              <w:t>Былина «Илья Муромец»</w:t>
            </w:r>
          </w:p>
          <w:p w:rsidR="00600D46" w:rsidRPr="00600D46" w:rsidRDefault="00600D46" w:rsidP="003D411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  <w:t>(Болезнь и исцеление Ильи Муромца)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4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hd w:val="clear" w:color="auto" w:fill="FFFFFF"/>
              <w:outlineLvl w:val="3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ылина «Илья Муромец»</w:t>
            </w:r>
          </w:p>
          <w:p w:rsidR="00600D46" w:rsidRPr="00600D46" w:rsidRDefault="00600D46" w:rsidP="003D411F">
            <w:pPr>
              <w:shd w:val="clear" w:color="auto" w:fill="FFFFFF"/>
              <w:ind w:firstLine="30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/>
              </w:rPr>
              <w:t>Илья Муромец и Соловей-разбойник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124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3207" w:type="dxa"/>
          </w:tcPr>
          <w:p w:rsidR="00600D46" w:rsidRPr="00600D46" w:rsidRDefault="00600D46" w:rsidP="004B6FFF">
            <w:pPr>
              <w:spacing w:before="70" w:line="261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ВЕРОЧНАЯ РАБОТА   по разделу «</w:t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Фольклор (устное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родное творчество)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7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</w:p>
        </w:tc>
      </w:tr>
      <w:tr w:rsidR="00600D46" w:rsidRPr="003D411F" w:rsidTr="004B6FFF">
        <w:trPr>
          <w:trHeight w:val="67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7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lang w:val="ru-RU"/>
              </w:rPr>
            </w:pPr>
          </w:p>
          <w:p w:rsidR="00600D46" w:rsidRPr="00600D46" w:rsidRDefault="00600D46" w:rsidP="003D411F">
            <w:pP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Творчество А. С. Пушкина (9 ч)</w:t>
            </w:r>
          </w:p>
        </w:tc>
        <w:tc>
          <w:tcPr>
            <w:tcW w:w="821" w:type="dxa"/>
            <w:gridSpan w:val="2"/>
          </w:tcPr>
          <w:p w:rsidR="00600D46" w:rsidRPr="00600D46" w:rsidRDefault="00600D46" w:rsidP="003D411F">
            <w:pPr>
              <w:spacing w:before="98" w:line="228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66" w:type="dxa"/>
            <w:gridSpan w:val="2"/>
          </w:tcPr>
          <w:p w:rsidR="00600D46" w:rsidRP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</w:tcPr>
          <w:p w:rsidR="00600D46" w:rsidRP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600D46" w:rsidRPr="00600D46" w:rsidRDefault="00600D46" w:rsidP="003D411F">
            <w:pPr>
              <w:spacing w:before="98" w:line="273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600D46" w:rsidTr="004B6FFF">
        <w:trPr>
          <w:trHeight w:val="54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. С. Пушкин —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еликий русский поэт.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0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 w:line="28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Уж небо осенью дышало…»</w:t>
            </w:r>
          </w:p>
          <w:p w:rsidR="00600D46" w:rsidRPr="00600D46" w:rsidRDefault="00600D46" w:rsidP="003D411F">
            <w:pPr>
              <w:spacing w:before="70" w:line="28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В тот год осенняя погода…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4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8" w:lineRule="auto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Сказка о царе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тане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о сыне его славном и могучем богатыре князе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видоне</w:t>
            </w:r>
            <w:proofErr w:type="spellEnd"/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тановиче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о прекрасной царевне Лебеди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72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3207" w:type="dxa"/>
          </w:tcPr>
          <w:p w:rsidR="00600D46" w:rsidRPr="004B6FFF" w:rsidRDefault="00600D46" w:rsidP="004B6FFF">
            <w:pPr>
              <w:spacing w:before="70" w:line="280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Сказка о царе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тане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о сыне его славном и могучем богатыре князе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видоне</w:t>
            </w:r>
            <w:proofErr w:type="spellEnd"/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тановиче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о прекрасной царевне Лебеди» </w:t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(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. Я. 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илибин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— иллюстратор сказок А. С. Пушкина)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4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 w:line="28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Сказка о царе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тане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о сыне его славном и могучем богатыре князе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видоне</w:t>
            </w:r>
            <w:proofErr w:type="spellEnd"/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тановиче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о прекрасной царевне Лебеди</w:t>
            </w:r>
            <w:proofErr w:type="gram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(</w:t>
            </w:r>
            <w:proofErr w:type="gram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авнение, эпитет)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</w:p>
        </w:tc>
      </w:tr>
      <w:tr w:rsidR="00600D46" w:rsidTr="004B6FFF">
        <w:trPr>
          <w:trHeight w:val="59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3207" w:type="dxa"/>
          </w:tcPr>
          <w:p w:rsidR="00600D46" w:rsidRPr="004B6FFF" w:rsidRDefault="00600D46" w:rsidP="004B6FFF">
            <w:pPr>
              <w:spacing w:before="98"/>
              <w:ind w:left="72" w:right="14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Сказка о царе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тане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о сыне его славном и могучем богатыре князе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видоне</w:t>
            </w:r>
            <w:proofErr w:type="spellEnd"/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алтановиче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о прекрасной царевне Лебеди»</w:t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(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язык поэта,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ексика)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4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. С. Пушкин  «Зимний вечер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9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 w:line="28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. С. Пушкин</w:t>
            </w:r>
            <w:proofErr w:type="gram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З</w:t>
            </w:r>
            <w:proofErr w:type="gram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мнее утро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6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3207" w:type="dxa"/>
          </w:tcPr>
          <w:p w:rsidR="00600D46" w:rsidRPr="004B6FFF" w:rsidRDefault="00600D46" w:rsidP="004B6FFF">
            <w:pPr>
              <w:spacing w:before="98" w:line="261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РОЧНАЯ РАБОТА 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</w:p>
        </w:tc>
      </w:tr>
      <w:tr w:rsidR="00600D46" w:rsidRPr="003D411F" w:rsidTr="004B6FFF">
        <w:trPr>
          <w:trHeight w:val="54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61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Творчество И. А. Крылова (4 ч)</w:t>
            </w:r>
          </w:p>
        </w:tc>
        <w:tc>
          <w:tcPr>
            <w:tcW w:w="821" w:type="dxa"/>
            <w:gridSpan w:val="2"/>
          </w:tcPr>
          <w:p w:rsidR="00600D46" w:rsidRPr="00600D46" w:rsidRDefault="00600D46" w:rsidP="003D411F">
            <w:pPr>
              <w:spacing w:before="98" w:line="228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66" w:type="dxa"/>
            <w:gridSpan w:val="2"/>
          </w:tcPr>
          <w:p w:rsidR="00600D46" w:rsidRP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</w:tcPr>
          <w:p w:rsidR="00600D46" w:rsidRP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600D46" w:rsidRPr="00600D46" w:rsidRDefault="00600D46" w:rsidP="003D411F">
            <w:pPr>
              <w:spacing w:before="98" w:line="271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600D46" w:rsidTr="004B6FFF">
        <w:trPr>
          <w:trHeight w:val="68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. А. Крылов —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еликий русский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снописец. Басни И. А. </w:t>
            </w:r>
          </w:p>
          <w:p w:rsidR="00600D46" w:rsidRPr="00600D46" w:rsidRDefault="00600D46" w:rsidP="003D411F">
            <w:pPr>
              <w:spacing w:before="70" w:line="261" w:lineRule="auto"/>
              <w:ind w:right="14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ылова: назначение, темы и герои, особенности языка.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72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100" w:line="28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. А. Крылов «Мартышка и очки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100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10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100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2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. А. Крылов «Ворона и Лисица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108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И. А. Крылов  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«Слон и Моська»</w:t>
            </w:r>
          </w:p>
          <w:p w:rsidR="00600D46" w:rsidRPr="00600D46" w:rsidRDefault="00600D46" w:rsidP="003D411F">
            <w:pPr>
              <w:spacing w:before="98"/>
              <w:ind w:right="14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</w:p>
        </w:tc>
      </w:tr>
      <w:tr w:rsidR="00600D46" w:rsidRPr="003D411F" w:rsidTr="004B6FFF">
        <w:trPr>
          <w:trHeight w:val="553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Картины природы в </w:t>
            </w:r>
            <w:r w:rsidRPr="00600D46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произведениях поэтов и </w:t>
            </w:r>
            <w:r w:rsidRPr="00600D46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исателей 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proofErr w:type="gramEnd"/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Х века (8 ч)</w:t>
            </w:r>
          </w:p>
        </w:tc>
        <w:tc>
          <w:tcPr>
            <w:tcW w:w="821" w:type="dxa"/>
            <w:gridSpan w:val="2"/>
          </w:tcPr>
          <w:p w:rsidR="00600D46" w:rsidRPr="00600D46" w:rsidRDefault="00600D46" w:rsidP="003D411F">
            <w:pPr>
              <w:spacing w:before="98" w:line="228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66" w:type="dxa"/>
            <w:gridSpan w:val="2"/>
          </w:tcPr>
          <w:p w:rsidR="00600D46" w:rsidRP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</w:tcPr>
          <w:p w:rsidR="00600D46" w:rsidRP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600D46" w:rsidRPr="00600D46" w:rsidRDefault="00600D46" w:rsidP="003D411F">
            <w:pPr>
              <w:spacing w:before="98" w:line="271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600D46" w:rsidTr="004B6FFF">
        <w:trPr>
          <w:trHeight w:val="56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6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100" w:line="28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. Ю. 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ермо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т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  <w:p w:rsidR="00600D46" w:rsidRDefault="00600D46" w:rsidP="003D411F">
            <w:pPr>
              <w:spacing w:before="100" w:line="280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100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100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2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6" w:line="244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Ф.И.Тют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Лист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», </w:t>
            </w:r>
          </w:p>
          <w:p w:rsidR="00600D46" w:rsidRDefault="00600D46" w:rsidP="003D411F">
            <w:pPr>
              <w:spacing w:before="76" w:line="244" w:lineRule="auto"/>
              <w:ind w:left="72" w:right="432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7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6" w:line="244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.А.Фет «Мама! Глянь-ка…»</w:t>
            </w:r>
          </w:p>
          <w:p w:rsidR="00600D46" w:rsidRPr="00600D46" w:rsidRDefault="00600D46" w:rsidP="003D411F">
            <w:pPr>
              <w:spacing w:before="76" w:line="244" w:lineRule="auto"/>
              <w:ind w:left="72" w:right="43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0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6" w:line="244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И.З. Суриков «Детство», «Зима» 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1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.А.Некрасов « Не ветер бушует над бором…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765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6" w:line="244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.С.Никитин «Встреча зимы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7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2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айков «Ласточки» </w:t>
            </w:r>
          </w:p>
          <w:p w:rsidR="00600D46" w:rsidRPr="00600D46" w:rsidRDefault="00600D46" w:rsidP="003D411F">
            <w:pPr>
              <w:spacing w:before="72" w:line="228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.Есенин «Черемуха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81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0" w:line="271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РОЧНАЯ РАБОТА </w:t>
            </w:r>
          </w:p>
          <w:p w:rsidR="00600D46" w:rsidRDefault="00600D46" w:rsidP="003D411F">
            <w:pPr>
              <w:spacing w:before="70" w:line="271" w:lineRule="auto"/>
              <w:ind w:left="72" w:right="288"/>
              <w:rPr>
                <w:rFonts w:ascii="Times New Roman" w:hAnsi="Times New Roman" w:cs="Times New Roman"/>
              </w:rPr>
            </w:pPr>
          </w:p>
          <w:p w:rsidR="00600D46" w:rsidRDefault="00600D46" w:rsidP="003D411F">
            <w:pPr>
              <w:spacing w:before="70" w:line="271" w:lineRule="auto"/>
              <w:ind w:left="72" w:right="288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</w:p>
        </w:tc>
      </w:tr>
      <w:tr w:rsidR="00600D46" w:rsidRPr="003D411F" w:rsidTr="004B6FFF">
        <w:trPr>
          <w:trHeight w:val="591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 w:line="271" w:lineRule="auto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b/>
                <w:lang w:val="ru-RU"/>
              </w:rPr>
              <w:t>Творчество Л. Н. Толстого (10 ч)</w:t>
            </w:r>
          </w:p>
        </w:tc>
        <w:tc>
          <w:tcPr>
            <w:tcW w:w="821" w:type="dxa"/>
            <w:gridSpan w:val="2"/>
          </w:tcPr>
          <w:p w:rsidR="00600D46" w:rsidRPr="00600D46" w:rsidRDefault="00600D46" w:rsidP="003D411F">
            <w:pPr>
              <w:spacing w:before="98" w:line="228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66" w:type="dxa"/>
            <w:gridSpan w:val="2"/>
          </w:tcPr>
          <w:p w:rsidR="00600D46" w:rsidRP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</w:tcPr>
          <w:p w:rsidR="00600D46" w:rsidRP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600D46" w:rsidRPr="00600D46" w:rsidRDefault="00600D46" w:rsidP="003D411F">
            <w:pPr>
              <w:spacing w:before="98" w:line="271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600D46" w:rsidTr="004B6FFF">
        <w:trPr>
          <w:trHeight w:val="64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lang w:val="ru-RU"/>
              </w:rPr>
              <w:t xml:space="preserve">Жанровое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lang w:val="ru-RU"/>
              </w:rPr>
              <w:t xml:space="preserve">многообразие произведений Л. Н. Толстого: сказки,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lang w:val="ru-RU"/>
              </w:rPr>
              <w:t>рассказы, басни, быль.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3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85" w:lineRule="auto"/>
              <w:ind w:left="72" w:right="14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т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Толст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7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.</w:t>
            </w:r>
          </w:p>
        </w:tc>
        <w:tc>
          <w:tcPr>
            <w:tcW w:w="3207" w:type="dxa"/>
          </w:tcPr>
          <w:p w:rsidR="00600D46" w:rsidRDefault="00600D46" w:rsidP="003D41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ыж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2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/>
              <w:ind w:left="72" w:right="86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.Н.</w:t>
            </w:r>
            <w:proofErr w:type="gram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лстой</w:t>
            </w:r>
            <w:proofErr w:type="gram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Какая бывает роса на траве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</w:p>
        </w:tc>
      </w:tr>
      <w:tr w:rsidR="00600D46" w:rsidTr="004B6FFF">
        <w:trPr>
          <w:trHeight w:val="59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100" w:line="28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л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100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11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100" w:line="261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  <w:p w:rsidR="00600D46" w:rsidRDefault="00600D46" w:rsidP="003D411F">
            <w:pPr>
              <w:spacing w:before="100" w:line="261" w:lineRule="auto"/>
              <w:ind w:left="72" w:right="720"/>
              <w:rPr>
                <w:rFonts w:ascii="Times New Roman" w:hAnsi="Times New Roman" w:cs="Times New Roman"/>
              </w:rPr>
            </w:pPr>
          </w:p>
        </w:tc>
      </w:tr>
      <w:tr w:rsidR="00600D46" w:rsidTr="004B6FFF">
        <w:trPr>
          <w:trHeight w:val="54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8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.Н.Толстой сказка «Ореховая ветка», 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</w:p>
        </w:tc>
      </w:tr>
      <w:tr w:rsidR="00600D46" w:rsidTr="004B6FFF">
        <w:trPr>
          <w:trHeight w:val="41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/>
              <w:ind w:left="72"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.Н.Толстой «Куда девается вода из моря?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</w:p>
        </w:tc>
      </w:tr>
      <w:tr w:rsidR="00600D46" w:rsidTr="004B6FFF">
        <w:trPr>
          <w:trHeight w:val="56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Зайцы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7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0" w:line="26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Лебеди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78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3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 w:line="261" w:lineRule="auto"/>
              <w:ind w:left="72" w:right="43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Л.Н.Толстой басня «Белка и волк»</w:t>
            </w:r>
          </w:p>
          <w:p w:rsidR="00600D46" w:rsidRPr="00600D46" w:rsidRDefault="00600D46" w:rsidP="003D411F">
            <w:pPr>
              <w:spacing w:before="70" w:line="26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</w:p>
        </w:tc>
      </w:tr>
      <w:tr w:rsidR="00600D46" w:rsidTr="004B6FFF">
        <w:trPr>
          <w:trHeight w:val="515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7" w:type="dxa"/>
          </w:tcPr>
          <w:p w:rsidR="00600D46" w:rsidRDefault="00600D46" w:rsidP="003D411F">
            <w:pPr>
              <w:spacing w:before="70" w:line="261" w:lineRule="auto"/>
              <w:ind w:left="72" w:right="432"/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итератур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каз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9 ч)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600D46" w:rsidRDefault="00600D46" w:rsidP="003D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0D46" w:rsidTr="004B6FFF">
        <w:trPr>
          <w:trHeight w:val="44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8" w:line="228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 xml:space="preserve">Д.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>Н.</w:t>
            </w:r>
            <w:proofErr w:type="gramStart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>Мамин-Сибиряк</w:t>
            </w:r>
            <w:proofErr w:type="spellEnd"/>
            <w:proofErr w:type="gramEnd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 xml:space="preserve"> «Сказка про храброго зайца — длинные уши, косые глаза, короткий хвост»</w:t>
            </w:r>
            <w:r w:rsidRPr="00600D46">
              <w:rPr>
                <w:rFonts w:ascii="Times New Roman" w:hAnsi="Times New Roman" w:cs="Times New Roman"/>
                <w:sz w:val="24"/>
                <w:lang w:val="ru-RU"/>
              </w:rPr>
              <w:br/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8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>В. Ф.Одоевский «Мороз Иванович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7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>В. М. Гаршина «Лягушка-путешественница»;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3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8" w:line="228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 xml:space="preserve">Д.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>Н.</w:t>
            </w:r>
            <w:proofErr w:type="gramStart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>Мамин-Сибиряк</w:t>
            </w:r>
            <w:proofErr w:type="spellEnd"/>
            <w:proofErr w:type="gramEnd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 xml:space="preserve"> «Сказка про Воробья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>Воробеича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 xml:space="preserve">, Ерша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>Ершовича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w w:val="97"/>
                <w:sz w:val="24"/>
                <w:lang w:val="ru-RU"/>
              </w:rPr>
              <w:t xml:space="preserve"> и весёлого трубочиста Яшу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2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Д.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Н.</w:t>
            </w:r>
            <w:proofErr w:type="gram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Мамин-Сибиряк</w:t>
            </w:r>
            <w:proofErr w:type="spellEnd"/>
            <w:proofErr w:type="gramEnd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 «Умнее всех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</w:p>
        </w:tc>
      </w:tr>
      <w:tr w:rsidR="00600D46" w:rsidTr="004B6FFF">
        <w:trPr>
          <w:trHeight w:val="51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И. С. Соколова-Микитова «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Листопадничек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»,</w:t>
            </w:r>
          </w:p>
          <w:p w:rsidR="00600D46" w:rsidRPr="00600D46" w:rsidRDefault="00600D46" w:rsidP="003D411F">
            <w:pPr>
              <w:spacing w:before="98"/>
              <w:ind w:left="72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4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 w:line="228" w:lineRule="auto"/>
              <w:ind w:left="72"/>
              <w:rPr>
                <w:rFonts w:ascii="Times New Roman" w:hAnsi="Times New Roman" w:cs="Times New Roman"/>
                <w:sz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Д.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Н.</w:t>
            </w:r>
            <w:proofErr w:type="gram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Мамин-Сибиряк</w:t>
            </w:r>
            <w:proofErr w:type="spellEnd"/>
            <w:proofErr w:type="gramEnd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 «Серая шейка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pacing w:val="-2"/>
                <w:sz w:val="24"/>
              </w:rPr>
              <w:t>21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1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2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Д.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Н.</w:t>
            </w:r>
            <w:proofErr w:type="gram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амина-Сибиряка</w:t>
            </w:r>
            <w:proofErr w:type="spellEnd"/>
            <w:proofErr w:type="gramEnd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«Серая шейка»</w:t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(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ставление аннотации к одному из прочитанных произведений)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исьм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</w:p>
        </w:tc>
      </w:tr>
      <w:tr w:rsidR="00600D46" w:rsidTr="004B6FFF">
        <w:trPr>
          <w:trHeight w:val="52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tabs>
                <w:tab w:val="left" w:pos="2430"/>
              </w:tabs>
              <w:spacing w:before="70" w:line="228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ая работа по итогам четверти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</w:p>
        </w:tc>
      </w:tr>
      <w:tr w:rsidR="00600D46" w:rsidRPr="003D411F" w:rsidTr="004B6FFF">
        <w:trPr>
          <w:trHeight w:val="528"/>
        </w:trPr>
        <w:tc>
          <w:tcPr>
            <w:tcW w:w="744" w:type="dxa"/>
            <w:gridSpan w:val="2"/>
          </w:tcPr>
          <w:p w:rsidR="00600D46" w:rsidRDefault="00600D46" w:rsidP="003D411F">
            <w:pPr>
              <w:rPr>
                <w:rFonts w:ascii="Times New Roman" w:hAnsi="Times New Roman" w:cs="Times New Roman"/>
                <w:sz w:val="24"/>
              </w:rPr>
            </w:pPr>
          </w:p>
          <w:p w:rsidR="00600D46" w:rsidRDefault="00600D46" w:rsidP="003D41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7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Картины природы в </w:t>
            </w:r>
            <w:r w:rsidRPr="00600D46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произведениях поэтов и </w:t>
            </w:r>
            <w:r w:rsidRPr="00600D46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исателей ХХ века (10 ч)</w:t>
            </w:r>
          </w:p>
        </w:tc>
        <w:tc>
          <w:tcPr>
            <w:tcW w:w="821" w:type="dxa"/>
            <w:gridSpan w:val="2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66" w:type="dxa"/>
            <w:gridSpan w:val="2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4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7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00D46" w:rsidTr="004B6FFF">
        <w:trPr>
          <w:trHeight w:val="48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80" w:line="249" w:lineRule="auto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А. 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Савра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З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»</w:t>
            </w:r>
          </w:p>
          <w:p w:rsidR="00600D46" w:rsidRDefault="00600D46" w:rsidP="003D411F">
            <w:pPr>
              <w:spacing w:before="98" w:line="280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rPr>
                <w:rFonts w:ascii="Times New Roman" w:hAnsi="Times New Roman" w:cs="Times New Roman"/>
              </w:rPr>
            </w:pPr>
            <w:r>
              <w:rPr>
                <w:spacing w:val="-2"/>
                <w:sz w:val="24"/>
              </w:rPr>
              <w:t>27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1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8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. К. Саврасов «Зима» (картины природы)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12.2022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64"/>
        </w:trPr>
        <w:tc>
          <w:tcPr>
            <w:tcW w:w="744" w:type="dxa"/>
            <w:gridSpan w:val="2"/>
          </w:tcPr>
          <w:p w:rsidR="00600D46" w:rsidRDefault="00600D46" w:rsidP="003D41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.</w:t>
            </w:r>
          </w:p>
          <w:p w:rsidR="00600D46" w:rsidRDefault="00600D46" w:rsidP="003D41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8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. И.Суриков «Взятие снежного городка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1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81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8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. Э. Грабарь «Февральская лазурь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1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76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8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. Э. Грабарь «Февральская лазурь»</w:t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(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эпитеты, олицетворения, синонимы, антонимы, сравнения,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звукопись)</w:t>
            </w:r>
            <w:proofErr w:type="gramEnd"/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1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</w:p>
        </w:tc>
      </w:tr>
      <w:tr w:rsidR="00600D46" w:rsidTr="004B6FFF">
        <w:trPr>
          <w:trHeight w:val="57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80" w:line="249" w:lineRule="auto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И. Э. Грабарь «Зимнее утро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1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6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8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. К. Саврасов «Сосновый бор на берегу реки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1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9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8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. Д. Поленов «Первый снег»</w:t>
            </w:r>
          </w:p>
          <w:p w:rsidR="00600D46" w:rsidRPr="00600D46" w:rsidRDefault="00600D46" w:rsidP="003D411F">
            <w:pPr>
              <w:spacing w:before="70" w:line="228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1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3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80" w:line="249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. Д. Поленова «Первый снег»</w:t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(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втор как приём художественной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разительности)</w:t>
            </w:r>
          </w:p>
          <w:p w:rsidR="00600D46" w:rsidRPr="00600D46" w:rsidRDefault="00600D46" w:rsidP="003D411F">
            <w:pPr>
              <w:spacing w:before="70"/>
              <w:ind w:left="72" w:right="2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100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1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100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6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2"/>
              <w:ind w:left="72" w:right="28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</w:p>
          <w:p w:rsidR="00600D46" w:rsidRDefault="00600D46" w:rsidP="003D411F">
            <w:pPr>
              <w:spacing w:before="72"/>
              <w:ind w:left="72" w:right="288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1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</w:p>
        </w:tc>
      </w:tr>
      <w:tr w:rsidR="00600D46" w:rsidRPr="003D411F" w:rsidTr="004B6FFF">
        <w:trPr>
          <w:trHeight w:val="40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2"/>
              <w:ind w:left="72" w:right="288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Произведения о </w:t>
            </w:r>
            <w:r w:rsidRPr="00600D46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взаимоотношениях человека и животных (16 ч)</w:t>
            </w:r>
          </w:p>
        </w:tc>
        <w:tc>
          <w:tcPr>
            <w:tcW w:w="821" w:type="dxa"/>
            <w:gridSpan w:val="2"/>
          </w:tcPr>
          <w:p w:rsidR="00600D46" w:rsidRPr="00600D46" w:rsidRDefault="00600D46" w:rsidP="003D411F">
            <w:pPr>
              <w:spacing w:before="98" w:line="228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66" w:type="dxa"/>
            <w:gridSpan w:val="2"/>
          </w:tcPr>
          <w:p w:rsidR="00600D46" w:rsidRP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</w:tcPr>
          <w:p w:rsidR="00600D46" w:rsidRP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600D46" w:rsidRPr="00600D46" w:rsidRDefault="00600D46" w:rsidP="003D411F">
            <w:pPr>
              <w:spacing w:before="98"/>
              <w:ind w:left="72" w:right="14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600D46" w:rsidTr="004B6FFF">
        <w:trPr>
          <w:trHeight w:val="51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6" w:line="249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В.Бе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Мал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винила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1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2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6" w:line="249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.Белов</w:t>
            </w:r>
            <w:proofErr w:type="gram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«Е</w:t>
            </w:r>
            <w:proofErr w:type="gramEnd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ще про Мальку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1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1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6" w:line="249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.Драгунский «Он живой и светится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1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6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6" w:line="249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.Драгунский «Он живой и светится»</w:t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 (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ортрет героя,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исание интерьера)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0.01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4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6" w:line="249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В.Астафь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Капалу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»</w:t>
            </w:r>
          </w:p>
          <w:p w:rsidR="00600D46" w:rsidRDefault="00600D46" w:rsidP="003D411F">
            <w:pPr>
              <w:spacing w:before="76" w:line="249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31.01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6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В.Астафьев «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Капалуха</w:t>
            </w:r>
            <w:proofErr w:type="spellEnd"/>
            <w:proofErr w:type="gram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»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</w:t>
            </w:r>
            <w:proofErr w:type="gram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мысловые части)</w:t>
            </w:r>
          </w:p>
          <w:p w:rsidR="00600D46" w:rsidRPr="00600D46" w:rsidRDefault="00600D46" w:rsidP="003D411F">
            <w:pPr>
              <w:spacing w:before="76" w:line="249" w:lineRule="auto"/>
              <w:ind w:right="14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2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</w:p>
        </w:tc>
      </w:tr>
      <w:tr w:rsidR="00600D46" w:rsidTr="004B6FFF">
        <w:trPr>
          <w:trHeight w:val="75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6" w:line="249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Б.Жи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обезья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»</w:t>
            </w:r>
          </w:p>
          <w:p w:rsidR="00600D46" w:rsidRDefault="00600D46" w:rsidP="003D411F">
            <w:pPr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2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6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2" w:line="228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Б.Житков «Про обезьянку»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мысловые части.</w:t>
            </w:r>
          </w:p>
          <w:p w:rsidR="00600D46" w:rsidRDefault="00600D46" w:rsidP="003D411F">
            <w:pPr>
              <w:spacing w:before="72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л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2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34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.</w:t>
            </w:r>
          </w:p>
        </w:tc>
        <w:tc>
          <w:tcPr>
            <w:tcW w:w="3207" w:type="dxa"/>
          </w:tcPr>
          <w:p w:rsidR="00600D46" w:rsidRDefault="00600D46" w:rsidP="003D411F">
            <w:pPr>
              <w:outlineLvl w:val="2"/>
              <w:rPr>
                <w:rFonts w:ascii="Arial" w:eastAsia="Times New Roman" w:hAnsi="Arial" w:cs="Arial"/>
                <w:bCs/>
                <w:color w:val="FF4500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.</w:t>
            </w:r>
            <w:r>
              <w:rPr>
                <w:rFonts w:ascii="Times New Roman" w:eastAsia="Times New Roman" w:hAnsi="Times New Roman" w:cs="Times New Roman"/>
              </w:rPr>
              <w:t>Жит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Беспризор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ко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2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4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 w:line="228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.</w:t>
            </w:r>
            <w:r w:rsidRPr="00600D46">
              <w:rPr>
                <w:rFonts w:ascii="Times New Roman" w:eastAsia="Times New Roman" w:hAnsi="Times New Roman" w:cs="Times New Roman"/>
                <w:lang w:val="ru-RU"/>
              </w:rPr>
              <w:t>Житков «</w:t>
            </w:r>
            <w:r w:rsidRPr="00600D46">
              <w:rPr>
                <w:rFonts w:ascii="Times New Roman" w:eastAsia="Times New Roman" w:hAnsi="Times New Roman" w:cs="Times New Roman"/>
                <w:bCs/>
                <w:lang w:val="ru-RU"/>
              </w:rPr>
              <w:t>Беспризорная кошка»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(смысловые части)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2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9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outlineLvl w:val="2"/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.</w:t>
            </w:r>
            <w:r w:rsidRPr="00600D46">
              <w:rPr>
                <w:rFonts w:ascii="Times New Roman" w:eastAsia="Times New Roman" w:hAnsi="Times New Roman" w:cs="Times New Roman"/>
                <w:lang w:val="ru-RU"/>
              </w:rPr>
              <w:t>Житков  «</w:t>
            </w:r>
            <w:r w:rsidRPr="00600D46">
              <w:rPr>
                <w:rFonts w:ascii="Times New Roman" w:eastAsia="Times New Roman" w:hAnsi="Times New Roman" w:cs="Times New Roman"/>
                <w:bCs/>
                <w:lang w:val="ru-RU"/>
              </w:rPr>
              <w:t>Как слон спас хозяина от тигра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rPr>
                <w:rFonts w:ascii="Times New Roman" w:hAnsi="Times New Roman" w:cs="Times New Roman"/>
              </w:rPr>
            </w:pPr>
            <w:r>
              <w:rPr>
                <w:spacing w:val="-2"/>
                <w:sz w:val="24"/>
              </w:rPr>
              <w:t>09.02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9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0" w:line="261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.</w:t>
            </w:r>
            <w:r w:rsidRPr="00600D46">
              <w:rPr>
                <w:rFonts w:ascii="Times New Roman" w:eastAsia="Times New Roman" w:hAnsi="Times New Roman" w:cs="Times New Roman"/>
                <w:lang w:val="ru-RU"/>
              </w:rPr>
              <w:t>Житков  «</w:t>
            </w:r>
            <w:r w:rsidRPr="00600D46">
              <w:rPr>
                <w:rFonts w:ascii="Times New Roman" w:eastAsia="Times New Roman" w:hAnsi="Times New Roman" w:cs="Times New Roman"/>
                <w:bCs/>
                <w:lang w:val="ru-RU"/>
              </w:rPr>
              <w:t>Как слон спас хозяина от тигра»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подготовка плана)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з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ид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ресказа</w:t>
            </w:r>
            <w:proofErr w:type="spellEnd"/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2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2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5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0" w:line="28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.Жит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2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4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72" w:line="285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Куп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ло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2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</w:p>
        </w:tc>
      </w:tr>
      <w:tr w:rsidR="00600D46" w:rsidTr="004B6FFF">
        <w:trPr>
          <w:trHeight w:val="49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85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</w:rPr>
              <w:t>Пау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астрепа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робе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2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8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85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</w:p>
          <w:p w:rsidR="00600D46" w:rsidRDefault="00600D46" w:rsidP="003D411F">
            <w:pPr>
              <w:spacing w:before="98"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2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</w:p>
        </w:tc>
      </w:tr>
      <w:tr w:rsidR="00600D46" w:rsidTr="004B6FFF">
        <w:trPr>
          <w:trHeight w:val="589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85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етя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18 ч)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0D46" w:rsidTr="004B6FFF">
        <w:trPr>
          <w:trHeight w:val="87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hAnsi="Times New Roman" w:cs="Times New Roman"/>
                <w:lang w:val="ru-RU"/>
              </w:rPr>
              <w:t>И.Некрасов «Мужичок с ноготок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2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2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.</w:t>
            </w:r>
          </w:p>
        </w:tc>
        <w:tc>
          <w:tcPr>
            <w:tcW w:w="3207" w:type="dxa"/>
          </w:tcPr>
          <w:p w:rsidR="00600D46" w:rsidRDefault="00600D46" w:rsidP="003D411F">
            <w:pPr>
              <w:jc w:val="both"/>
            </w:pPr>
            <w:r>
              <w:t>«</w:t>
            </w:r>
            <w:proofErr w:type="spellStart"/>
            <w:r>
              <w:t>Дети</w:t>
            </w:r>
            <w:proofErr w:type="spellEnd"/>
            <w:r>
              <w:t xml:space="preserve"> </w:t>
            </w:r>
            <w:proofErr w:type="spellStart"/>
            <w:r>
              <w:t>войны</w:t>
            </w:r>
            <w:proofErr w:type="spellEnd"/>
            <w:r>
              <w:t xml:space="preserve">»  </w:t>
            </w:r>
            <w:proofErr w:type="spellStart"/>
            <w:r>
              <w:t>Митч</w:t>
            </w:r>
            <w:proofErr w:type="spellEnd"/>
            <w:r>
              <w:t xml:space="preserve"> </w:t>
            </w:r>
            <w:proofErr w:type="spellStart"/>
            <w:r>
              <w:t>Радич</w:t>
            </w:r>
            <w:proofErr w:type="spellEnd"/>
          </w:p>
          <w:p w:rsidR="00600D46" w:rsidRDefault="00600D46" w:rsidP="003D411F">
            <w:pPr>
              <w:spacing w:before="98" w:line="280" w:lineRule="auto"/>
              <w:ind w:left="72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2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1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6" w:line="252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hAnsi="Times New Roman" w:cs="Times New Roman"/>
                <w:lang w:val="ru-RU"/>
              </w:rPr>
              <w:t xml:space="preserve">Лев Кассиль «Рассказ об </w:t>
            </w:r>
            <w:proofErr w:type="gramStart"/>
            <w:r w:rsidRPr="00600D46">
              <w:rPr>
                <w:rFonts w:ascii="Times New Roman" w:hAnsi="Times New Roman" w:cs="Times New Roman"/>
                <w:lang w:val="ru-RU"/>
              </w:rPr>
              <w:t>отсутствующем</w:t>
            </w:r>
            <w:proofErr w:type="gramEnd"/>
            <w:r w:rsidRPr="00600D4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2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RPr="003D411F" w:rsidTr="004B6FFF">
        <w:trPr>
          <w:trHeight w:val="62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hAnsi="Times New Roman" w:cs="Times New Roman"/>
                <w:lang w:val="ru-RU"/>
              </w:rPr>
              <w:t>Воронкова Л. «Девочка из города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8.02.2023</w:t>
            </w:r>
          </w:p>
        </w:tc>
        <w:tc>
          <w:tcPr>
            <w:tcW w:w="1985" w:type="dxa"/>
            <w:gridSpan w:val="2"/>
          </w:tcPr>
          <w:p w:rsidR="00600D46" w:rsidRPr="00600D46" w:rsidRDefault="00600D46" w:rsidP="003D411F">
            <w:pPr>
              <w:spacing w:before="98" w:line="280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тный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прос;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исьменный контроль;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ая работа</w:t>
            </w:r>
          </w:p>
        </w:tc>
      </w:tr>
      <w:tr w:rsidR="00600D46" w:rsidTr="004B6FFF">
        <w:trPr>
          <w:trHeight w:val="78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00D46">
              <w:rPr>
                <w:rFonts w:ascii="Times New Roman" w:hAnsi="Times New Roman" w:cs="Times New Roman"/>
                <w:lang w:val="ru-RU"/>
              </w:rPr>
              <w:t>Воронкова Л. «Девочка из города».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Оценка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равственных качеств,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являющихся в военное время.</w:t>
            </w:r>
          </w:p>
          <w:p w:rsidR="00600D46" w:rsidRPr="00600D46" w:rsidRDefault="00600D46" w:rsidP="003D411F">
            <w:pPr>
              <w:spacing w:before="98" w:line="280" w:lineRule="auto"/>
              <w:ind w:left="72" w:right="144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03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</w:tc>
      </w:tr>
      <w:tr w:rsidR="00600D46" w:rsidTr="004B6FFF">
        <w:trPr>
          <w:trHeight w:val="54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.</w:t>
            </w:r>
          </w:p>
        </w:tc>
        <w:tc>
          <w:tcPr>
            <w:tcW w:w="3207" w:type="dxa"/>
          </w:tcPr>
          <w:p w:rsidR="00600D46" w:rsidRDefault="00F6081B" w:rsidP="003D411F">
            <w:pPr>
              <w:spacing w:before="98" w:line="280" w:lineRule="auto"/>
              <w:ind w:left="72"/>
              <w:rPr>
                <w:rFonts w:ascii="Times New Roman" w:eastAsia="Times New Roman" w:hAnsi="Times New Roman" w:cs="Times New Roman"/>
                <w:b/>
                <w:w w:val="97"/>
              </w:rPr>
            </w:pPr>
            <w:hyperlink r:id="rId7">
              <w:r w:rsidR="00600D46">
                <w:rPr>
                  <w:rFonts w:ascii="Times New Roman" w:eastAsia="Times New Roman" w:hAnsi="Times New Roman" w:cs="Times New Roman"/>
                  <w:b/>
                  <w:w w:val="97"/>
                </w:rPr>
                <w:t>https://www.litres.ru/anna-nikolaevna-pecherskaya/unye-geroi-velikoy-otechestvennoy/chitat-onlayn/</w:t>
              </w:r>
            </w:hyperlink>
          </w:p>
          <w:p w:rsidR="00600D46" w:rsidRDefault="00600D46" w:rsidP="003D411F">
            <w:pPr>
              <w:spacing w:before="98" w:line="280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Ле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Голиков</w:t>
            </w:r>
            <w:proofErr w:type="spellEnd"/>
          </w:p>
          <w:p w:rsidR="00600D46" w:rsidRDefault="00600D46" w:rsidP="003D411F">
            <w:pPr>
              <w:spacing w:before="76" w:line="252" w:lineRule="auto"/>
              <w:ind w:left="72" w:right="144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3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</w:p>
        </w:tc>
      </w:tr>
      <w:tr w:rsidR="00600D46" w:rsidTr="004B6FFF">
        <w:trPr>
          <w:trHeight w:val="80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 w:line="28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hAnsi="Times New Roman" w:cs="Times New Roman"/>
                <w:lang w:val="ru-RU"/>
              </w:rPr>
              <w:t xml:space="preserve">В.Катаев «Сын полка». 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ализ структуры текста.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3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7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80" w:lineRule="auto"/>
              <w:ind w:left="72"/>
              <w:rPr>
                <w:rFonts w:ascii="Times New Roman" w:hAnsi="Times New Roman" w:cs="Times New Roman"/>
              </w:rPr>
            </w:pPr>
            <w:r w:rsidRPr="00600D46">
              <w:rPr>
                <w:rFonts w:ascii="Times New Roman" w:hAnsi="Times New Roman" w:cs="Times New Roman"/>
                <w:lang w:val="ru-RU"/>
              </w:rPr>
              <w:t>В.Катаев «Сын полка»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Заголовок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ла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ыс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7.03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4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 w:line="271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00D46">
              <w:rPr>
                <w:rFonts w:ascii="Times New Roman" w:hAnsi="Times New Roman" w:cs="Times New Roman"/>
                <w:lang w:val="ru-RU"/>
              </w:rPr>
              <w:t>В.Катаев «Сын полка»</w:t>
            </w:r>
            <w:proofErr w:type="gramStart"/>
            <w:r w:rsidRPr="00600D46">
              <w:rPr>
                <w:rFonts w:ascii="Times New Roman" w:hAnsi="Times New Roman" w:cs="Times New Roman"/>
                <w:lang w:val="ru-RU"/>
              </w:rPr>
              <w:t>.</w:t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proofErr w:type="gram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ценка нравственных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ачеств, проявляющихся в военное время.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9.03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7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8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6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.Л.Барто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«Разлука», «В театре»»</w:t>
            </w:r>
          </w:p>
          <w:p w:rsidR="00600D46" w:rsidRPr="00600D46" w:rsidRDefault="00600D46" w:rsidP="003D411F">
            <w:pPr>
              <w:spacing w:before="98" w:line="285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3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5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6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А.Барто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«Юный натуралист», «Мама- болельщица», «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Любочка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»  </w:t>
            </w:r>
          </w:p>
          <w:p w:rsidR="00600D46" w:rsidRPr="00600D46" w:rsidRDefault="00600D46" w:rsidP="003D411F">
            <w:pPr>
              <w:spacing w:before="98" w:line="285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4.03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2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0. 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6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.В. Михалков «Если», «Песенка друзей», «Фома»</w:t>
            </w:r>
          </w:p>
          <w:p w:rsidR="00600D46" w:rsidRPr="00600D46" w:rsidRDefault="00600D46" w:rsidP="003D411F">
            <w:pPr>
              <w:spacing w:before="98" w:line="285" w:lineRule="auto"/>
              <w:ind w:left="132" w:firstLine="14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3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</w:p>
        </w:tc>
      </w:tr>
      <w:tr w:rsidR="00600D46" w:rsidTr="004B6FFF">
        <w:trPr>
          <w:trHeight w:val="60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1. 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6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С.Я. Маршак  «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Мастер-ломастер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3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9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2. 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 w:line="271" w:lineRule="auto"/>
              <w:ind w:left="72" w:right="288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.Шергин «Собирай по </w:t>
            </w:r>
            <w:proofErr w:type="spellStart"/>
            <w:proofErr w:type="gram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годке-наберешь</w:t>
            </w:r>
            <w:proofErr w:type="spellEnd"/>
            <w:proofErr w:type="gram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узовок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3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7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3. 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0" w:lineRule="auto"/>
              <w:ind w:left="156" w:hanging="156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Б.Шергин «Собирай по </w:t>
            </w:r>
            <w:proofErr w:type="spellStart"/>
            <w:proofErr w:type="gram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годке-наберешь</w:t>
            </w:r>
            <w:proofErr w:type="spellEnd"/>
            <w:proofErr w:type="gram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узовок» Определение последовательности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обытий в произведении.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1.03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7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2" w:line="228" w:lineRule="auto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hAnsi="Times New Roman" w:cs="Times New Roman"/>
                <w:lang w:val="ru-RU"/>
              </w:rPr>
              <w:t>А.Платонов «Цветок на земле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3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62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5. 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0" w:lineRule="auto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hAnsi="Times New Roman" w:cs="Times New Roman"/>
                <w:lang w:val="ru-RU"/>
              </w:rPr>
              <w:t>А.Платонов «Цветок на земле»</w:t>
            </w:r>
            <w:proofErr w:type="gramStart"/>
            <w:r w:rsidRPr="00600D46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ртрет героя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3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</w:p>
        </w:tc>
      </w:tr>
      <w:tr w:rsidR="00600D46" w:rsidTr="004B6FFF">
        <w:trPr>
          <w:trHeight w:val="98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6. 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/>
              <w:ind w:left="156" w:hanging="15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</w:p>
        </w:tc>
      </w:tr>
      <w:tr w:rsidR="00600D46" w:rsidTr="004B6FFF">
        <w:trPr>
          <w:trHeight w:val="98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80" w:lineRule="auto"/>
              <w:ind w:right="57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.Зощ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олот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6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10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.</w:t>
            </w:r>
          </w:p>
        </w:tc>
        <w:tc>
          <w:tcPr>
            <w:tcW w:w="3207" w:type="dxa"/>
          </w:tcPr>
          <w:p w:rsidR="00600D46" w:rsidRDefault="00600D46" w:rsidP="003D41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Но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Фе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дач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100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100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7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9. 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0" w:line="273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hAnsi="Times New Roman" w:cs="Times New Roman"/>
                <w:lang w:val="ru-RU"/>
              </w:rPr>
              <w:t>Н.Носов «Федина задача». План.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9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/>
              <w:ind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. М. Зощенко</w:t>
            </w:r>
            <w:proofErr w:type="gram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В</w:t>
            </w:r>
            <w:proofErr w:type="gram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ликие путешественники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2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1. 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0" w:lineRule="auto"/>
              <w:ind w:right="43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Ю.Сотник «Как я был  самостоятельным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9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80" w:lineRule="auto"/>
              <w:ind w:right="43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00D46" w:rsidRDefault="00600D46" w:rsidP="003D411F">
            <w:pPr>
              <w:spacing w:before="98" w:line="280" w:lineRule="auto"/>
              <w:ind w:right="432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онтроль</w:t>
            </w:r>
            <w:proofErr w:type="spellEnd"/>
          </w:p>
        </w:tc>
      </w:tr>
      <w:tr w:rsidR="00600D46" w:rsidTr="004B6FFF">
        <w:trPr>
          <w:trHeight w:val="575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80" w:lineRule="auto"/>
              <w:ind w:right="43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арубеж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10 ч)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600D46" w:rsidRDefault="00600D46" w:rsidP="003D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/>
              <w:ind w:left="72" w:right="14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00D46" w:rsidTr="004B6FFF">
        <w:trPr>
          <w:trHeight w:val="48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72" w:line="271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.-К. Андерсена «Гадкий утенок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32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14. 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0" w:lineRule="auto"/>
              <w:ind w:left="156" w:right="144" w:hanging="156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.Киплинг перевод  С. Я. Маршака «На далекой Амазонке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1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5. 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71" w:lineRule="auto"/>
              <w:ind w:left="156" w:right="144" w:hanging="15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опели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Зим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каз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600D46" w:rsidRDefault="00600D46" w:rsidP="003D411F">
            <w:pPr>
              <w:spacing w:before="70" w:line="261" w:lineRule="auto"/>
              <w:ind w:left="72" w:right="288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55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6. 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/>
              <w:ind w:left="156" w:right="144" w:hanging="156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Ц.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Топелиус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Зимняя сказка» </w:t>
            </w:r>
          </w:p>
          <w:p w:rsidR="00600D46" w:rsidRPr="00600D46" w:rsidRDefault="00600D46" w:rsidP="003D411F">
            <w:pPr>
              <w:spacing w:before="70" w:line="261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gramStart"/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собенности авторских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казок (сюжет, язык, герои</w:t>
            </w:r>
            <w:proofErr w:type="gramEnd"/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9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263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17. 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71" w:lineRule="auto"/>
              <w:ind w:right="14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. Киплинг «Откуда у верблюда горб?»</w:t>
            </w:r>
          </w:p>
          <w:p w:rsidR="00600D46" w:rsidRPr="00600D46" w:rsidRDefault="00600D46" w:rsidP="003D411F">
            <w:pPr>
              <w:spacing w:before="70" w:line="228" w:lineRule="auto"/>
              <w:ind w:left="72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</w:p>
        </w:tc>
      </w:tr>
      <w:tr w:rsidR="00600D46" w:rsidTr="004B6FFF">
        <w:trPr>
          <w:trHeight w:val="48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71" w:lineRule="auto"/>
              <w:ind w:left="72" w:right="144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Ц. </w:t>
            </w:r>
            <w:proofErr w:type="spellStart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Топелиус</w:t>
            </w:r>
            <w:proofErr w:type="spellEnd"/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 «Солнечный Луч в ноябре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6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10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100" w:line="271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.Кип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ауг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100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100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100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32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61" w:lineRule="auto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Д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ода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олшеб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араб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6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8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61" w:lineRule="auto"/>
              <w:ind w:left="72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Ш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Пер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Подар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фе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</w:rPr>
              <w:t>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04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84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61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2.05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/>
              <w:ind w:left="72" w:right="14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00D46" w:rsidRPr="003D411F" w:rsidTr="004B6FFF">
        <w:trPr>
          <w:trHeight w:val="1008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5" w:lineRule="auto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Библиографическая </w:t>
            </w:r>
            <w:r w:rsidRPr="00600D46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культура (работа с детской книгой и справочной </w:t>
            </w:r>
            <w:r w:rsidRPr="00600D46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литературой) (4 ч) </w:t>
            </w:r>
          </w:p>
        </w:tc>
        <w:tc>
          <w:tcPr>
            <w:tcW w:w="821" w:type="dxa"/>
            <w:gridSpan w:val="2"/>
          </w:tcPr>
          <w:p w:rsidR="00600D46" w:rsidRPr="00600D46" w:rsidRDefault="00600D46" w:rsidP="003D411F">
            <w:pPr>
              <w:spacing w:before="98" w:line="228" w:lineRule="auto"/>
              <w:ind w:left="7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66" w:type="dxa"/>
            <w:gridSpan w:val="2"/>
          </w:tcPr>
          <w:p w:rsidR="00600D46" w:rsidRP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134" w:type="dxa"/>
          </w:tcPr>
          <w:p w:rsidR="00600D46" w:rsidRPr="00600D46" w:rsidRDefault="00600D46" w:rsidP="003D411F">
            <w:pPr>
              <w:spacing w:before="98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417" w:type="dxa"/>
          </w:tcPr>
          <w:p w:rsidR="00600D46" w:rsidRPr="00600D46" w:rsidRDefault="00600D46" w:rsidP="003D411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600D46" w:rsidRPr="00600D46" w:rsidRDefault="00600D46" w:rsidP="003D411F">
            <w:pPr>
              <w:spacing w:before="98"/>
              <w:ind w:left="72" w:right="144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600D46" w:rsidTr="004B6FFF">
        <w:trPr>
          <w:trHeight w:val="40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3. 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5" w:lineRule="auto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Экскурсия в школьную библиотеку: знакомство с правилами и способами выбора необходимой книги, выполнение правил юного читателя: культура поведения в библиотеке, работа с каталогом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05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33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4. 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5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Учебный диалог: обсуждение проблем значения чтения для развития личности, роли книги в жизни человека;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4.05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300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5" w:lineRule="auto"/>
              <w:rPr>
                <w:rFonts w:ascii="Times New Roman" w:hAnsi="Times New Roman" w:cs="Times New Roman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суждение (устно) ответа на вопрос «Для чего нужна книга?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5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2224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.</w:t>
            </w:r>
          </w:p>
        </w:tc>
        <w:tc>
          <w:tcPr>
            <w:tcW w:w="3207" w:type="dxa"/>
          </w:tcPr>
          <w:p w:rsidR="00600D46" w:rsidRPr="00600D46" w:rsidRDefault="00600D46" w:rsidP="003D411F">
            <w:pPr>
              <w:spacing w:before="98" w:line="285" w:lineRule="auto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 xml:space="preserve">Написание небольшого текста-рассуждения на тему «Почему так важно читать?», корректирование </w:t>
            </w:r>
            <w:r w:rsidRPr="00600D46">
              <w:rPr>
                <w:rFonts w:ascii="Times New Roman" w:hAnsi="Times New Roman" w:cs="Times New Roman"/>
                <w:lang w:val="ru-RU"/>
              </w:rPr>
              <w:br/>
            </w:r>
            <w:r w:rsidRPr="00600D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(редактирование) собственного текста с использованием словаря</w:t>
            </w:r>
          </w:p>
          <w:p w:rsidR="00600D46" w:rsidRPr="00600D46" w:rsidRDefault="00600D46" w:rsidP="003D411F">
            <w:pPr>
              <w:spacing w:before="98" w:line="285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05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71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исьме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  <w:proofErr w:type="spellEnd"/>
          </w:p>
        </w:tc>
      </w:tr>
      <w:tr w:rsidR="00600D46" w:rsidTr="004B6FFF">
        <w:trPr>
          <w:trHeight w:val="865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7.</w:t>
            </w:r>
          </w:p>
        </w:tc>
        <w:tc>
          <w:tcPr>
            <w:tcW w:w="3207" w:type="dxa"/>
          </w:tcPr>
          <w:p w:rsidR="00600D46" w:rsidRDefault="00600D46" w:rsidP="003D411F">
            <w:pPr>
              <w:spacing w:before="98" w:line="285" w:lineRule="auto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  <w:proofErr w:type="spellStart"/>
            <w:r>
              <w:rPr>
                <w:sz w:val="24"/>
              </w:rPr>
              <w:t>Обобща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теме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600D46" w:rsidRDefault="00600D46" w:rsidP="003D411F">
            <w:pPr>
              <w:spacing w:before="98" w:line="285" w:lineRule="auto"/>
              <w:rPr>
                <w:rFonts w:ascii="Times New Roman" w:eastAsia="Times New Roman" w:hAnsi="Times New Roman" w:cs="Times New Roman"/>
                <w:color w:val="000000"/>
                <w:w w:val="97"/>
              </w:rPr>
            </w:pP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1.05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416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.</w:t>
            </w:r>
          </w:p>
        </w:tc>
        <w:tc>
          <w:tcPr>
            <w:tcW w:w="3207" w:type="dxa"/>
          </w:tcPr>
          <w:p w:rsidR="00600D46" w:rsidRDefault="00600D46" w:rsidP="003D411F">
            <w:pPr>
              <w:pStyle w:val="TableParagraph"/>
              <w:spacing w:line="290" w:lineRule="auto"/>
              <w:ind w:right="499"/>
              <w:jc w:val="both"/>
              <w:rPr>
                <w:sz w:val="24"/>
              </w:rPr>
            </w:pPr>
            <w:r>
              <w:rPr>
                <w:sz w:val="24"/>
              </w:rPr>
              <w:t>Знакомство с названием раздела. «</w:t>
            </w:r>
            <w:proofErr w:type="spellStart"/>
            <w:r>
              <w:rPr>
                <w:sz w:val="24"/>
              </w:rPr>
              <w:t>Мурзилка</w:t>
            </w:r>
            <w:proofErr w:type="spellEnd"/>
            <w:r>
              <w:rPr>
                <w:sz w:val="24"/>
              </w:rPr>
              <w:t>» и</w:t>
            </w:r>
          </w:p>
          <w:p w:rsidR="00600D46" w:rsidRDefault="00600D46" w:rsidP="003D411F">
            <w:pPr>
              <w:pStyle w:val="TableParagraph"/>
              <w:spacing w:before="0" w:line="290" w:lineRule="auto"/>
              <w:ind w:right="7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«Весёлые картинки»- самые старые детские </w:t>
            </w:r>
            <w:r>
              <w:rPr>
                <w:spacing w:val="-2"/>
                <w:sz w:val="24"/>
              </w:rPr>
              <w:t>журналы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5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trHeight w:val="957"/>
        </w:trPr>
        <w:tc>
          <w:tcPr>
            <w:tcW w:w="744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9. </w:t>
            </w:r>
          </w:p>
        </w:tc>
        <w:tc>
          <w:tcPr>
            <w:tcW w:w="3207" w:type="dxa"/>
          </w:tcPr>
          <w:p w:rsidR="00600D46" w:rsidRDefault="00600D46" w:rsidP="003D411F">
            <w:pPr>
              <w:pStyle w:val="TableParagraph"/>
              <w:spacing w:line="290" w:lineRule="auto"/>
              <w:rPr>
                <w:sz w:val="24"/>
              </w:rPr>
            </w:pPr>
            <w:r>
              <w:rPr>
                <w:sz w:val="24"/>
              </w:rPr>
              <w:t>Л.Кассиль</w:t>
            </w:r>
            <w:proofErr w:type="gramStart"/>
            <w:r>
              <w:rPr>
                <w:sz w:val="24"/>
              </w:rPr>
              <w:t>«О</w:t>
            </w:r>
            <w:proofErr w:type="gramEnd"/>
            <w:r>
              <w:rPr>
                <w:sz w:val="24"/>
              </w:rPr>
              <w:t xml:space="preserve">тметки Риммы </w:t>
            </w:r>
            <w:r>
              <w:rPr>
                <w:spacing w:val="-2"/>
                <w:sz w:val="24"/>
              </w:rPr>
              <w:t>Лебедевой»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6.05.2023</w:t>
            </w:r>
          </w:p>
        </w:tc>
        <w:tc>
          <w:tcPr>
            <w:tcW w:w="1985" w:type="dxa"/>
            <w:gridSpan w:val="2"/>
          </w:tcPr>
          <w:p w:rsidR="00600D46" w:rsidRDefault="00600D46" w:rsidP="003D411F">
            <w:pPr>
              <w:spacing w:before="98" w:line="261" w:lineRule="auto"/>
              <w:ind w:left="72" w:righ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прос</w:t>
            </w:r>
            <w:proofErr w:type="spellEnd"/>
          </w:p>
        </w:tc>
      </w:tr>
      <w:tr w:rsidR="00600D46" w:rsidTr="004B6FFF">
        <w:trPr>
          <w:gridAfter w:val="1"/>
          <w:wAfter w:w="142" w:type="dxa"/>
          <w:trHeight w:val="257"/>
        </w:trPr>
        <w:tc>
          <w:tcPr>
            <w:tcW w:w="707" w:type="dxa"/>
          </w:tcPr>
          <w:p w:rsidR="00600D46" w:rsidRDefault="00600D46" w:rsidP="003D411F">
            <w:pPr>
              <w:pStyle w:val="TableParagraph"/>
              <w:ind w:left="64" w:right="52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130.</w:t>
            </w:r>
          </w:p>
        </w:tc>
        <w:tc>
          <w:tcPr>
            <w:tcW w:w="3258" w:type="dxa"/>
            <w:gridSpan w:val="3"/>
          </w:tcPr>
          <w:p w:rsidR="00600D46" w:rsidRDefault="00600D46" w:rsidP="003D41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Ю.</w:t>
            </w:r>
            <w:r>
              <w:rPr>
                <w:spacing w:val="-2"/>
                <w:sz w:val="24"/>
              </w:rPr>
              <w:t>Ермолаев</w:t>
            </w:r>
          </w:p>
          <w:p w:rsidR="00600D46" w:rsidRDefault="00600D46" w:rsidP="003D411F">
            <w:pPr>
              <w:pStyle w:val="TableParagraph"/>
              <w:spacing w:before="60" w:line="290" w:lineRule="auto"/>
              <w:rPr>
                <w:sz w:val="24"/>
              </w:rPr>
            </w:pPr>
            <w:r>
              <w:rPr>
                <w:sz w:val="24"/>
              </w:rPr>
              <w:t>«Проговорился»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 xml:space="preserve">тение по </w:t>
            </w:r>
            <w:r>
              <w:rPr>
                <w:spacing w:val="-2"/>
                <w:sz w:val="24"/>
              </w:rPr>
              <w:t>ролям.</w:t>
            </w:r>
          </w:p>
        </w:tc>
        <w:tc>
          <w:tcPr>
            <w:tcW w:w="854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9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rPr>
                <w:rFonts w:ascii="Times New Roman" w:hAnsi="Times New Roman" w:cs="Times New Roman"/>
              </w:rPr>
            </w:pPr>
            <w:r>
              <w:rPr>
                <w:spacing w:val="-2"/>
                <w:sz w:val="24"/>
              </w:rPr>
              <w:t>17.05.2023</w:t>
            </w:r>
          </w:p>
        </w:tc>
        <w:tc>
          <w:tcPr>
            <w:tcW w:w="1843" w:type="dxa"/>
          </w:tcPr>
          <w:p w:rsidR="00600D46" w:rsidRDefault="00600D46" w:rsidP="003D411F">
            <w:pPr>
              <w:pStyle w:val="TableParagraph"/>
              <w:spacing w:line="290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</w:t>
            </w:r>
          </w:p>
        </w:tc>
      </w:tr>
      <w:tr w:rsidR="00600D46" w:rsidTr="004B6FFF">
        <w:trPr>
          <w:gridAfter w:val="1"/>
          <w:wAfter w:w="142" w:type="dxa"/>
          <w:trHeight w:val="352"/>
        </w:trPr>
        <w:tc>
          <w:tcPr>
            <w:tcW w:w="707" w:type="dxa"/>
          </w:tcPr>
          <w:p w:rsidR="00600D46" w:rsidRDefault="00600D46" w:rsidP="003D411F">
            <w:pPr>
              <w:pStyle w:val="TableParagraph"/>
              <w:ind w:left="64" w:right="52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131.</w:t>
            </w:r>
          </w:p>
        </w:tc>
        <w:tc>
          <w:tcPr>
            <w:tcW w:w="3258" w:type="dxa"/>
            <w:gridSpan w:val="3"/>
          </w:tcPr>
          <w:p w:rsidR="00600D46" w:rsidRDefault="00600D46" w:rsidP="003D411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Ю.Ермолаев</w:t>
            </w:r>
          </w:p>
          <w:p w:rsidR="00600D46" w:rsidRDefault="00600D46" w:rsidP="003D411F">
            <w:pPr>
              <w:pStyle w:val="TableParagraph"/>
              <w:spacing w:before="60" w:line="290" w:lineRule="auto"/>
              <w:rPr>
                <w:sz w:val="24"/>
              </w:rPr>
            </w:pPr>
            <w:r>
              <w:rPr>
                <w:sz w:val="24"/>
              </w:rPr>
              <w:t>«Воспитатели»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опросы и ответы по содержанию.</w:t>
            </w:r>
          </w:p>
          <w:p w:rsidR="00600D46" w:rsidRDefault="00600D46" w:rsidP="003D411F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ересказ</w:t>
            </w:r>
          </w:p>
        </w:tc>
        <w:tc>
          <w:tcPr>
            <w:tcW w:w="854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9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8.05.2023</w:t>
            </w:r>
          </w:p>
        </w:tc>
        <w:tc>
          <w:tcPr>
            <w:tcW w:w="1843" w:type="dxa"/>
          </w:tcPr>
          <w:p w:rsidR="00600D46" w:rsidRDefault="00600D46" w:rsidP="003D411F">
            <w:pPr>
              <w:pStyle w:val="TableParagraph"/>
              <w:spacing w:line="290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</w:t>
            </w:r>
          </w:p>
        </w:tc>
      </w:tr>
      <w:tr w:rsidR="00600D46" w:rsidTr="004B6FFF">
        <w:trPr>
          <w:gridAfter w:val="1"/>
          <w:wAfter w:w="142" w:type="dxa"/>
          <w:trHeight w:val="225"/>
        </w:trPr>
        <w:tc>
          <w:tcPr>
            <w:tcW w:w="707" w:type="dxa"/>
          </w:tcPr>
          <w:p w:rsidR="00600D46" w:rsidRDefault="00600D46" w:rsidP="003D411F">
            <w:pPr>
              <w:pStyle w:val="TableParagraph"/>
              <w:ind w:left="64" w:right="52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132.</w:t>
            </w:r>
          </w:p>
        </w:tc>
        <w:tc>
          <w:tcPr>
            <w:tcW w:w="3258" w:type="dxa"/>
            <w:gridSpan w:val="3"/>
          </w:tcPr>
          <w:p w:rsidR="00600D46" w:rsidRDefault="00600D46" w:rsidP="003D411F">
            <w:pPr>
              <w:pStyle w:val="TableParagraph"/>
              <w:spacing w:line="290" w:lineRule="auto"/>
              <w:rPr>
                <w:sz w:val="24"/>
              </w:rPr>
            </w:pPr>
            <w:r>
              <w:rPr>
                <w:sz w:val="24"/>
              </w:rPr>
              <w:t xml:space="preserve">Р. </w:t>
            </w:r>
            <w:proofErr w:type="spellStart"/>
            <w:r>
              <w:rPr>
                <w:sz w:val="24"/>
              </w:rPr>
              <w:t>Сеф</w:t>
            </w:r>
            <w:proofErr w:type="spellEnd"/>
            <w:r>
              <w:rPr>
                <w:sz w:val="24"/>
              </w:rPr>
              <w:t xml:space="preserve"> «Весёлые стихи». Выразительное чтение.</w:t>
            </w:r>
          </w:p>
        </w:tc>
        <w:tc>
          <w:tcPr>
            <w:tcW w:w="854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19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5.2023</w:t>
            </w:r>
          </w:p>
        </w:tc>
        <w:tc>
          <w:tcPr>
            <w:tcW w:w="1843" w:type="dxa"/>
          </w:tcPr>
          <w:p w:rsidR="00600D46" w:rsidRDefault="00600D46" w:rsidP="003D411F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</w:t>
            </w:r>
          </w:p>
        </w:tc>
      </w:tr>
      <w:tr w:rsidR="00600D46" w:rsidTr="004B6FFF">
        <w:trPr>
          <w:gridAfter w:val="1"/>
          <w:wAfter w:w="142" w:type="dxa"/>
          <w:trHeight w:val="384"/>
        </w:trPr>
        <w:tc>
          <w:tcPr>
            <w:tcW w:w="744" w:type="dxa"/>
            <w:gridSpan w:val="2"/>
          </w:tcPr>
          <w:p w:rsidR="00600D46" w:rsidRDefault="00600D46" w:rsidP="003D411F">
            <w:pPr>
              <w:pStyle w:val="TableParagraph"/>
              <w:ind w:left="64" w:right="52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133.</w:t>
            </w:r>
          </w:p>
        </w:tc>
        <w:tc>
          <w:tcPr>
            <w:tcW w:w="3207" w:type="dxa"/>
          </w:tcPr>
          <w:p w:rsidR="00600D46" w:rsidRDefault="00600D46" w:rsidP="003D411F">
            <w:pPr>
              <w:pStyle w:val="TableParagraph"/>
              <w:spacing w:line="290" w:lineRule="auto"/>
              <w:ind w:right="730"/>
              <w:rPr>
                <w:sz w:val="24"/>
              </w:rPr>
            </w:pPr>
            <w:r>
              <w:rPr>
                <w:sz w:val="24"/>
              </w:rPr>
              <w:t xml:space="preserve">Итоговая контрольная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3.05.2023</w:t>
            </w:r>
          </w:p>
        </w:tc>
        <w:tc>
          <w:tcPr>
            <w:tcW w:w="1843" w:type="dxa"/>
          </w:tcPr>
          <w:p w:rsidR="00600D46" w:rsidRDefault="00600D46" w:rsidP="003D411F">
            <w:pPr>
              <w:pStyle w:val="TableParagraph"/>
              <w:spacing w:line="290" w:lineRule="auto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Контрольная работа</w:t>
            </w:r>
          </w:p>
        </w:tc>
      </w:tr>
      <w:tr w:rsidR="00600D46" w:rsidTr="004B6FFF">
        <w:trPr>
          <w:gridAfter w:val="1"/>
          <w:wAfter w:w="142" w:type="dxa"/>
          <w:trHeight w:val="320"/>
        </w:trPr>
        <w:tc>
          <w:tcPr>
            <w:tcW w:w="744" w:type="dxa"/>
            <w:gridSpan w:val="2"/>
          </w:tcPr>
          <w:p w:rsidR="00600D46" w:rsidRDefault="00600D46" w:rsidP="003D411F">
            <w:pPr>
              <w:pStyle w:val="TableParagraph"/>
              <w:ind w:left="64" w:right="52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134.</w:t>
            </w:r>
          </w:p>
        </w:tc>
        <w:tc>
          <w:tcPr>
            <w:tcW w:w="3207" w:type="dxa"/>
          </w:tcPr>
          <w:p w:rsidR="00600D46" w:rsidRDefault="00600D46" w:rsidP="003D411F">
            <w:pPr>
              <w:pStyle w:val="TableParagraph"/>
              <w:spacing w:line="290" w:lineRule="auto"/>
              <w:rPr>
                <w:sz w:val="24"/>
              </w:rPr>
            </w:pPr>
            <w:r>
              <w:rPr>
                <w:sz w:val="24"/>
              </w:rPr>
              <w:t>Г.Остер</w:t>
            </w:r>
            <w:proofErr w:type="gramStart"/>
            <w:r>
              <w:rPr>
                <w:sz w:val="24"/>
              </w:rPr>
              <w:t>«В</w:t>
            </w:r>
            <w:proofErr w:type="gramEnd"/>
            <w:r>
              <w:rPr>
                <w:sz w:val="24"/>
              </w:rPr>
              <w:t>редные советы». Создание собственного сборника добрых советов.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05.2023</w:t>
            </w:r>
          </w:p>
        </w:tc>
        <w:tc>
          <w:tcPr>
            <w:tcW w:w="1843" w:type="dxa"/>
          </w:tcPr>
          <w:p w:rsidR="00600D46" w:rsidRDefault="00600D46" w:rsidP="003D411F">
            <w:pPr>
              <w:pStyle w:val="TableParagraph"/>
              <w:spacing w:line="290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</w:t>
            </w:r>
          </w:p>
        </w:tc>
      </w:tr>
      <w:tr w:rsidR="00600D46" w:rsidTr="004B6FFF">
        <w:trPr>
          <w:gridAfter w:val="1"/>
          <w:wAfter w:w="142" w:type="dxa"/>
          <w:trHeight w:val="619"/>
        </w:trPr>
        <w:tc>
          <w:tcPr>
            <w:tcW w:w="744" w:type="dxa"/>
            <w:gridSpan w:val="2"/>
          </w:tcPr>
          <w:p w:rsidR="00600D46" w:rsidRDefault="00600D46" w:rsidP="003D411F">
            <w:pPr>
              <w:pStyle w:val="TableParagraph"/>
              <w:ind w:left="64" w:right="52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135.</w:t>
            </w:r>
          </w:p>
        </w:tc>
        <w:tc>
          <w:tcPr>
            <w:tcW w:w="3207" w:type="dxa"/>
          </w:tcPr>
          <w:p w:rsidR="00600D46" w:rsidRDefault="00600D46" w:rsidP="003D411F">
            <w:pPr>
              <w:pStyle w:val="TableParagraph"/>
              <w:spacing w:line="290" w:lineRule="auto"/>
              <w:ind w:right="274"/>
              <w:rPr>
                <w:sz w:val="24"/>
              </w:rPr>
            </w:pPr>
            <w:r>
              <w:rPr>
                <w:sz w:val="24"/>
              </w:rPr>
              <w:t>Г.Остер</w:t>
            </w:r>
            <w:proofErr w:type="gramStart"/>
            <w:r>
              <w:rPr>
                <w:sz w:val="24"/>
              </w:rPr>
              <w:t>«К</w:t>
            </w:r>
            <w:proofErr w:type="gramEnd"/>
            <w:r>
              <w:rPr>
                <w:sz w:val="24"/>
              </w:rPr>
              <w:t>ак получаются легенды». Что такое легенда. Пересказ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5.05.2023</w:t>
            </w:r>
          </w:p>
        </w:tc>
        <w:tc>
          <w:tcPr>
            <w:tcW w:w="1843" w:type="dxa"/>
          </w:tcPr>
          <w:p w:rsidR="00600D46" w:rsidRDefault="00600D46" w:rsidP="003D411F">
            <w:pPr>
              <w:pStyle w:val="TableParagraph"/>
              <w:spacing w:line="290" w:lineRule="auto"/>
              <w:ind w:left="78" w:right="743"/>
              <w:rPr>
                <w:sz w:val="24"/>
              </w:rPr>
            </w:pPr>
            <w:r>
              <w:rPr>
                <w:spacing w:val="-2"/>
                <w:sz w:val="24"/>
              </w:rPr>
              <w:t>Устный опрос</w:t>
            </w:r>
          </w:p>
        </w:tc>
      </w:tr>
      <w:tr w:rsidR="00600D46" w:rsidTr="004B6FFF">
        <w:trPr>
          <w:gridAfter w:val="1"/>
          <w:wAfter w:w="142" w:type="dxa"/>
          <w:trHeight w:val="688"/>
        </w:trPr>
        <w:tc>
          <w:tcPr>
            <w:tcW w:w="744" w:type="dxa"/>
            <w:gridSpan w:val="2"/>
          </w:tcPr>
          <w:p w:rsidR="00600D46" w:rsidRDefault="00600D46" w:rsidP="003D411F">
            <w:pPr>
              <w:pStyle w:val="TableParagraph"/>
              <w:ind w:left="64" w:right="52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136.</w:t>
            </w:r>
          </w:p>
        </w:tc>
        <w:tc>
          <w:tcPr>
            <w:tcW w:w="3207" w:type="dxa"/>
          </w:tcPr>
          <w:p w:rsidR="00600D46" w:rsidRDefault="00600D46" w:rsidP="003D41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Читательская </w:t>
            </w:r>
            <w:r>
              <w:rPr>
                <w:spacing w:val="-2"/>
                <w:sz w:val="24"/>
              </w:rPr>
              <w:t>конференция</w:t>
            </w:r>
          </w:p>
          <w:p w:rsidR="00600D46" w:rsidRDefault="00600D46" w:rsidP="003D411F">
            <w:pPr>
              <w:pStyle w:val="TableParagraph"/>
              <w:spacing w:before="60" w:line="290" w:lineRule="auto"/>
              <w:rPr>
                <w:sz w:val="24"/>
              </w:rPr>
            </w:pPr>
            <w:r>
              <w:rPr>
                <w:sz w:val="24"/>
              </w:rPr>
              <w:t>«По страницам детских журналов» (обобщающий урок)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ценка достижений</w:t>
            </w:r>
          </w:p>
        </w:tc>
        <w:tc>
          <w:tcPr>
            <w:tcW w:w="821" w:type="dxa"/>
            <w:gridSpan w:val="2"/>
          </w:tcPr>
          <w:p w:rsidR="00600D46" w:rsidRDefault="00600D46" w:rsidP="003D411F">
            <w:pPr>
              <w:spacing w:before="98" w:line="228" w:lineRule="auto"/>
              <w:ind w:left="7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600D46" w:rsidRDefault="00600D46" w:rsidP="003D411F">
            <w:pPr>
              <w:spacing w:before="98" w:line="228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</w:tcPr>
          <w:p w:rsidR="00600D46" w:rsidRDefault="00600D46" w:rsidP="003D411F">
            <w:pPr>
              <w:pStyle w:val="TableParagraph"/>
              <w:ind w:left="67" w:right="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5.2023</w:t>
            </w:r>
          </w:p>
        </w:tc>
        <w:tc>
          <w:tcPr>
            <w:tcW w:w="1843" w:type="dxa"/>
          </w:tcPr>
          <w:p w:rsidR="00600D46" w:rsidRDefault="00600D46" w:rsidP="003D411F">
            <w:pPr>
              <w:pStyle w:val="TableParagraph"/>
              <w:ind w:left="78"/>
              <w:rPr>
                <w:sz w:val="24"/>
              </w:rPr>
            </w:pPr>
            <w:r>
              <w:rPr>
                <w:spacing w:val="-2"/>
                <w:sz w:val="24"/>
              </w:rPr>
              <w:t>Зачет</w:t>
            </w:r>
          </w:p>
        </w:tc>
      </w:tr>
      <w:tr w:rsidR="00600D46" w:rsidTr="004B6FFF">
        <w:trPr>
          <w:gridAfter w:val="1"/>
          <w:wAfter w:w="142" w:type="dxa"/>
          <w:trHeight w:val="688"/>
        </w:trPr>
        <w:tc>
          <w:tcPr>
            <w:tcW w:w="3965" w:type="dxa"/>
            <w:gridSpan w:val="4"/>
          </w:tcPr>
          <w:p w:rsidR="00600D46" w:rsidRDefault="00600D46" w:rsidP="003D411F">
            <w:pPr>
              <w:pStyle w:val="TableParagraph"/>
              <w:spacing w:line="29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ОБЩЕЕКОЛИЧЕСТВОЧАСОВ ПО ПРОГРАММЕ</w:t>
            </w:r>
          </w:p>
        </w:tc>
        <w:tc>
          <w:tcPr>
            <w:tcW w:w="807" w:type="dxa"/>
          </w:tcPr>
          <w:p w:rsidR="00600D46" w:rsidRDefault="00600D46" w:rsidP="003D411F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6</w:t>
            </w:r>
          </w:p>
        </w:tc>
        <w:tc>
          <w:tcPr>
            <w:tcW w:w="1466" w:type="dxa"/>
            <w:gridSpan w:val="2"/>
          </w:tcPr>
          <w:p w:rsidR="00600D46" w:rsidRDefault="00600D46" w:rsidP="003D41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600D46" w:rsidRDefault="00600D46" w:rsidP="003D411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</w:tcPr>
          <w:p w:rsidR="00600D46" w:rsidRDefault="00600D46" w:rsidP="003D411F">
            <w:pPr>
              <w:ind w:left="70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600D46" w:rsidRDefault="00600D46" w:rsidP="003D411F">
            <w:pPr>
              <w:ind w:left="70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00D46" w:rsidRDefault="00600D46" w:rsidP="00600D46">
      <w:pPr>
        <w:rPr>
          <w:rFonts w:ascii="Times New Roman" w:hAnsi="Times New Roman" w:cs="Times New Roman"/>
          <w:sz w:val="24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600D46" w:rsidRDefault="00600D46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</w:p>
    <w:p w:rsidR="007B04FC" w:rsidRPr="00600D46" w:rsidRDefault="00132D2A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600D46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УЧЕБНО-МЕТОДИЧЕСКОЕ ОБЕСПЕЧЕНИЕ ОБРАЗОВАТЕЛЬНОГО ПРОЦЕССА </w:t>
      </w:r>
    </w:p>
    <w:p w:rsidR="007B04FC" w:rsidRPr="00600D46" w:rsidRDefault="00132D2A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600D46">
        <w:rPr>
          <w:rFonts w:ascii="Times New Roman" w:eastAsia="Times New Roman" w:hAnsi="Times New Roman" w:cs="Times New Roman"/>
          <w:b/>
          <w:color w:val="000000"/>
          <w:lang w:val="ru-RU"/>
        </w:rPr>
        <w:t>ОБЯЗАТЕЛЬНЫЕ УЧЕБНЫЕ МАТЕРИАЛЫ ДЛЯ УЧЕНИКА</w:t>
      </w:r>
    </w:p>
    <w:p w:rsidR="007B04FC" w:rsidRPr="007D4795" w:rsidRDefault="00132D2A">
      <w:pPr>
        <w:autoSpaceDE w:val="0"/>
        <w:autoSpaceDN w:val="0"/>
        <w:spacing w:before="166" w:after="0" w:line="230" w:lineRule="auto"/>
        <w:jc w:val="center"/>
        <w:rPr>
          <w:rFonts w:ascii="Times New Roman" w:hAnsi="Times New Roman" w:cs="Times New Roman"/>
          <w:lang w:val="ru-RU"/>
        </w:rPr>
      </w:pPr>
      <w:proofErr w:type="spellStart"/>
      <w:r w:rsidRPr="007D4795">
        <w:rPr>
          <w:rFonts w:ascii="Times New Roman" w:eastAsia="Times New Roman" w:hAnsi="Times New Roman" w:cs="Times New Roman"/>
          <w:color w:val="000000"/>
          <w:lang w:val="ru-RU"/>
        </w:rPr>
        <w:t>Ефросинина</w:t>
      </w:r>
      <w:proofErr w:type="spellEnd"/>
      <w:r w:rsidRPr="007D4795">
        <w:rPr>
          <w:rFonts w:ascii="Times New Roman" w:eastAsia="Times New Roman" w:hAnsi="Times New Roman" w:cs="Times New Roman"/>
          <w:color w:val="000000"/>
          <w:lang w:val="ru-RU"/>
        </w:rPr>
        <w:t xml:space="preserve"> Л.А., </w:t>
      </w:r>
      <w:proofErr w:type="spellStart"/>
      <w:r w:rsidRPr="007D4795">
        <w:rPr>
          <w:rFonts w:ascii="Times New Roman" w:eastAsia="Times New Roman" w:hAnsi="Times New Roman" w:cs="Times New Roman"/>
          <w:color w:val="000000"/>
          <w:lang w:val="ru-RU"/>
        </w:rPr>
        <w:t>Оморокова</w:t>
      </w:r>
      <w:proofErr w:type="spellEnd"/>
      <w:r w:rsidRPr="007D4795">
        <w:rPr>
          <w:rFonts w:ascii="Times New Roman" w:eastAsia="Times New Roman" w:hAnsi="Times New Roman" w:cs="Times New Roman"/>
          <w:color w:val="000000"/>
          <w:lang w:val="ru-RU"/>
        </w:rPr>
        <w:t xml:space="preserve"> М.И., Долгих М.В., Литературное чтение (в 2 частях). Учебник. 3 класс.</w:t>
      </w:r>
    </w:p>
    <w:p w:rsidR="007B04FC" w:rsidRPr="007D4795" w:rsidRDefault="00132D2A">
      <w:pPr>
        <w:autoSpaceDE w:val="0"/>
        <w:autoSpaceDN w:val="0"/>
        <w:spacing w:before="70" w:after="0" w:line="262" w:lineRule="auto"/>
        <w:ind w:right="864"/>
        <w:rPr>
          <w:rFonts w:ascii="Times New Roman" w:hAnsi="Times New Roman" w:cs="Times New Roman"/>
          <w:lang w:val="ru-RU"/>
        </w:rPr>
      </w:pPr>
      <w:r w:rsidRPr="007D4795">
        <w:rPr>
          <w:rFonts w:ascii="Times New Roman" w:eastAsia="Times New Roman" w:hAnsi="Times New Roman" w:cs="Times New Roman"/>
          <w:color w:val="000000"/>
          <w:lang w:val="ru-RU"/>
        </w:rPr>
        <w:t xml:space="preserve">Акционерное общество «Издательство «Просвещение»; </w:t>
      </w:r>
      <w:r w:rsidRPr="007D4795">
        <w:rPr>
          <w:rFonts w:ascii="Times New Roman" w:hAnsi="Times New Roman" w:cs="Times New Roman"/>
          <w:lang w:val="ru-RU"/>
        </w:rPr>
        <w:br/>
      </w:r>
      <w:r w:rsidRPr="007D4795">
        <w:rPr>
          <w:rFonts w:ascii="Times New Roman" w:eastAsia="Times New Roman" w:hAnsi="Times New Roman" w:cs="Times New Roman"/>
          <w:color w:val="000000"/>
          <w:lang w:val="ru-RU"/>
        </w:rPr>
        <w:t>Климанова Л.Ф., Горецкий В.Г., Голованова М.В. и другие, Литературное чтение (в 2 частях).</w:t>
      </w:r>
    </w:p>
    <w:p w:rsidR="007B04FC" w:rsidRPr="007D4795" w:rsidRDefault="00132D2A">
      <w:pPr>
        <w:autoSpaceDE w:val="0"/>
        <w:autoSpaceDN w:val="0"/>
        <w:spacing w:before="70" w:after="0" w:line="262" w:lineRule="auto"/>
        <w:ind w:right="2880"/>
        <w:rPr>
          <w:rFonts w:ascii="Times New Roman" w:hAnsi="Times New Roman" w:cs="Times New Roman"/>
          <w:lang w:val="ru-RU"/>
        </w:rPr>
      </w:pPr>
      <w:r w:rsidRPr="007D4795">
        <w:rPr>
          <w:rFonts w:ascii="Times New Roman" w:eastAsia="Times New Roman" w:hAnsi="Times New Roman" w:cs="Times New Roman"/>
          <w:color w:val="000000"/>
          <w:lang w:val="ru-RU"/>
        </w:rPr>
        <w:t>Учебник. 3 класс. Акционерное общество «Издательство «Просвещение»; Введите свой вариант:</w:t>
      </w:r>
    </w:p>
    <w:p w:rsidR="007B04FC" w:rsidRPr="007D4795" w:rsidRDefault="00132D2A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lang w:val="ru-RU"/>
        </w:rPr>
      </w:pPr>
      <w:r w:rsidRPr="007D4795">
        <w:rPr>
          <w:rFonts w:ascii="Times New Roman" w:eastAsia="Times New Roman" w:hAnsi="Times New Roman" w:cs="Times New Roman"/>
          <w:b/>
          <w:color w:val="000000"/>
          <w:lang w:val="ru-RU"/>
        </w:rPr>
        <w:t>МЕТОДИЧЕСКИЕ МАТЕРИАЛЫ ДЛЯ УЧИТЕЛЯ</w:t>
      </w:r>
    </w:p>
    <w:p w:rsidR="007B04FC" w:rsidRPr="007D4795" w:rsidRDefault="00132D2A">
      <w:pPr>
        <w:autoSpaceDE w:val="0"/>
        <w:autoSpaceDN w:val="0"/>
        <w:spacing w:before="168" w:after="0" w:line="230" w:lineRule="auto"/>
        <w:rPr>
          <w:rFonts w:ascii="Times New Roman" w:hAnsi="Times New Roman" w:cs="Times New Roman"/>
          <w:lang w:val="ru-RU"/>
        </w:rPr>
      </w:pPr>
      <w:r w:rsidRPr="007D4795">
        <w:rPr>
          <w:rFonts w:ascii="Times New Roman" w:eastAsia="Times New Roman" w:hAnsi="Times New Roman" w:cs="Times New Roman"/>
          <w:color w:val="000000"/>
          <w:lang w:val="ru-RU"/>
        </w:rPr>
        <w:t>Методические рекомендации, поурочное планирование</w:t>
      </w:r>
    </w:p>
    <w:p w:rsidR="007B04FC" w:rsidRPr="007D4795" w:rsidRDefault="00132D2A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lang w:val="ru-RU"/>
        </w:rPr>
      </w:pPr>
      <w:r w:rsidRPr="007D4795">
        <w:rPr>
          <w:rFonts w:ascii="Times New Roman" w:eastAsia="Times New Roman" w:hAnsi="Times New Roman" w:cs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7B04FC" w:rsidRPr="007D4795" w:rsidRDefault="00132D2A">
      <w:pPr>
        <w:autoSpaceDE w:val="0"/>
        <w:autoSpaceDN w:val="0"/>
        <w:spacing w:before="166" w:after="0" w:line="271" w:lineRule="auto"/>
        <w:ind w:right="1728"/>
        <w:rPr>
          <w:rFonts w:ascii="Times New Roman" w:hAnsi="Times New Roman" w:cs="Times New Roman"/>
          <w:lang w:val="ru-RU"/>
        </w:rPr>
      </w:pPr>
      <w:r w:rsidRPr="007D4795">
        <w:rPr>
          <w:rFonts w:ascii="Times New Roman" w:eastAsia="Times New Roman" w:hAnsi="Times New Roman" w:cs="Times New Roman"/>
          <w:color w:val="000000"/>
          <w:lang w:val="ru-RU"/>
        </w:rPr>
        <w:t xml:space="preserve">Единая коллекция цифровых образовательных ресурсов </w:t>
      </w:r>
      <w:r w:rsidRPr="007D4795">
        <w:rPr>
          <w:rFonts w:ascii="Times New Roman" w:eastAsia="Times New Roman" w:hAnsi="Times New Roman" w:cs="Times New Roman"/>
          <w:color w:val="000000"/>
        </w:rPr>
        <w:t>http</w:t>
      </w:r>
      <w:r w:rsidRPr="007D4795">
        <w:rPr>
          <w:rFonts w:ascii="Times New Roman" w:eastAsia="Times New Roman" w:hAnsi="Times New Roman" w:cs="Times New Roman"/>
          <w:color w:val="000000"/>
          <w:lang w:val="ru-RU"/>
        </w:rPr>
        <w:t>://</w:t>
      </w:r>
      <w:r w:rsidRPr="007D4795">
        <w:rPr>
          <w:rFonts w:ascii="Times New Roman" w:eastAsia="Times New Roman" w:hAnsi="Times New Roman" w:cs="Times New Roman"/>
          <w:color w:val="000000"/>
        </w:rPr>
        <w:t>school</w:t>
      </w:r>
      <w:r w:rsidRPr="007D4795">
        <w:rPr>
          <w:rFonts w:ascii="Times New Roman" w:eastAsia="Times New Roman" w:hAnsi="Times New Roman" w:cs="Times New Roman"/>
          <w:color w:val="000000"/>
          <w:lang w:val="ru-RU"/>
        </w:rPr>
        <w:t>-</w:t>
      </w:r>
      <w:r w:rsidRPr="007D4795">
        <w:rPr>
          <w:rFonts w:ascii="Times New Roman" w:eastAsia="Times New Roman" w:hAnsi="Times New Roman" w:cs="Times New Roman"/>
          <w:color w:val="000000"/>
        </w:rPr>
        <w:t>collection</w:t>
      </w:r>
      <w:r w:rsidRPr="007D4795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7D4795">
        <w:rPr>
          <w:rFonts w:ascii="Times New Roman" w:eastAsia="Times New Roman" w:hAnsi="Times New Roman" w:cs="Times New Roman"/>
          <w:color w:val="000000"/>
        </w:rPr>
        <w:t>edu</w:t>
      </w:r>
      <w:proofErr w:type="spellEnd"/>
      <w:r w:rsidRPr="007D4795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7D4795">
        <w:rPr>
          <w:rFonts w:ascii="Times New Roman" w:eastAsia="Times New Roman" w:hAnsi="Times New Roman" w:cs="Times New Roman"/>
          <w:color w:val="000000"/>
        </w:rPr>
        <w:t>ru</w:t>
      </w:r>
      <w:proofErr w:type="spellEnd"/>
      <w:r w:rsidRPr="007D4795">
        <w:rPr>
          <w:rFonts w:ascii="Times New Roman" w:eastAsia="Times New Roman" w:hAnsi="Times New Roman" w:cs="Times New Roman"/>
          <w:color w:val="000000"/>
          <w:lang w:val="ru-RU"/>
        </w:rPr>
        <w:t xml:space="preserve">/ РЭШ </w:t>
      </w:r>
      <w:r w:rsidRPr="007D4795">
        <w:rPr>
          <w:rFonts w:ascii="Times New Roman" w:eastAsia="Times New Roman" w:hAnsi="Times New Roman" w:cs="Times New Roman"/>
          <w:color w:val="000000"/>
        </w:rPr>
        <w:t>https</w:t>
      </w:r>
      <w:r w:rsidRPr="007D4795">
        <w:rPr>
          <w:rFonts w:ascii="Times New Roman" w:eastAsia="Times New Roman" w:hAnsi="Times New Roman" w:cs="Times New Roman"/>
          <w:color w:val="000000"/>
          <w:lang w:val="ru-RU"/>
        </w:rPr>
        <w:t>://</w:t>
      </w:r>
      <w:proofErr w:type="spellStart"/>
      <w:r w:rsidRPr="007D4795">
        <w:rPr>
          <w:rFonts w:ascii="Times New Roman" w:eastAsia="Times New Roman" w:hAnsi="Times New Roman" w:cs="Times New Roman"/>
          <w:color w:val="000000"/>
        </w:rPr>
        <w:t>resh</w:t>
      </w:r>
      <w:proofErr w:type="spellEnd"/>
      <w:r w:rsidRPr="007D4795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7D4795">
        <w:rPr>
          <w:rFonts w:ascii="Times New Roman" w:eastAsia="Times New Roman" w:hAnsi="Times New Roman" w:cs="Times New Roman"/>
          <w:color w:val="000000"/>
        </w:rPr>
        <w:t>edu</w:t>
      </w:r>
      <w:proofErr w:type="spellEnd"/>
      <w:r w:rsidRPr="007D4795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7D4795">
        <w:rPr>
          <w:rFonts w:ascii="Times New Roman" w:eastAsia="Times New Roman" w:hAnsi="Times New Roman" w:cs="Times New Roman"/>
          <w:color w:val="000000"/>
        </w:rPr>
        <w:t>ru</w:t>
      </w:r>
      <w:proofErr w:type="spellEnd"/>
      <w:r w:rsidRPr="007D4795">
        <w:rPr>
          <w:rFonts w:ascii="Times New Roman" w:eastAsia="Times New Roman" w:hAnsi="Times New Roman" w:cs="Times New Roman"/>
          <w:color w:val="000000"/>
          <w:lang w:val="ru-RU"/>
        </w:rPr>
        <w:t xml:space="preserve">/ </w:t>
      </w:r>
      <w:r w:rsidRPr="007D4795">
        <w:rPr>
          <w:rFonts w:ascii="Times New Roman" w:hAnsi="Times New Roman" w:cs="Times New Roman"/>
          <w:lang w:val="ru-RU"/>
        </w:rPr>
        <w:br/>
      </w:r>
      <w:proofErr w:type="spellStart"/>
      <w:r w:rsidRPr="007D4795">
        <w:rPr>
          <w:rFonts w:ascii="Times New Roman" w:eastAsia="Times New Roman" w:hAnsi="Times New Roman" w:cs="Times New Roman"/>
          <w:color w:val="000000"/>
          <w:lang w:val="ru-RU"/>
        </w:rPr>
        <w:t>Инфоурок</w:t>
      </w:r>
      <w:proofErr w:type="spellEnd"/>
      <w:r w:rsidRPr="007D4795">
        <w:rPr>
          <w:rFonts w:ascii="Times New Roman" w:eastAsia="Times New Roman" w:hAnsi="Times New Roman" w:cs="Times New Roman"/>
          <w:color w:val="000000"/>
        </w:rPr>
        <w:t>https</w:t>
      </w:r>
      <w:r w:rsidRPr="007D4795">
        <w:rPr>
          <w:rFonts w:ascii="Times New Roman" w:eastAsia="Times New Roman" w:hAnsi="Times New Roman" w:cs="Times New Roman"/>
          <w:color w:val="000000"/>
          <w:lang w:val="ru-RU"/>
        </w:rPr>
        <w:t>://</w:t>
      </w:r>
      <w:proofErr w:type="spellStart"/>
      <w:r w:rsidRPr="007D4795">
        <w:rPr>
          <w:rFonts w:ascii="Times New Roman" w:eastAsia="Times New Roman" w:hAnsi="Times New Roman" w:cs="Times New Roman"/>
          <w:color w:val="000000"/>
        </w:rPr>
        <w:t>infourok</w:t>
      </w:r>
      <w:proofErr w:type="spellEnd"/>
      <w:r w:rsidRPr="007D4795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spellStart"/>
      <w:r w:rsidRPr="007D4795">
        <w:rPr>
          <w:rFonts w:ascii="Times New Roman" w:eastAsia="Times New Roman" w:hAnsi="Times New Roman" w:cs="Times New Roman"/>
          <w:color w:val="000000"/>
        </w:rPr>
        <w:t>ru</w:t>
      </w:r>
      <w:proofErr w:type="spellEnd"/>
      <w:r w:rsidRPr="007D4795">
        <w:rPr>
          <w:rFonts w:ascii="Times New Roman" w:eastAsia="Times New Roman" w:hAnsi="Times New Roman" w:cs="Times New Roman"/>
          <w:color w:val="000000"/>
          <w:lang w:val="ru-RU"/>
        </w:rPr>
        <w:t xml:space="preserve">/ </w:t>
      </w:r>
    </w:p>
    <w:p w:rsidR="007B04FC" w:rsidRPr="007D4795" w:rsidRDefault="007B04FC">
      <w:pPr>
        <w:rPr>
          <w:rFonts w:ascii="Times New Roman" w:hAnsi="Times New Roman" w:cs="Times New Roman"/>
          <w:lang w:val="ru-RU"/>
        </w:rPr>
        <w:sectPr w:rsidR="007B04FC" w:rsidRPr="007D479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04FC" w:rsidRPr="007D4795" w:rsidRDefault="007B04FC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:rsidR="007B04FC" w:rsidRPr="007D4795" w:rsidRDefault="00132D2A">
      <w:pPr>
        <w:autoSpaceDE w:val="0"/>
        <w:autoSpaceDN w:val="0"/>
        <w:spacing w:after="0" w:line="230" w:lineRule="auto"/>
        <w:rPr>
          <w:rFonts w:ascii="Times New Roman" w:hAnsi="Times New Roman" w:cs="Times New Roman"/>
          <w:lang w:val="ru-RU"/>
        </w:rPr>
      </w:pPr>
      <w:r w:rsidRPr="007D4795">
        <w:rPr>
          <w:rFonts w:ascii="Times New Roman" w:eastAsia="Times New Roman" w:hAnsi="Times New Roman" w:cs="Times New Roman"/>
          <w:b/>
          <w:color w:val="000000"/>
          <w:lang w:val="ru-RU"/>
        </w:rPr>
        <w:t>МАТЕРИАЛЬНО-ТЕХНИЧЕСКОЕ ОБЕСПЕЧЕНИЕ ОБРАЗОВАТЕЛЬНОГО ПРОЦЕССА</w:t>
      </w:r>
    </w:p>
    <w:p w:rsidR="007B04FC" w:rsidRPr="007D4795" w:rsidRDefault="00132D2A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lang w:val="ru-RU"/>
        </w:rPr>
      </w:pPr>
      <w:r w:rsidRPr="007D4795">
        <w:rPr>
          <w:rFonts w:ascii="Times New Roman" w:eastAsia="Times New Roman" w:hAnsi="Times New Roman" w:cs="Times New Roman"/>
          <w:b/>
          <w:color w:val="000000"/>
          <w:lang w:val="ru-RU"/>
        </w:rPr>
        <w:t>УЧЕБНОЕ ОБОРУДОВАНИЕ</w:t>
      </w:r>
    </w:p>
    <w:p w:rsidR="007B04FC" w:rsidRPr="007D4795" w:rsidRDefault="00132D2A">
      <w:pPr>
        <w:autoSpaceDE w:val="0"/>
        <w:autoSpaceDN w:val="0"/>
        <w:spacing w:before="166" w:after="0" w:line="286" w:lineRule="auto"/>
        <w:ind w:right="2160"/>
        <w:rPr>
          <w:rFonts w:ascii="Times New Roman" w:hAnsi="Times New Roman" w:cs="Times New Roman"/>
          <w:lang w:val="ru-RU"/>
        </w:rPr>
      </w:pPr>
      <w:r w:rsidRPr="007D4795">
        <w:rPr>
          <w:rFonts w:ascii="Times New Roman" w:eastAsia="Times New Roman" w:hAnsi="Times New Roman" w:cs="Times New Roman"/>
          <w:color w:val="000000"/>
          <w:lang w:val="ru-RU"/>
        </w:rPr>
        <w:t xml:space="preserve">Цифровые образовательные ресурсы </w:t>
      </w:r>
      <w:r w:rsidRPr="007D4795">
        <w:rPr>
          <w:rFonts w:ascii="Times New Roman" w:hAnsi="Times New Roman" w:cs="Times New Roman"/>
          <w:lang w:val="ru-RU"/>
        </w:rPr>
        <w:br/>
      </w:r>
      <w:r w:rsidRPr="007D4795">
        <w:rPr>
          <w:rFonts w:ascii="Times New Roman" w:eastAsia="Times New Roman" w:hAnsi="Times New Roman" w:cs="Times New Roman"/>
          <w:color w:val="000000"/>
          <w:lang w:val="ru-RU"/>
        </w:rPr>
        <w:t>Компакт-диск «Искусство древнего мира»</w:t>
      </w:r>
      <w:r w:rsidRPr="007D4795">
        <w:rPr>
          <w:rFonts w:ascii="Times New Roman" w:hAnsi="Times New Roman" w:cs="Times New Roman"/>
          <w:lang w:val="ru-RU"/>
        </w:rPr>
        <w:br/>
      </w:r>
      <w:r w:rsidRPr="007D4795">
        <w:rPr>
          <w:rFonts w:ascii="Times New Roman" w:eastAsia="Times New Roman" w:hAnsi="Times New Roman" w:cs="Times New Roman"/>
          <w:color w:val="000000"/>
          <w:lang w:val="ru-RU"/>
        </w:rPr>
        <w:t>Компакт-диск «Комната сказок»</w:t>
      </w:r>
      <w:r w:rsidRPr="007D4795">
        <w:rPr>
          <w:rFonts w:ascii="Times New Roman" w:hAnsi="Times New Roman" w:cs="Times New Roman"/>
          <w:lang w:val="ru-RU"/>
        </w:rPr>
        <w:br/>
      </w:r>
      <w:r w:rsidRPr="007D4795">
        <w:rPr>
          <w:rFonts w:ascii="Times New Roman" w:eastAsia="Times New Roman" w:hAnsi="Times New Roman" w:cs="Times New Roman"/>
          <w:color w:val="000000"/>
          <w:lang w:val="ru-RU"/>
        </w:rPr>
        <w:t xml:space="preserve">Компакт-диск «ОБЖ. </w:t>
      </w:r>
      <w:proofErr w:type="gramStart"/>
      <w:r w:rsidRPr="007D4795">
        <w:rPr>
          <w:rFonts w:ascii="Times New Roman" w:eastAsia="Times New Roman" w:hAnsi="Times New Roman" w:cs="Times New Roman"/>
          <w:color w:val="000000"/>
          <w:lang w:val="ru-RU"/>
        </w:rPr>
        <w:t>Улица полна неожиданностей»</w:t>
      </w:r>
      <w:r w:rsidRPr="007D4795">
        <w:rPr>
          <w:rFonts w:ascii="Times New Roman" w:hAnsi="Times New Roman" w:cs="Times New Roman"/>
          <w:lang w:val="ru-RU"/>
        </w:rPr>
        <w:br/>
      </w:r>
      <w:r w:rsidRPr="007D4795">
        <w:rPr>
          <w:rFonts w:ascii="Times New Roman" w:eastAsia="Times New Roman" w:hAnsi="Times New Roman" w:cs="Times New Roman"/>
          <w:color w:val="000000"/>
          <w:lang w:val="ru-RU"/>
        </w:rPr>
        <w:t>Компакт-диск «Путешествие в прекрасное»</w:t>
      </w:r>
      <w:r w:rsidRPr="007D4795">
        <w:rPr>
          <w:rFonts w:ascii="Times New Roman" w:hAnsi="Times New Roman" w:cs="Times New Roman"/>
          <w:lang w:val="ru-RU"/>
        </w:rPr>
        <w:br/>
      </w:r>
      <w:r w:rsidRPr="007D4795">
        <w:rPr>
          <w:rFonts w:ascii="Times New Roman" w:eastAsia="Times New Roman" w:hAnsi="Times New Roman" w:cs="Times New Roman"/>
          <w:color w:val="000000"/>
          <w:lang w:val="ru-RU"/>
        </w:rPr>
        <w:t>Компакт-диск «Сказка про сказку»</w:t>
      </w:r>
      <w:r w:rsidRPr="007D4795">
        <w:rPr>
          <w:rFonts w:ascii="Times New Roman" w:hAnsi="Times New Roman" w:cs="Times New Roman"/>
          <w:lang w:val="ru-RU"/>
        </w:rPr>
        <w:br/>
      </w:r>
      <w:r w:rsidRPr="007D4795">
        <w:rPr>
          <w:rFonts w:ascii="Times New Roman" w:eastAsia="Times New Roman" w:hAnsi="Times New Roman" w:cs="Times New Roman"/>
          <w:color w:val="000000"/>
          <w:lang w:val="ru-RU"/>
        </w:rPr>
        <w:t>Компакт-диск «Мифы Древней Греции»</w:t>
      </w:r>
      <w:r w:rsidRPr="007D4795">
        <w:rPr>
          <w:rFonts w:ascii="Times New Roman" w:hAnsi="Times New Roman" w:cs="Times New Roman"/>
          <w:lang w:val="ru-RU"/>
        </w:rPr>
        <w:br/>
      </w:r>
      <w:r w:rsidRPr="007D4795">
        <w:rPr>
          <w:rFonts w:ascii="Times New Roman" w:eastAsia="Times New Roman" w:hAnsi="Times New Roman" w:cs="Times New Roman"/>
          <w:color w:val="000000"/>
          <w:lang w:val="ru-RU"/>
        </w:rPr>
        <w:t xml:space="preserve">Демонстрационные наглядные пособия </w:t>
      </w:r>
      <w:r w:rsidRPr="007D4795">
        <w:rPr>
          <w:rFonts w:ascii="Times New Roman" w:hAnsi="Times New Roman" w:cs="Times New Roman"/>
          <w:lang w:val="ru-RU"/>
        </w:rPr>
        <w:br/>
      </w:r>
      <w:r w:rsidRPr="007D4795">
        <w:rPr>
          <w:rFonts w:ascii="Times New Roman" w:eastAsia="Times New Roman" w:hAnsi="Times New Roman" w:cs="Times New Roman"/>
          <w:color w:val="000000"/>
          <w:lang w:val="ru-RU"/>
        </w:rPr>
        <w:t>Таблицы демонстрационные «Литературное чтение 4 класс» Портреты писателей</w:t>
      </w:r>
      <w:proofErr w:type="gramEnd"/>
    </w:p>
    <w:p w:rsidR="007B04FC" w:rsidRPr="007D4795" w:rsidRDefault="00132D2A">
      <w:pPr>
        <w:autoSpaceDE w:val="0"/>
        <w:autoSpaceDN w:val="0"/>
        <w:spacing w:before="262" w:after="0" w:line="262" w:lineRule="auto"/>
        <w:ind w:right="720"/>
        <w:rPr>
          <w:rFonts w:ascii="Times New Roman" w:hAnsi="Times New Roman" w:cs="Times New Roman"/>
          <w:lang w:val="ru-RU"/>
        </w:rPr>
      </w:pPr>
      <w:r w:rsidRPr="007D4795">
        <w:rPr>
          <w:rFonts w:ascii="Times New Roman" w:eastAsia="Times New Roman" w:hAnsi="Times New Roman" w:cs="Times New Roman"/>
          <w:b/>
          <w:color w:val="000000"/>
          <w:lang w:val="ru-RU"/>
        </w:rPr>
        <w:t>ОБОРУДОВАНИЕ ДЛЯ ПРОВЕДЕНИЯ ЛАБОРАТОРНЫХ, ПРАКТИЧЕСКИХ РАБОТ, ДЕМОНСТРАЦИЙ</w:t>
      </w:r>
    </w:p>
    <w:p w:rsidR="007B04FC" w:rsidRPr="007D4795" w:rsidRDefault="00132D2A">
      <w:pPr>
        <w:autoSpaceDE w:val="0"/>
        <w:autoSpaceDN w:val="0"/>
        <w:spacing w:before="166" w:after="0" w:line="271" w:lineRule="auto"/>
        <w:ind w:right="7632"/>
        <w:rPr>
          <w:rFonts w:ascii="Times New Roman" w:hAnsi="Times New Roman" w:cs="Times New Roman"/>
        </w:rPr>
      </w:pPr>
      <w:proofErr w:type="spellStart"/>
      <w:r w:rsidRPr="007D4795">
        <w:rPr>
          <w:rFonts w:ascii="Times New Roman" w:eastAsia="Times New Roman" w:hAnsi="Times New Roman" w:cs="Times New Roman"/>
          <w:color w:val="000000"/>
        </w:rPr>
        <w:t>Интерактивнаядоска</w:t>
      </w:r>
      <w:proofErr w:type="spellEnd"/>
      <w:r w:rsidRPr="007D4795">
        <w:rPr>
          <w:rFonts w:ascii="Times New Roman" w:hAnsi="Times New Roman" w:cs="Times New Roman"/>
        </w:rPr>
        <w:br/>
      </w:r>
      <w:proofErr w:type="spellStart"/>
      <w:r w:rsidRPr="007D4795">
        <w:rPr>
          <w:rFonts w:ascii="Times New Roman" w:eastAsia="Times New Roman" w:hAnsi="Times New Roman" w:cs="Times New Roman"/>
          <w:color w:val="000000"/>
        </w:rPr>
        <w:t>Мультимедийныйпроектор</w:t>
      </w:r>
      <w:proofErr w:type="spellEnd"/>
      <w:r w:rsidRPr="007D4795">
        <w:rPr>
          <w:rFonts w:ascii="Times New Roman" w:hAnsi="Times New Roman" w:cs="Times New Roman"/>
        </w:rPr>
        <w:br/>
      </w:r>
      <w:proofErr w:type="spellStart"/>
      <w:r w:rsidRPr="007D4795">
        <w:rPr>
          <w:rFonts w:ascii="Times New Roman" w:eastAsia="Times New Roman" w:hAnsi="Times New Roman" w:cs="Times New Roman"/>
          <w:color w:val="000000"/>
        </w:rPr>
        <w:t>Колонки</w:t>
      </w:r>
      <w:proofErr w:type="spellEnd"/>
    </w:p>
    <w:p w:rsidR="007B04FC" w:rsidRPr="007D4795" w:rsidRDefault="007B04FC">
      <w:pPr>
        <w:rPr>
          <w:rFonts w:ascii="Times New Roman" w:hAnsi="Times New Roman" w:cs="Times New Roman"/>
        </w:rPr>
        <w:sectPr w:rsidR="007B04FC" w:rsidRPr="007D479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32D2A" w:rsidRPr="007D4795" w:rsidRDefault="00132D2A">
      <w:pPr>
        <w:rPr>
          <w:rFonts w:ascii="Times New Roman" w:hAnsi="Times New Roman" w:cs="Times New Roman"/>
        </w:rPr>
      </w:pPr>
    </w:p>
    <w:sectPr w:rsidR="00132D2A" w:rsidRPr="007D479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4137D"/>
    <w:rsid w:val="0005022B"/>
    <w:rsid w:val="0006063C"/>
    <w:rsid w:val="00080790"/>
    <w:rsid w:val="000B439E"/>
    <w:rsid w:val="000D0205"/>
    <w:rsid w:val="000D56F1"/>
    <w:rsid w:val="000E4364"/>
    <w:rsid w:val="000F32F9"/>
    <w:rsid w:val="001275C1"/>
    <w:rsid w:val="00132D2A"/>
    <w:rsid w:val="0015074B"/>
    <w:rsid w:val="00187657"/>
    <w:rsid w:val="002259C2"/>
    <w:rsid w:val="00266CE8"/>
    <w:rsid w:val="00292E70"/>
    <w:rsid w:val="0029639D"/>
    <w:rsid w:val="00306F60"/>
    <w:rsid w:val="0031714E"/>
    <w:rsid w:val="00326F90"/>
    <w:rsid w:val="00340FD7"/>
    <w:rsid w:val="003D411F"/>
    <w:rsid w:val="003F3CB1"/>
    <w:rsid w:val="003F4FE8"/>
    <w:rsid w:val="0042536E"/>
    <w:rsid w:val="0042595A"/>
    <w:rsid w:val="004B6FFF"/>
    <w:rsid w:val="004E37D3"/>
    <w:rsid w:val="004E56ED"/>
    <w:rsid w:val="00527024"/>
    <w:rsid w:val="005B0B09"/>
    <w:rsid w:val="005B4DC0"/>
    <w:rsid w:val="005C27D4"/>
    <w:rsid w:val="00600D46"/>
    <w:rsid w:val="006215F7"/>
    <w:rsid w:val="006A5B1C"/>
    <w:rsid w:val="007006C0"/>
    <w:rsid w:val="007029B3"/>
    <w:rsid w:val="00723FC7"/>
    <w:rsid w:val="00740898"/>
    <w:rsid w:val="007B04FC"/>
    <w:rsid w:val="007D4795"/>
    <w:rsid w:val="007F75EB"/>
    <w:rsid w:val="00815B75"/>
    <w:rsid w:val="0082520B"/>
    <w:rsid w:val="00853B1E"/>
    <w:rsid w:val="0088585E"/>
    <w:rsid w:val="008B27C4"/>
    <w:rsid w:val="008E097B"/>
    <w:rsid w:val="008E5772"/>
    <w:rsid w:val="00990885"/>
    <w:rsid w:val="009A1867"/>
    <w:rsid w:val="00A22F1F"/>
    <w:rsid w:val="00AA1D8D"/>
    <w:rsid w:val="00AC0D89"/>
    <w:rsid w:val="00AD78C6"/>
    <w:rsid w:val="00AE575C"/>
    <w:rsid w:val="00B21B9B"/>
    <w:rsid w:val="00B47730"/>
    <w:rsid w:val="00B72E30"/>
    <w:rsid w:val="00C508E5"/>
    <w:rsid w:val="00C90DBC"/>
    <w:rsid w:val="00CB0664"/>
    <w:rsid w:val="00CF1793"/>
    <w:rsid w:val="00DD19D4"/>
    <w:rsid w:val="00EF5CFA"/>
    <w:rsid w:val="00F01B77"/>
    <w:rsid w:val="00F27615"/>
    <w:rsid w:val="00F6081B"/>
    <w:rsid w:val="00F64F67"/>
    <w:rsid w:val="00F65130"/>
    <w:rsid w:val="00F72B5A"/>
    <w:rsid w:val="00F72D1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275C1"/>
    <w:rPr>
      <w:color w:val="0000FF" w:themeColor="hyperlink"/>
      <w:u w:val="single"/>
    </w:rPr>
  </w:style>
  <w:style w:type="character" w:customStyle="1" w:styleId="-">
    <w:name w:val="Интернет-ссылка"/>
    <w:basedOn w:val="a2"/>
    <w:uiPriority w:val="99"/>
    <w:unhideWhenUsed/>
    <w:rsid w:val="00600D46"/>
    <w:rPr>
      <w:color w:val="0000FF" w:themeColor="hyperlink"/>
      <w:u w:val="single"/>
    </w:rPr>
  </w:style>
  <w:style w:type="paragraph" w:customStyle="1" w:styleId="aff9">
    <w:name w:val="Заголовок"/>
    <w:basedOn w:val="a1"/>
    <w:next w:val="af"/>
    <w:qFormat/>
    <w:rsid w:val="00600D46"/>
    <w:pPr>
      <w:keepNext/>
      <w:suppressAutoHyphens/>
      <w:spacing w:before="240" w:after="120"/>
    </w:pPr>
    <w:rPr>
      <w:rFonts w:ascii="PT Astra Serif" w:eastAsia="Tahoma" w:hAnsi="PT Astra Serif" w:cs="Noto Sans Devanagari"/>
      <w:sz w:val="28"/>
      <w:szCs w:val="28"/>
      <w:lang w:val="ru-RU" w:eastAsia="ru-RU"/>
    </w:rPr>
  </w:style>
  <w:style w:type="paragraph" w:customStyle="1" w:styleId="Caption">
    <w:name w:val="Caption"/>
    <w:basedOn w:val="a1"/>
    <w:qFormat/>
    <w:rsid w:val="00600D46"/>
    <w:pPr>
      <w:suppressLineNumbers/>
      <w:suppressAutoHyphens/>
      <w:spacing w:before="120" w:after="120"/>
    </w:pPr>
    <w:rPr>
      <w:rFonts w:ascii="PT Astra Serif" w:hAnsi="PT Astra Serif" w:cs="Noto Sans Devanagari"/>
      <w:i/>
      <w:iCs/>
      <w:sz w:val="24"/>
      <w:szCs w:val="24"/>
      <w:lang w:val="ru-RU" w:eastAsia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600D46"/>
    <w:pPr>
      <w:spacing w:after="0" w:line="240" w:lineRule="auto"/>
      <w:ind w:left="220" w:hanging="220"/>
    </w:pPr>
  </w:style>
  <w:style w:type="paragraph" w:styleId="affa">
    <w:name w:val="index heading"/>
    <w:basedOn w:val="a1"/>
    <w:qFormat/>
    <w:rsid w:val="00600D46"/>
    <w:pPr>
      <w:suppressLineNumbers/>
      <w:suppressAutoHyphens/>
    </w:pPr>
    <w:rPr>
      <w:rFonts w:ascii="PT Astra Serif" w:hAnsi="PT Astra Serif" w:cs="Noto Sans Devanagari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600D46"/>
    <w:pPr>
      <w:widowControl w:val="0"/>
      <w:suppressAutoHyphens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  <w:style w:type="paragraph" w:customStyle="1" w:styleId="affb">
    <w:name w:val="Содержимое таблицы"/>
    <w:basedOn w:val="a1"/>
    <w:qFormat/>
    <w:rsid w:val="00600D46"/>
    <w:pPr>
      <w:suppressLineNumbers/>
      <w:suppressAutoHyphens/>
    </w:pPr>
    <w:rPr>
      <w:lang w:val="ru-RU" w:eastAsia="ru-RU"/>
    </w:rPr>
  </w:style>
  <w:style w:type="paragraph" w:customStyle="1" w:styleId="affc">
    <w:name w:val="Заголовок таблицы"/>
    <w:basedOn w:val="affb"/>
    <w:qFormat/>
    <w:rsid w:val="00600D46"/>
    <w:pPr>
      <w:jc w:val="center"/>
    </w:pPr>
    <w:rPr>
      <w:b/>
      <w:bCs/>
    </w:rPr>
  </w:style>
  <w:style w:type="paragraph" w:styleId="affd">
    <w:name w:val="Balloon Text"/>
    <w:basedOn w:val="a1"/>
    <w:link w:val="affe"/>
    <w:uiPriority w:val="99"/>
    <w:semiHidden/>
    <w:unhideWhenUsed/>
    <w:rsid w:val="003D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3D4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275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tres.ru/anna-nikolaevna-pecherskaya/unye-geroi-velikoy-otechestvennoy/chitat-onlay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6BE9B-B860-43BE-A014-87C039E1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417</Words>
  <Characters>42282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60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4</cp:revision>
  <dcterms:created xsi:type="dcterms:W3CDTF">2013-12-23T23:15:00Z</dcterms:created>
  <dcterms:modified xsi:type="dcterms:W3CDTF">2022-09-23T07:46:00Z</dcterms:modified>
  <cp:category/>
</cp:coreProperties>
</file>